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85B" w:rsidRPr="004D385B" w:rsidRDefault="004D385B" w:rsidP="004D385B">
      <w:pPr>
        <w:spacing w:after="0" w:line="240" w:lineRule="auto"/>
        <w:ind w:right="-142"/>
        <w:jc w:val="center"/>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Министерство образования и науки Республики Казахстан</w:t>
      </w:r>
    </w:p>
    <w:p w:rsidR="004D385B" w:rsidRPr="004D385B" w:rsidRDefault="004D385B" w:rsidP="004D385B">
      <w:pPr>
        <w:spacing w:after="0" w:line="240" w:lineRule="auto"/>
        <w:ind w:right="-142"/>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ind w:right="-142"/>
        <w:jc w:val="center"/>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Карагандинский государственный индустриальный университет</w:t>
      </w:r>
    </w:p>
    <w:p w:rsidR="004D385B" w:rsidRPr="004D385B" w:rsidRDefault="004D385B" w:rsidP="004D385B">
      <w:pPr>
        <w:spacing w:after="0" w:line="240" w:lineRule="auto"/>
        <w:ind w:right="-142"/>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ind w:right="-142"/>
        <w:jc w:val="center"/>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Кафедра «Менеджмент и бизнес»</w:t>
      </w:r>
    </w:p>
    <w:p w:rsidR="004D385B" w:rsidRPr="004D385B" w:rsidRDefault="004D385B" w:rsidP="004D385B">
      <w:pPr>
        <w:spacing w:after="0" w:line="240" w:lineRule="auto"/>
        <w:ind w:left="6480"/>
        <w:rPr>
          <w:rFonts w:ascii="Times New Roman" w:eastAsia="Times New Roman" w:hAnsi="Times New Roman" w:cs="Times New Roman"/>
          <w:bCs/>
          <w:sz w:val="28"/>
          <w:szCs w:val="28"/>
          <w:lang w:eastAsia="ru-RU"/>
        </w:rPr>
      </w:pPr>
    </w:p>
    <w:p w:rsidR="004D385B" w:rsidRPr="004D385B" w:rsidRDefault="004D385B" w:rsidP="004D385B">
      <w:pPr>
        <w:spacing w:after="0" w:line="240" w:lineRule="auto"/>
        <w:ind w:left="6480"/>
        <w:rPr>
          <w:rFonts w:ascii="Times New Roman" w:eastAsia="Times New Roman" w:hAnsi="Times New Roman" w:cs="Times New Roman"/>
          <w:bCs/>
          <w:sz w:val="28"/>
          <w:szCs w:val="28"/>
          <w:lang w:eastAsia="ru-RU"/>
        </w:rPr>
      </w:pPr>
    </w:p>
    <w:p w:rsidR="004D385B" w:rsidRPr="004D385B" w:rsidRDefault="004D385B" w:rsidP="004D385B">
      <w:pPr>
        <w:spacing w:after="0" w:line="240" w:lineRule="auto"/>
        <w:ind w:left="6480"/>
        <w:rPr>
          <w:rFonts w:ascii="Times New Roman" w:eastAsia="Times New Roman" w:hAnsi="Times New Roman" w:cs="Times New Roman"/>
          <w:bCs/>
          <w:sz w:val="28"/>
          <w:szCs w:val="28"/>
          <w:lang w:eastAsia="ru-RU"/>
        </w:rPr>
      </w:pPr>
    </w:p>
    <w:p w:rsidR="004D385B" w:rsidRPr="004D385B" w:rsidRDefault="004D385B" w:rsidP="004D385B">
      <w:pPr>
        <w:spacing w:after="0" w:line="240" w:lineRule="auto"/>
        <w:ind w:left="6480"/>
        <w:rPr>
          <w:rFonts w:ascii="Times New Roman" w:eastAsia="Times New Roman" w:hAnsi="Times New Roman" w:cs="Times New Roman"/>
          <w:bCs/>
          <w:sz w:val="28"/>
          <w:szCs w:val="28"/>
          <w:lang w:eastAsia="ru-RU"/>
        </w:rPr>
      </w:pPr>
    </w:p>
    <w:p w:rsidR="004D385B" w:rsidRPr="004D385B" w:rsidRDefault="00A45638" w:rsidP="00A456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4D385B" w:rsidRPr="004D385B">
        <w:rPr>
          <w:rFonts w:ascii="Times New Roman" w:eastAsia="Times New Roman" w:hAnsi="Times New Roman" w:cs="Times New Roman"/>
          <w:bCs/>
          <w:sz w:val="28"/>
          <w:szCs w:val="28"/>
          <w:lang w:eastAsia="ru-RU"/>
        </w:rPr>
        <w:t>Утверждаю</w:t>
      </w:r>
    </w:p>
    <w:p w:rsidR="004D385B" w:rsidRPr="004D385B" w:rsidRDefault="00A45638" w:rsidP="00A456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385B" w:rsidRPr="004D385B">
        <w:rPr>
          <w:rFonts w:ascii="Times New Roman" w:eastAsia="Times New Roman" w:hAnsi="Times New Roman" w:cs="Times New Roman"/>
          <w:sz w:val="28"/>
          <w:szCs w:val="28"/>
          <w:lang w:eastAsia="ru-RU"/>
        </w:rPr>
        <w:t xml:space="preserve">Проректор по УР </w:t>
      </w:r>
    </w:p>
    <w:p w:rsidR="004D385B" w:rsidRPr="004D385B" w:rsidRDefault="00A45638" w:rsidP="00A456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385B" w:rsidRPr="004D385B">
        <w:rPr>
          <w:rFonts w:ascii="Times New Roman" w:eastAsia="Times New Roman" w:hAnsi="Times New Roman" w:cs="Times New Roman"/>
          <w:sz w:val="28"/>
          <w:szCs w:val="28"/>
          <w:lang w:eastAsia="ru-RU"/>
        </w:rPr>
        <w:t>_________</w:t>
      </w:r>
      <w:proofErr w:type="spellStart"/>
      <w:r>
        <w:rPr>
          <w:rFonts w:ascii="Times New Roman" w:eastAsia="Times New Roman" w:hAnsi="Times New Roman" w:cs="Times New Roman"/>
          <w:sz w:val="28"/>
          <w:szCs w:val="28"/>
          <w:lang w:eastAsia="ru-RU"/>
        </w:rPr>
        <w:t>Жаксыбаева</w:t>
      </w:r>
      <w:proofErr w:type="spellEnd"/>
      <w:r>
        <w:rPr>
          <w:rFonts w:ascii="Times New Roman" w:eastAsia="Times New Roman" w:hAnsi="Times New Roman" w:cs="Times New Roman"/>
          <w:sz w:val="28"/>
          <w:szCs w:val="28"/>
          <w:lang w:eastAsia="ru-RU"/>
        </w:rPr>
        <w:t xml:space="preserve"> Г.Ш.</w:t>
      </w:r>
    </w:p>
    <w:p w:rsidR="004D385B" w:rsidRPr="004D385B" w:rsidRDefault="00A45638" w:rsidP="00A456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 _________2016</w:t>
      </w:r>
      <w:r w:rsidR="004D385B" w:rsidRPr="004D385B">
        <w:rPr>
          <w:rFonts w:ascii="Times New Roman" w:eastAsia="Times New Roman" w:hAnsi="Times New Roman" w:cs="Times New Roman"/>
          <w:sz w:val="28"/>
          <w:szCs w:val="28"/>
          <w:lang w:eastAsia="ru-RU"/>
        </w:rPr>
        <w:t xml:space="preserve"> г.</w:t>
      </w:r>
    </w:p>
    <w:p w:rsidR="004D385B" w:rsidRPr="004D385B" w:rsidRDefault="004D385B" w:rsidP="004D385B">
      <w:pPr>
        <w:spacing w:after="0" w:line="240" w:lineRule="auto"/>
        <w:ind w:left="6480" w:firstLine="540"/>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ind w:left="6480" w:firstLine="567"/>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b/>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b/>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b/>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b/>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КЦИИ</w:t>
      </w: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 xml:space="preserve">по дисциплине  </w:t>
      </w:r>
    </w:p>
    <w:p w:rsidR="004D385B" w:rsidRPr="004D385B" w:rsidRDefault="004D385B" w:rsidP="004D385B">
      <w:pPr>
        <w:keepNext/>
        <w:spacing w:after="0" w:line="240" w:lineRule="auto"/>
        <w:jc w:val="center"/>
        <w:outlineLvl w:val="1"/>
        <w:rPr>
          <w:rFonts w:ascii="Times New Roman" w:eastAsia="Times New Roman" w:hAnsi="Times New Roman" w:cs="Times New Roman"/>
          <w:sz w:val="28"/>
          <w:szCs w:val="28"/>
          <w:lang w:eastAsia="zh-CN"/>
        </w:rPr>
      </w:pPr>
      <w:proofErr w:type="spellStart"/>
      <w:r w:rsidRPr="004D385B">
        <w:rPr>
          <w:rFonts w:ascii="Times New Roman" w:eastAsia="Times New Roman" w:hAnsi="Times New Roman" w:cs="Times New Roman"/>
          <w:sz w:val="28"/>
          <w:szCs w:val="28"/>
          <w:lang w:eastAsia="zh-CN"/>
        </w:rPr>
        <w:t>Имиджелогия</w:t>
      </w:r>
      <w:proofErr w:type="spellEnd"/>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для студентов специальности</w:t>
      </w: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5В050700 – Менеджмент</w:t>
      </w: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Всех  форм</w:t>
      </w:r>
      <w:r w:rsidRPr="004D385B">
        <w:rPr>
          <w:rFonts w:ascii="Times New Roman" w:eastAsia="Times New Roman" w:hAnsi="Times New Roman" w:cs="Times New Roman"/>
          <w:sz w:val="28"/>
          <w:szCs w:val="24"/>
          <w:lang w:eastAsia="ru-RU"/>
        </w:rPr>
        <w:t xml:space="preserve"> обучения</w:t>
      </w: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ab/>
      </w:r>
      <w:r w:rsidRPr="004D385B">
        <w:rPr>
          <w:rFonts w:ascii="Times New Roman" w:eastAsia="Times New Roman" w:hAnsi="Times New Roman" w:cs="Times New Roman"/>
          <w:sz w:val="28"/>
          <w:szCs w:val="28"/>
          <w:lang w:eastAsia="ru-RU"/>
        </w:rPr>
        <w:tab/>
      </w:r>
      <w:r w:rsidRPr="004D385B">
        <w:rPr>
          <w:rFonts w:ascii="Times New Roman" w:eastAsia="Times New Roman" w:hAnsi="Times New Roman" w:cs="Times New Roman"/>
          <w:sz w:val="28"/>
          <w:szCs w:val="28"/>
          <w:lang w:eastAsia="ru-RU"/>
        </w:rPr>
        <w:tab/>
      </w:r>
      <w:r w:rsidRPr="004D385B">
        <w:rPr>
          <w:rFonts w:ascii="Times New Roman" w:eastAsia="Times New Roman" w:hAnsi="Times New Roman" w:cs="Times New Roman"/>
          <w:sz w:val="28"/>
          <w:szCs w:val="28"/>
          <w:lang w:eastAsia="ru-RU"/>
        </w:rPr>
        <w:tab/>
      </w:r>
      <w:r w:rsidRPr="004D385B">
        <w:rPr>
          <w:rFonts w:ascii="Times New Roman" w:eastAsia="Times New Roman" w:hAnsi="Times New Roman" w:cs="Times New Roman"/>
          <w:sz w:val="28"/>
          <w:szCs w:val="28"/>
          <w:lang w:eastAsia="ru-RU"/>
        </w:rPr>
        <w:tab/>
      </w: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u w:val="single"/>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u w:val="single"/>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u w:val="single"/>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u w:val="single"/>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u w:val="single"/>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u w:val="single"/>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u w:val="single"/>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u w:val="single"/>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p>
    <w:p w:rsidR="004D385B" w:rsidRPr="004D385B" w:rsidRDefault="004D385B" w:rsidP="004D385B">
      <w:pPr>
        <w:spacing w:after="0" w:line="240" w:lineRule="auto"/>
        <w:jc w:val="center"/>
        <w:rPr>
          <w:rFonts w:ascii="Times New Roman" w:eastAsia="Times New Roman" w:hAnsi="Times New Roman" w:cs="Times New Roman"/>
          <w:sz w:val="28"/>
          <w:szCs w:val="28"/>
          <w:lang w:eastAsia="ru-RU"/>
        </w:rPr>
      </w:pPr>
    </w:p>
    <w:p w:rsidR="004D385B" w:rsidRPr="004D385B" w:rsidRDefault="00A45638" w:rsidP="004D38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иртау, 2016</w:t>
      </w:r>
      <w:r w:rsidR="004D385B" w:rsidRPr="004D385B">
        <w:rPr>
          <w:rFonts w:ascii="Times New Roman" w:eastAsia="Times New Roman" w:hAnsi="Times New Roman" w:cs="Times New Roman"/>
          <w:sz w:val="28"/>
          <w:szCs w:val="28"/>
          <w:lang w:eastAsia="ru-RU"/>
        </w:rPr>
        <w:t xml:space="preserve"> г.</w:t>
      </w:r>
    </w:p>
    <w:p w:rsidR="004D385B" w:rsidRPr="004D385B" w:rsidRDefault="004D385B" w:rsidP="004D385B">
      <w:pPr>
        <w:spacing w:after="0" w:line="240" w:lineRule="auto"/>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lastRenderedPageBreak/>
        <w:t>СОГЛАСОВАНО:</w:t>
      </w:r>
    </w:p>
    <w:p w:rsidR="004D385B" w:rsidRPr="004D385B" w:rsidRDefault="004D385B" w:rsidP="004D385B">
      <w:pPr>
        <w:spacing w:after="0" w:line="240" w:lineRule="auto"/>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Декан Экономического факультета</w:t>
      </w:r>
    </w:p>
    <w:p w:rsidR="004D385B" w:rsidRPr="004D385B" w:rsidRDefault="004D385B" w:rsidP="004D385B">
      <w:pPr>
        <w:spacing w:after="0" w:line="240" w:lineRule="auto"/>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_________</w:t>
      </w:r>
      <w:r w:rsidR="00A45638">
        <w:rPr>
          <w:rFonts w:ascii="Times New Roman" w:eastAsia="Times New Roman" w:hAnsi="Times New Roman" w:cs="Times New Roman"/>
          <w:sz w:val="28"/>
          <w:szCs w:val="28"/>
          <w:lang w:eastAsia="ru-RU"/>
        </w:rPr>
        <w:t>Бирюков В.В</w:t>
      </w:r>
      <w:r w:rsidRPr="004D385B">
        <w:rPr>
          <w:rFonts w:ascii="Times New Roman" w:eastAsia="Times New Roman" w:hAnsi="Times New Roman" w:cs="Times New Roman"/>
          <w:sz w:val="28"/>
          <w:szCs w:val="28"/>
          <w:lang w:eastAsia="ru-RU"/>
        </w:rPr>
        <w:t>.</w:t>
      </w:r>
    </w:p>
    <w:p w:rsidR="004D385B" w:rsidRPr="004D385B" w:rsidRDefault="00A45638" w:rsidP="004D38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16</w:t>
      </w:r>
      <w:r w:rsidR="004D385B" w:rsidRPr="004D385B">
        <w:rPr>
          <w:rFonts w:ascii="Times New Roman" w:eastAsia="Times New Roman" w:hAnsi="Times New Roman" w:cs="Times New Roman"/>
          <w:sz w:val="28"/>
          <w:szCs w:val="28"/>
          <w:lang w:eastAsia="ru-RU"/>
        </w:rPr>
        <w:t xml:space="preserve"> г.</w:t>
      </w: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Default="004D385B" w:rsidP="004D385B">
      <w:pPr>
        <w:spacing w:after="0" w:line="240" w:lineRule="auto"/>
        <w:rPr>
          <w:rFonts w:ascii="Times New Roman" w:eastAsia="Times New Roman" w:hAnsi="Times New Roman" w:cs="Times New Roman"/>
          <w:sz w:val="28"/>
          <w:szCs w:val="28"/>
          <w:lang w:eastAsia="ru-RU"/>
        </w:rPr>
      </w:pPr>
    </w:p>
    <w:p w:rsidR="004D385B" w:rsidRDefault="004D385B" w:rsidP="004D385B">
      <w:pPr>
        <w:spacing w:after="0" w:line="240" w:lineRule="auto"/>
        <w:rPr>
          <w:rFonts w:ascii="Times New Roman" w:eastAsia="Times New Roman" w:hAnsi="Times New Roman" w:cs="Times New Roman"/>
          <w:sz w:val="28"/>
          <w:szCs w:val="28"/>
          <w:lang w:eastAsia="ru-RU"/>
        </w:rPr>
      </w:pPr>
    </w:p>
    <w:p w:rsidR="004D385B" w:rsidRDefault="004D385B" w:rsidP="004D385B">
      <w:pPr>
        <w:spacing w:after="0" w:line="240" w:lineRule="auto"/>
        <w:rPr>
          <w:rFonts w:ascii="Times New Roman" w:eastAsia="Times New Roman" w:hAnsi="Times New Roman" w:cs="Times New Roman"/>
          <w:sz w:val="28"/>
          <w:szCs w:val="28"/>
          <w:lang w:eastAsia="ru-RU"/>
        </w:rPr>
      </w:pPr>
    </w:p>
    <w:p w:rsidR="004D385B" w:rsidRDefault="004D385B" w:rsidP="004D385B">
      <w:pPr>
        <w:spacing w:after="0" w:line="240" w:lineRule="auto"/>
        <w:rPr>
          <w:rFonts w:ascii="Times New Roman" w:eastAsia="Times New Roman" w:hAnsi="Times New Roman" w:cs="Times New Roman"/>
          <w:sz w:val="28"/>
          <w:szCs w:val="28"/>
          <w:lang w:eastAsia="ru-RU"/>
        </w:rPr>
      </w:pPr>
    </w:p>
    <w:p w:rsidR="004D385B" w:rsidRDefault="004D385B" w:rsidP="004D385B">
      <w:pPr>
        <w:spacing w:after="0" w:line="240" w:lineRule="auto"/>
        <w:rPr>
          <w:rFonts w:ascii="Times New Roman" w:eastAsia="Times New Roman" w:hAnsi="Times New Roman" w:cs="Times New Roman"/>
          <w:sz w:val="28"/>
          <w:szCs w:val="28"/>
          <w:lang w:eastAsia="ru-RU"/>
        </w:rPr>
      </w:pPr>
    </w:p>
    <w:p w:rsid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p w:rsidR="004D385B" w:rsidRPr="004D385B" w:rsidRDefault="004D385B" w:rsidP="004D385B">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28"/>
        <w:gridCol w:w="5227"/>
      </w:tblGrid>
      <w:tr w:rsidR="004D385B" w:rsidRPr="004D385B" w:rsidTr="008B16E5">
        <w:tc>
          <w:tcPr>
            <w:tcW w:w="4786" w:type="dxa"/>
          </w:tcPr>
          <w:p w:rsidR="004D385B" w:rsidRPr="004D385B" w:rsidRDefault="004D385B" w:rsidP="004D385B">
            <w:pPr>
              <w:spacing w:after="0" w:line="240" w:lineRule="auto"/>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СОСТАВИЛ:</w:t>
            </w:r>
          </w:p>
          <w:p w:rsidR="004D385B" w:rsidRPr="004D385B" w:rsidRDefault="004D385B" w:rsidP="004D385B">
            <w:pPr>
              <w:spacing w:after="0" w:line="240" w:lineRule="auto"/>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 xml:space="preserve">ст. </w:t>
            </w:r>
            <w:proofErr w:type="spellStart"/>
            <w:r w:rsidRPr="004D385B">
              <w:rPr>
                <w:rFonts w:ascii="Times New Roman" w:eastAsia="Times New Roman" w:hAnsi="Times New Roman" w:cs="Times New Roman"/>
                <w:sz w:val="28"/>
                <w:szCs w:val="28"/>
                <w:lang w:eastAsia="ru-RU"/>
              </w:rPr>
              <w:t>препод</w:t>
            </w:r>
            <w:proofErr w:type="spellEnd"/>
            <w:r w:rsidRPr="004D385B">
              <w:rPr>
                <w:rFonts w:ascii="Times New Roman" w:eastAsia="Times New Roman" w:hAnsi="Times New Roman" w:cs="Times New Roman"/>
                <w:sz w:val="28"/>
                <w:szCs w:val="28"/>
                <w:lang w:eastAsia="ru-RU"/>
              </w:rPr>
              <w:t>. каф. «</w:t>
            </w:r>
            <w:proofErr w:type="spellStart"/>
            <w:r w:rsidRPr="004D385B">
              <w:rPr>
                <w:rFonts w:ascii="Times New Roman" w:eastAsia="Times New Roman" w:hAnsi="Times New Roman" w:cs="Times New Roman"/>
                <w:sz w:val="28"/>
                <w:szCs w:val="28"/>
                <w:lang w:eastAsia="ru-RU"/>
              </w:rPr>
              <w:t>МиБ</w:t>
            </w:r>
            <w:proofErr w:type="spellEnd"/>
            <w:r w:rsidRPr="004D385B">
              <w:rPr>
                <w:rFonts w:ascii="Times New Roman" w:eastAsia="Times New Roman" w:hAnsi="Times New Roman" w:cs="Times New Roman"/>
                <w:sz w:val="28"/>
                <w:szCs w:val="28"/>
                <w:lang w:eastAsia="ru-RU"/>
              </w:rPr>
              <w:t xml:space="preserve">», </w:t>
            </w:r>
          </w:p>
          <w:p w:rsidR="004D385B" w:rsidRPr="004D385B" w:rsidRDefault="004D385B" w:rsidP="004D385B">
            <w:pPr>
              <w:spacing w:after="0" w:line="240" w:lineRule="auto"/>
              <w:rPr>
                <w:rFonts w:ascii="Times New Roman" w:eastAsia="Times New Roman" w:hAnsi="Times New Roman" w:cs="Times New Roman"/>
                <w:sz w:val="28"/>
                <w:szCs w:val="28"/>
                <w:lang w:eastAsia="ru-RU"/>
              </w:rPr>
            </w:pPr>
            <w:proofErr w:type="spellStart"/>
            <w:r w:rsidRPr="004D385B">
              <w:rPr>
                <w:rFonts w:ascii="Times New Roman" w:eastAsia="Times New Roman" w:hAnsi="Times New Roman" w:cs="Times New Roman"/>
                <w:sz w:val="28"/>
                <w:szCs w:val="28"/>
                <w:lang w:eastAsia="ru-RU"/>
              </w:rPr>
              <w:t>Омарова</w:t>
            </w:r>
            <w:proofErr w:type="spellEnd"/>
            <w:r w:rsidRPr="004D385B">
              <w:rPr>
                <w:rFonts w:ascii="Times New Roman" w:eastAsia="Times New Roman" w:hAnsi="Times New Roman" w:cs="Times New Roman"/>
                <w:sz w:val="28"/>
                <w:szCs w:val="28"/>
                <w:lang w:eastAsia="ru-RU"/>
              </w:rPr>
              <w:t xml:space="preserve"> Н.М.</w:t>
            </w:r>
          </w:p>
        </w:tc>
        <w:tc>
          <w:tcPr>
            <w:tcW w:w="5352" w:type="dxa"/>
          </w:tcPr>
          <w:p w:rsidR="004D385B" w:rsidRPr="004D385B" w:rsidRDefault="004D385B" w:rsidP="004D385B">
            <w:pPr>
              <w:spacing w:after="0" w:line="240" w:lineRule="auto"/>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РАССМОТРЕНО</w:t>
            </w:r>
          </w:p>
          <w:p w:rsidR="004D385B" w:rsidRPr="004D385B" w:rsidRDefault="004D385B" w:rsidP="004D385B">
            <w:pPr>
              <w:spacing w:after="0" w:line="240" w:lineRule="auto"/>
              <w:rPr>
                <w:rFonts w:ascii="Times New Roman" w:eastAsia="Times New Roman" w:hAnsi="Times New Roman" w:cs="Times New Roman"/>
                <w:sz w:val="28"/>
                <w:szCs w:val="28"/>
                <w:lang w:eastAsia="ru-RU"/>
              </w:rPr>
            </w:pPr>
            <w:r w:rsidRPr="004D385B">
              <w:rPr>
                <w:rFonts w:ascii="Times New Roman" w:eastAsia="Times New Roman" w:hAnsi="Times New Roman" w:cs="Times New Roman"/>
                <w:sz w:val="28"/>
                <w:szCs w:val="28"/>
                <w:lang w:eastAsia="ru-RU"/>
              </w:rPr>
              <w:t>на заседании кафедры «</w:t>
            </w:r>
            <w:proofErr w:type="spellStart"/>
            <w:r w:rsidRPr="004D385B">
              <w:rPr>
                <w:rFonts w:ascii="Times New Roman" w:eastAsia="Times New Roman" w:hAnsi="Times New Roman" w:cs="Times New Roman"/>
                <w:sz w:val="28"/>
                <w:szCs w:val="28"/>
                <w:lang w:eastAsia="ru-RU"/>
              </w:rPr>
              <w:t>МиБ</w:t>
            </w:r>
            <w:proofErr w:type="spellEnd"/>
            <w:r w:rsidRPr="004D385B">
              <w:rPr>
                <w:rFonts w:ascii="Times New Roman" w:eastAsia="Times New Roman" w:hAnsi="Times New Roman" w:cs="Times New Roman"/>
                <w:sz w:val="28"/>
                <w:szCs w:val="28"/>
                <w:lang w:eastAsia="ru-RU"/>
              </w:rPr>
              <w:t xml:space="preserve">» </w:t>
            </w:r>
          </w:p>
          <w:p w:rsidR="004D385B" w:rsidRPr="004D385B" w:rsidRDefault="004D385B" w:rsidP="004D385B">
            <w:pPr>
              <w:spacing w:after="0" w:line="240" w:lineRule="auto"/>
              <w:rPr>
                <w:rFonts w:ascii="Times New Roman" w:eastAsia="Times New Roman" w:hAnsi="Times New Roman" w:cs="Times New Roman"/>
                <w:sz w:val="28"/>
                <w:szCs w:val="28"/>
                <w:lang w:val="kk-KZ" w:eastAsia="ru-RU"/>
              </w:rPr>
            </w:pPr>
            <w:r w:rsidRPr="004D385B">
              <w:rPr>
                <w:rFonts w:ascii="Times New Roman" w:eastAsia="Times New Roman" w:hAnsi="Times New Roman" w:cs="Times New Roman"/>
                <w:sz w:val="28"/>
                <w:szCs w:val="28"/>
                <w:lang w:eastAsia="ru-RU"/>
              </w:rPr>
              <w:t>Протокол №___</w:t>
            </w:r>
          </w:p>
          <w:p w:rsidR="004D385B" w:rsidRPr="004D385B" w:rsidRDefault="00A45638" w:rsidP="004D38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____»______________ 2016</w:t>
            </w:r>
            <w:r w:rsidR="004D385B" w:rsidRPr="004D385B">
              <w:rPr>
                <w:rFonts w:ascii="Times New Roman" w:eastAsia="Times New Roman" w:hAnsi="Times New Roman" w:cs="Times New Roman"/>
                <w:sz w:val="28"/>
                <w:szCs w:val="28"/>
                <w:lang w:eastAsia="ru-RU"/>
              </w:rPr>
              <w:t xml:space="preserve"> г</w:t>
            </w:r>
            <w:r w:rsidR="004D385B" w:rsidRPr="004D385B">
              <w:rPr>
                <w:rFonts w:ascii="Times New Roman" w:eastAsia="Times New Roman" w:hAnsi="Times New Roman" w:cs="Times New Roman"/>
                <w:sz w:val="28"/>
                <w:szCs w:val="28"/>
                <w:lang w:val="kk-KZ" w:eastAsia="ru-RU"/>
              </w:rPr>
              <w:t>.</w:t>
            </w:r>
          </w:p>
          <w:p w:rsidR="004D385B" w:rsidRPr="004D385B" w:rsidRDefault="004D385B" w:rsidP="00A45638">
            <w:pPr>
              <w:spacing w:after="0" w:line="240" w:lineRule="auto"/>
              <w:rPr>
                <w:rFonts w:ascii="Times New Roman" w:eastAsia="Times New Roman" w:hAnsi="Times New Roman" w:cs="Times New Roman"/>
                <w:sz w:val="28"/>
                <w:szCs w:val="28"/>
                <w:lang w:eastAsia="ru-RU"/>
              </w:rPr>
            </w:pPr>
            <w:proofErr w:type="spellStart"/>
            <w:r w:rsidRPr="004D385B">
              <w:rPr>
                <w:rFonts w:ascii="Times New Roman" w:eastAsia="Times New Roman" w:hAnsi="Times New Roman" w:cs="Times New Roman"/>
                <w:sz w:val="28"/>
                <w:szCs w:val="28"/>
                <w:lang w:eastAsia="ru-RU"/>
              </w:rPr>
              <w:t>Зав.ка</w:t>
            </w:r>
            <w:r>
              <w:rPr>
                <w:rFonts w:ascii="Times New Roman" w:eastAsia="Times New Roman" w:hAnsi="Times New Roman" w:cs="Times New Roman"/>
                <w:sz w:val="28"/>
                <w:szCs w:val="28"/>
                <w:lang w:eastAsia="ru-RU"/>
              </w:rPr>
              <w:t>федрой</w:t>
            </w:r>
            <w:proofErr w:type="spellEnd"/>
            <w:r>
              <w:rPr>
                <w:rFonts w:ascii="Times New Roman" w:eastAsia="Times New Roman" w:hAnsi="Times New Roman" w:cs="Times New Roman"/>
                <w:sz w:val="28"/>
                <w:szCs w:val="28"/>
                <w:lang w:eastAsia="ru-RU"/>
              </w:rPr>
              <w:t xml:space="preserve"> ________</w:t>
            </w:r>
            <w:r w:rsidR="00A45638">
              <w:rPr>
                <w:rFonts w:ascii="Times New Roman" w:eastAsia="Times New Roman" w:hAnsi="Times New Roman" w:cs="Times New Roman"/>
                <w:sz w:val="28"/>
                <w:szCs w:val="28"/>
                <w:lang w:eastAsia="ru-RU"/>
              </w:rPr>
              <w:t>Бирюков В.В.</w:t>
            </w:r>
            <w:bookmarkStart w:id="0" w:name="_GoBack"/>
            <w:bookmarkEnd w:id="0"/>
          </w:p>
        </w:tc>
      </w:tr>
    </w:tbl>
    <w:p w:rsidR="004D385B" w:rsidRPr="004D385B" w:rsidRDefault="004D385B" w:rsidP="004D385B">
      <w:pPr>
        <w:tabs>
          <w:tab w:val="left" w:pos="567"/>
        </w:tabs>
        <w:spacing w:after="0" w:line="240" w:lineRule="auto"/>
        <w:jc w:val="center"/>
        <w:outlineLvl w:val="0"/>
        <w:rPr>
          <w:rFonts w:ascii="Times New Roman" w:eastAsia="Times New Roman" w:hAnsi="Times New Roman" w:cs="Times New Roman"/>
          <w:b/>
          <w:sz w:val="28"/>
          <w:szCs w:val="28"/>
          <w:lang w:eastAsia="zh-CN"/>
        </w:rPr>
      </w:pPr>
    </w:p>
    <w:p w:rsidR="004D385B" w:rsidRPr="004D385B" w:rsidRDefault="004D385B" w:rsidP="004D385B">
      <w:pPr>
        <w:tabs>
          <w:tab w:val="left" w:pos="567"/>
        </w:tabs>
        <w:spacing w:after="0" w:line="240" w:lineRule="auto"/>
        <w:jc w:val="center"/>
        <w:outlineLvl w:val="0"/>
        <w:rPr>
          <w:rFonts w:ascii="Times New Roman" w:eastAsia="Times New Roman" w:hAnsi="Times New Roman" w:cs="Times New Roman"/>
          <w:b/>
          <w:sz w:val="28"/>
          <w:szCs w:val="28"/>
          <w:lang w:eastAsia="zh-CN"/>
        </w:rPr>
      </w:pP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ИМИДЖЕЛОГИЯ: СУЩНОСТЬ И СПЕЦИФИКА УЧЕБНОГО ПРЕДМЕТА</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ВЕДЕНИЕ В ИМИДЖЕЛОГИЮ</w:t>
      </w:r>
      <w:r w:rsidR="00817973">
        <w:rPr>
          <w:rFonts w:ascii="Times New Roman" w:hAnsi="Times New Roman" w:cs="Times New Roman"/>
          <w:sz w:val="28"/>
          <w:szCs w:val="28"/>
        </w:rPr>
        <w:t xml:space="preserve"> </w:t>
      </w:r>
      <w:r w:rsidRPr="00817973">
        <w:rPr>
          <w:rFonts w:ascii="Times New Roman" w:hAnsi="Times New Roman" w:cs="Times New Roman"/>
          <w:sz w:val="28"/>
          <w:szCs w:val="28"/>
        </w:rPr>
        <w:t>ИСТО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онятие «имидж» давно на слуху. Как это ни покажется неожиданным, но первыми активно начали работать с ним экономисты, занимающиеся предпринимательством Известен такой факт американский экономист </w:t>
      </w:r>
      <w:proofErr w:type="spellStart"/>
      <w:r w:rsidRPr="00817973">
        <w:rPr>
          <w:rFonts w:ascii="Times New Roman" w:hAnsi="Times New Roman" w:cs="Times New Roman"/>
          <w:sz w:val="28"/>
          <w:szCs w:val="28"/>
        </w:rPr>
        <w:t>Болдуинг</w:t>
      </w:r>
      <w:proofErr w:type="spellEnd"/>
      <w:r w:rsidRPr="00817973">
        <w:rPr>
          <w:rFonts w:ascii="Times New Roman" w:hAnsi="Times New Roman" w:cs="Times New Roman"/>
          <w:sz w:val="28"/>
          <w:szCs w:val="28"/>
        </w:rPr>
        <w:t xml:space="preserve"> в 60-х годах XX </w:t>
      </w:r>
      <w:proofErr w:type="gramStart"/>
      <w:r w:rsidRPr="00817973">
        <w:rPr>
          <w:rFonts w:ascii="Times New Roman" w:hAnsi="Times New Roman" w:cs="Times New Roman"/>
          <w:sz w:val="28"/>
          <w:szCs w:val="28"/>
        </w:rPr>
        <w:t>века</w:t>
      </w:r>
      <w:proofErr w:type="gramEnd"/>
      <w:r w:rsidRPr="00817973">
        <w:rPr>
          <w:rFonts w:ascii="Times New Roman" w:hAnsi="Times New Roman" w:cs="Times New Roman"/>
          <w:sz w:val="28"/>
          <w:szCs w:val="28"/>
        </w:rPr>
        <w:t xml:space="preserve"> ввел в деловой оборот понятие «имидж» и обосновал его полезность для делового преуспева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Затем «имидж», как специфический феномен, был взят на вооружение нарождающейся политологией, специалисты увидели в нем важное направление своей работы. Политологам известны работы </w:t>
      </w:r>
      <w:proofErr w:type="spellStart"/>
      <w:r w:rsidRPr="00817973">
        <w:rPr>
          <w:rFonts w:ascii="Times New Roman" w:hAnsi="Times New Roman" w:cs="Times New Roman"/>
          <w:sz w:val="28"/>
          <w:szCs w:val="28"/>
        </w:rPr>
        <w:t>Никколо</w:t>
      </w:r>
      <w:proofErr w:type="spellEnd"/>
      <w:r w:rsidRPr="00817973">
        <w:rPr>
          <w:rFonts w:ascii="Times New Roman" w:hAnsi="Times New Roman" w:cs="Times New Roman"/>
          <w:sz w:val="28"/>
          <w:szCs w:val="28"/>
        </w:rPr>
        <w:t xml:space="preserve"> Макиавелли «Государь» и Г. </w:t>
      </w:r>
      <w:proofErr w:type="spellStart"/>
      <w:r w:rsidRPr="00817973">
        <w:rPr>
          <w:rFonts w:ascii="Times New Roman" w:hAnsi="Times New Roman" w:cs="Times New Roman"/>
          <w:sz w:val="28"/>
          <w:szCs w:val="28"/>
        </w:rPr>
        <w:t>Лебона</w:t>
      </w:r>
      <w:proofErr w:type="spellEnd"/>
      <w:r w:rsidRPr="00817973">
        <w:rPr>
          <w:rFonts w:ascii="Times New Roman" w:hAnsi="Times New Roman" w:cs="Times New Roman"/>
          <w:sz w:val="28"/>
          <w:szCs w:val="28"/>
        </w:rPr>
        <w:t xml:space="preserve"> «Психология социализма», в которых дано научно-прикладное обоснование практической ценности этого феномена. Макиавелли убедительно показал, какое значение для государственного лица имеет обладание соответствующей «личиной» (маской), а </w:t>
      </w:r>
      <w:proofErr w:type="spellStart"/>
      <w:r w:rsidRPr="00817973">
        <w:rPr>
          <w:rFonts w:ascii="Times New Roman" w:hAnsi="Times New Roman" w:cs="Times New Roman"/>
          <w:sz w:val="28"/>
          <w:szCs w:val="28"/>
        </w:rPr>
        <w:t>Лебон</w:t>
      </w:r>
      <w:proofErr w:type="spellEnd"/>
      <w:r w:rsidRPr="00817973">
        <w:rPr>
          <w:rFonts w:ascii="Times New Roman" w:hAnsi="Times New Roman" w:cs="Times New Roman"/>
          <w:sz w:val="28"/>
          <w:szCs w:val="28"/>
        </w:rPr>
        <w:t xml:space="preserve"> интерпретировал смысл </w:t>
      </w:r>
      <w:proofErr w:type="spellStart"/>
      <w:r w:rsidRPr="00817973">
        <w:rPr>
          <w:rFonts w:ascii="Times New Roman" w:hAnsi="Times New Roman" w:cs="Times New Roman"/>
          <w:sz w:val="28"/>
          <w:szCs w:val="28"/>
        </w:rPr>
        <w:t>имиджирования</w:t>
      </w:r>
      <w:proofErr w:type="spellEnd"/>
      <w:r w:rsidRPr="00817973">
        <w:rPr>
          <w:rFonts w:ascii="Times New Roman" w:hAnsi="Times New Roman" w:cs="Times New Roman"/>
          <w:sz w:val="28"/>
          <w:szCs w:val="28"/>
        </w:rPr>
        <w:t xml:space="preserve"> как средство достичь политического успеха благодаря эффекту «личного обая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сихологическое обоснование </w:t>
      </w:r>
      <w:proofErr w:type="spellStart"/>
      <w:r w:rsidRPr="00817973">
        <w:rPr>
          <w:rFonts w:ascii="Times New Roman" w:hAnsi="Times New Roman" w:cs="Times New Roman"/>
          <w:sz w:val="28"/>
          <w:szCs w:val="28"/>
        </w:rPr>
        <w:t>имиджирования</w:t>
      </w:r>
      <w:proofErr w:type="spellEnd"/>
      <w:r w:rsidRPr="00817973">
        <w:rPr>
          <w:rFonts w:ascii="Times New Roman" w:hAnsi="Times New Roman" w:cs="Times New Roman"/>
          <w:sz w:val="28"/>
          <w:szCs w:val="28"/>
        </w:rPr>
        <w:t xml:space="preserve"> стало объектом и предметом исследования социальных и политических психологов Владея знаниями законов процесса социальною восприятия и субъектного осознания внешнего образа, они придали этой проблеме теоретико-прикладное обоснован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изуальный эффект» точности – предмет многих исследований. К этой проблеме обращался Гиппократ, предлагавший использовать мимику для определения темперамента людей Аристотель в «Риторике» и «О возникновении животных» размышлял о психологии выразительности человеческих движений. Древне римский врач Гален создал учение под названием «физиогномика». Парацельс в диагностике больных использовал многие физиогномические данные, а психотерапевт </w:t>
      </w:r>
      <w:proofErr w:type="spellStart"/>
      <w:r w:rsidRPr="00817973">
        <w:rPr>
          <w:rFonts w:ascii="Times New Roman" w:hAnsi="Times New Roman" w:cs="Times New Roman"/>
          <w:sz w:val="28"/>
          <w:szCs w:val="28"/>
        </w:rPr>
        <w:t>Ломброзо</w:t>
      </w:r>
      <w:proofErr w:type="spellEnd"/>
      <w:r w:rsidRPr="00817973">
        <w:rPr>
          <w:rFonts w:ascii="Times New Roman" w:hAnsi="Times New Roman" w:cs="Times New Roman"/>
          <w:sz w:val="28"/>
          <w:szCs w:val="28"/>
        </w:rPr>
        <w:t xml:space="preserve"> составил физиогномические типы преступников. Из более поздних исследований, относящихся к изучению внешнего образа людей, следует назвать работы Артура Шопенгауэра «О физиогномике» и Чарльза Дарвина «О выражении эмоций у человека и животных». По утверждению Фридриха Ницше, всякий гений носит маску.</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царствование Елизаветы Петровны существовала цензура на портреты императрицы. Высочайшим указом был утверждён образец её изображения живописцами. В 1886 году в России вышла книга П. </w:t>
      </w:r>
      <w:proofErr w:type="spellStart"/>
      <w:r w:rsidRPr="00817973">
        <w:rPr>
          <w:rFonts w:ascii="Times New Roman" w:hAnsi="Times New Roman" w:cs="Times New Roman"/>
          <w:sz w:val="28"/>
          <w:szCs w:val="28"/>
        </w:rPr>
        <w:t>Мантегацци</w:t>
      </w:r>
      <w:proofErr w:type="spellEnd"/>
      <w:r w:rsidRPr="00817973">
        <w:rPr>
          <w:rFonts w:ascii="Times New Roman" w:hAnsi="Times New Roman" w:cs="Times New Roman"/>
          <w:sz w:val="28"/>
          <w:szCs w:val="28"/>
        </w:rPr>
        <w:t xml:space="preserve"> «Физиономия и выражение чувств». В 1925 году в нашей стране была издана книга Б. </w:t>
      </w:r>
      <w:proofErr w:type="spellStart"/>
      <w:r w:rsidRPr="00817973">
        <w:rPr>
          <w:rFonts w:ascii="Times New Roman" w:hAnsi="Times New Roman" w:cs="Times New Roman"/>
          <w:sz w:val="28"/>
          <w:szCs w:val="28"/>
        </w:rPr>
        <w:t>Хатунцева</w:t>
      </w:r>
      <w:proofErr w:type="spellEnd"/>
      <w:r w:rsidRPr="00817973">
        <w:rPr>
          <w:rFonts w:ascii="Times New Roman" w:hAnsi="Times New Roman" w:cs="Times New Roman"/>
          <w:sz w:val="28"/>
          <w:szCs w:val="28"/>
        </w:rPr>
        <w:t xml:space="preserve"> «О природе власти. Опыт исследования социально-психологических основ власти», в которой личное обаяние рассматривалось как субъективное средство создания вокруг себя ореола, способствующее тому, чтобы подчинять людей и приобретать их признан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В 70-х годах имидж стал появляться в СССР в журнальных и реже в газетных публикациях как категория отрицательная. Его рассматривали в основном как </w:t>
      </w:r>
      <w:proofErr w:type="spellStart"/>
      <w:r w:rsidRPr="00817973">
        <w:rPr>
          <w:rFonts w:ascii="Times New Roman" w:hAnsi="Times New Roman" w:cs="Times New Roman"/>
          <w:sz w:val="28"/>
          <w:szCs w:val="28"/>
        </w:rPr>
        <w:t>манипулятивный</w:t>
      </w:r>
      <w:proofErr w:type="spellEnd"/>
      <w:r w:rsidRPr="00817973">
        <w:rPr>
          <w:rFonts w:ascii="Times New Roman" w:hAnsi="Times New Roman" w:cs="Times New Roman"/>
          <w:sz w:val="28"/>
          <w:szCs w:val="28"/>
        </w:rPr>
        <w:t xml:space="preserve"> приём буржуазной политики и средств массовой информации, используемый в целях идеологической обработки массового сознания людей. Подобное отношение к имиджу не способствовало объективному интересу к нему со стороны советских учёных. Одной из попыток преодолеть подобное отношение к имиджу были в те годы статьи в журнале «Вопросы философии» талантливого учёного профессора О. Феофанов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80-х годах я стал читать небольшой учебный курс по позитивному представлению проблемы имиджа в Академии общественных наук при ЦК КПСС. Слушатели академии, а таковыми были руководящие партийные и советские работники, проявляли большой интерес к нему, но этот курс неоднократно снимали. В 1989 году была издана моя монография «Управленческая этика». Перед подписанием вёрстки я обнаружил, что отсутствует первый параграф «Имидж современного руководителя», в котором аргументировалась этическая необходимость руководителю иметь привлекательный имидж. Лишь после категорического настояния параграф был восстановлен.</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от почему не могу согласиться с высказыванием на телевизионном канале НТВ 05.01.2002 г. бывшего Президента СССР М.С. Горбачёва о том, что в его время «никто не занимался имиджем, мы даже такого слова не знали». О том, что это не так, свидетельствуют вышеприведённые факты. Кроме того, кабинеты М.С. Горбачёва и Председателя Верховного Совета А.И. Лукьянова находились в одном здании Кремля и на одном этаже. А я в это время был личным консультантом по имиджу у А.И. Лукьянова, который весьма внимательно прислушивался к моим рекомендация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наше время имидж стал ходовым товаром у всех, кто занимается предпринимательством и особенно политической деятельностью. На его приобретение при проведении избирательных мероприятий в стране затрачиваются огромные денежные средства, исчисляемые десятками тысяч долларов. Повышенным спросом имидж пользуется в эстраде и театре. Благодаря имиджу одной из развитых сервисных индустрий стала политическая и торговая реклама. Возрастающий спрос на имидж породил новую профессию – имиджмейкер. Это специалист по конструированию имиджа личности, деловых и политических структур (например, политической партии или общественной организации).</w:t>
      </w:r>
    </w:p>
    <w:p w:rsidR="00FD353D" w:rsidRDefault="00FD353D" w:rsidP="00817973">
      <w:pPr>
        <w:spacing w:after="0" w:line="240" w:lineRule="auto"/>
        <w:ind w:firstLine="567"/>
        <w:jc w:val="both"/>
        <w:rPr>
          <w:rFonts w:ascii="Times New Roman" w:hAnsi="Times New Roman" w:cs="Times New Roman"/>
          <w:sz w:val="28"/>
          <w:szCs w:val="28"/>
        </w:rPr>
      </w:pPr>
    </w:p>
    <w:p w:rsidR="00817973" w:rsidRPr="00817973" w:rsidRDefault="00817973"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СХОДНОЕ ПОНЯТИЕ ИМИДЖЕЛОГИ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сходное понятие, отражающее сущность предмета научного исследования, выступает в качестве познавательной основы для выстраивания логики процесса исследования и критериев его оценки. К сожалению, нередко </w:t>
      </w:r>
      <w:r w:rsidRPr="00817973">
        <w:rPr>
          <w:rFonts w:ascii="Times New Roman" w:hAnsi="Times New Roman" w:cs="Times New Roman"/>
          <w:sz w:val="28"/>
          <w:szCs w:val="28"/>
        </w:rPr>
        <w:lastRenderedPageBreak/>
        <w:t xml:space="preserve">это методологическое требование не соблюдается. В итоге возникает познавательный конфуз: ход исследования и его результаты оказываются несовместимыми с предметом исследования, т.е. отрываются от предмета исследования. Вот почему при разработке идеологии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как научно-практического направления и учебного предмета особое значение следует придавать обоснованию семантики понятия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переводе с английского имидж – это образ, изображение. В самом же деле – это непосредственно или преднамеренно создаваемое визуальное впечатление о личности или социальной структуре. Именно впечатление, а не оценка как рациональный факт деятельности сознания. Имидж чаще всего заканчивается такой предварительной операцией нашего познания, каковой признано представление. Имидж, как правило, «располагается» в низших этажах нашей психики – в подсознательной её сфере или в пластах обыденного сознания, в чём и состоит его необычайная доступность для восприятия людьми и цепкость присутствия в их сознании. Если об имидже говорить как о конкретной психологической продукции, то он выступает как социальная установка, как ценностный стереотип, как модный символ. Не исключена возможность его одновременного проявления во всех названных сферах психики человек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Не будет серьёзной погрешностью утверждать, что не всегда толкование семантики какого-то переводного с иностранного языка понятия однозначно приемлемо для россиян. Например, в переводе с греческого языка слово школа обозначает «дом радости». Однако далеко не все учителя и ученики вкладывают в это слово подобный смысл. Это нужно иметь в виду и при объяснении семантики понятия имидж. Если обратиться к «Толковому словарю» Владимира Даля, то в нём наряду с понятием образ даётся и понятие облик: «оклад и черты лица, внешность вида и выражение лица, физиономия». Таким образом, в русском толковании понятие образа как облика более содержательно, чем его зарубежная интерпретац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облике личности первенствующее значение имеют не визуально фиксируемые характеристики, а душевная красота, гранями которой, говоря словами русского книжника XVI века Максима Грека, являются такие добродетели, как правда и целомудрие, разум и мужество, благостность и человеколюбие. Вот почему имидж – это не психологическое средство для достижения каких-то прагматических задач, а этическая содержательность личности, которая внешне представлена соответствующими средствами. Это обусловливает признание понятия «облик» в качестве ключевого понятия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как научно-прикладного направления в </w:t>
      </w:r>
      <w:proofErr w:type="spellStart"/>
      <w:r w:rsidRPr="00817973">
        <w:rPr>
          <w:rFonts w:ascii="Times New Roman" w:hAnsi="Times New Roman" w:cs="Times New Roman"/>
          <w:sz w:val="28"/>
          <w:szCs w:val="28"/>
        </w:rPr>
        <w:t>человековедении</w:t>
      </w:r>
      <w:proofErr w:type="spellEnd"/>
      <w:r w:rsidRPr="00817973">
        <w:rPr>
          <w:rFonts w:ascii="Times New Roman" w:hAnsi="Times New Roman" w:cs="Times New Roman"/>
          <w:sz w:val="28"/>
          <w:szCs w:val="28"/>
        </w:rPr>
        <w:t xml:space="preserve"> и учебного предмета для средней и высшей школ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Обратимся к книге Ф.И. Шаляпина «Маска и душа», к неслучайному присутствию двух слов в названии книги великого артиста. Для русского человека, исходя из его культурных традиций и национального менталитета, внешний вид гармонизирует с духовным складом личности. Вот почему Ф.И. Шаляпин утверждает: «...под внешностью разумею не только грим лица, цвет </w:t>
      </w:r>
      <w:r w:rsidRPr="00817973">
        <w:rPr>
          <w:rFonts w:ascii="Times New Roman" w:hAnsi="Times New Roman" w:cs="Times New Roman"/>
          <w:sz w:val="28"/>
          <w:szCs w:val="28"/>
        </w:rPr>
        <w:lastRenderedPageBreak/>
        <w:t>волос и тому подобное, но манеру персонажа быть: ходить, слушать, говорить, смеяться, плакать». И далее замечает: «...если хорошо вообразить нутро человека, можно правильно угадать и его внешний облик».</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политической рекламе и шоу-бизнесе имидж часто выступает как образ, наделённый характеристиками, которые лежат за пределами душевной сущности личности. Не случайно имидж понимают как «легенду» или как идол времени. В шоу-бизнесе известны такие понятия, как плейбой, супермен, звезда. Всё это, однако, неприемлемо для управленческой деятельности, ибо этот вид деятельности – не театральные подмостки и не политическая арена. В ней другие правила общения с людьми и оказания на них целевого воздействия. Между тем это не освобождает менеджера, особенно высших административных уровней (командоров), от недооценки роли личного имиджа в деловой практике и необходимости кропотливой работы над ни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Чтобы попасть на обложку журнала «Плейбой», необходимо сделать около 500 снимков человека, 4% из которых отбираются как наиболее визуально привлекательные. По своему имиджу они </w:t>
      </w:r>
      <w:proofErr w:type="spellStart"/>
      <w:r w:rsidRPr="00817973">
        <w:rPr>
          <w:rFonts w:ascii="Times New Roman" w:hAnsi="Times New Roman" w:cs="Times New Roman"/>
          <w:sz w:val="28"/>
          <w:szCs w:val="28"/>
        </w:rPr>
        <w:t>рекламно</w:t>
      </w:r>
      <w:proofErr w:type="spellEnd"/>
      <w:r w:rsidRPr="00817973">
        <w:rPr>
          <w:rFonts w:ascii="Times New Roman" w:hAnsi="Times New Roman" w:cs="Times New Roman"/>
          <w:sz w:val="28"/>
          <w:szCs w:val="28"/>
        </w:rPr>
        <w:t xml:space="preserve"> эффектны, но по ним трудно что-либо сказать о внутреннем мире, привычках, социальной принадлежности изображаемого человека. Имидж этих снимков – зрительно бросающиеся в глаза физические данные.</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МИДЖЕЛОГИЯ – ОТРАСЛЬ СОВРЕМЕННОГО ЧЕЛОВЕКОВЕДЕНИЯ</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роблемой имиджа и технологий его реализации занимается научно-прикладная отрасль </w:t>
      </w:r>
      <w:proofErr w:type="spellStart"/>
      <w:r w:rsidRPr="00817973">
        <w:rPr>
          <w:rFonts w:ascii="Times New Roman" w:hAnsi="Times New Roman" w:cs="Times New Roman"/>
          <w:sz w:val="28"/>
          <w:szCs w:val="28"/>
        </w:rPr>
        <w:t>человековедения</w:t>
      </w:r>
      <w:proofErr w:type="spellEnd"/>
      <w:r w:rsidRPr="00817973">
        <w:rPr>
          <w:rFonts w:ascii="Times New Roman" w:hAnsi="Times New Roman" w:cs="Times New Roman"/>
          <w:sz w:val="28"/>
          <w:szCs w:val="28"/>
        </w:rPr>
        <w:t xml:space="preserve"> под названием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Она создана у нас в стране, хотя некоторые авторы публикаций по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стыдливо замалчивают этот факт, не придают должного значения русской интерпретации исходного понятия. Главное предназначение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 научно обосновать, как создавать привлекательный имидж, как выстраивать модели достойного поведения, адекватные тем жизненным ситуациям, в которых мы оказываемся.</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 это обращённый к каждому призыв быть обаятельным и уметь нести свет людям. Она способствует внешнему проявлению глубинной потребности человека быть достойной личностью.</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 это мечта о благородном облике каждого гражданина, обладать которым – непременное условие создания демократичного и гуманного общества.</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 это теоретическое отражение специфики российского менталитета, в котором огромная роль принадлежит душевному складу людей. Россияне человеколюбивы. Не случайно в Своде законов Российской империи 1897 года в качестве духовных ценностей, составляющих главные критерии законотворчества и законопослушания, выделялись человеколюбие, усердие к общему добру, покровительство невинным и оскорблённым.</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 это технология воздействия. </w:t>
      </w:r>
      <w:proofErr w:type="spellStart"/>
      <w:r w:rsidRPr="00817973">
        <w:rPr>
          <w:rFonts w:ascii="Times New Roman" w:hAnsi="Times New Roman" w:cs="Times New Roman"/>
          <w:sz w:val="28"/>
          <w:szCs w:val="28"/>
        </w:rPr>
        <w:t>Блез</w:t>
      </w:r>
      <w:proofErr w:type="spellEnd"/>
      <w:r w:rsidRPr="00817973">
        <w:rPr>
          <w:rFonts w:ascii="Times New Roman" w:hAnsi="Times New Roman" w:cs="Times New Roman"/>
          <w:sz w:val="28"/>
          <w:szCs w:val="28"/>
        </w:rPr>
        <w:t xml:space="preserve"> Паскаль писал, что существуют два способа воздействия на людей: «способ убеждать» и «способ </w:t>
      </w:r>
      <w:r w:rsidRPr="00817973">
        <w:rPr>
          <w:rFonts w:ascii="Times New Roman" w:hAnsi="Times New Roman" w:cs="Times New Roman"/>
          <w:sz w:val="28"/>
          <w:szCs w:val="28"/>
        </w:rPr>
        <w:lastRenderedPageBreak/>
        <w:t>понравиться». Из них последний наиболее эффективный – утверждал он, сожалея, что не владеет им в должной мер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наше время крайне сложно оказывать личное воздействие на людей и особенно на молодёжь. Тому немало причин, но одна из главных в том, что в век развитости средств массовой коммуникации эффект живого общения и непосредственного личностного воздействия блокируется в психике людей наличием в ней информационных клише, размытых духовных ценностей, скепсиса к нравственным авторитетам. Б. Паскаль прав, когда привлекает внимание к логической последовательности употребления методов воздействия на людей: сначала надо суметь им понравиться, а затем пытаться их в чём-то убеждать. Без привлекательного имиджа, т.е. умения душевно расположить к себе человека, этой проблемы не решить. В этом заключается прагматическое назначение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Сегодня трудно найти крупного политического деятеля, который специально не обращался к имиджмейкерам. Имидж таких личностей отшлифован буквально до мелочей. Например, на лицах пожилых людей мимика сильнее фиксирует возрастные изменения, поэтому во время телепередач их лица подаются на определённом расстоянии от съёмочной камеры. Или такой факт: весьма важен фон, на котором представлена личность. Маргарет </w:t>
      </w:r>
      <w:proofErr w:type="spellStart"/>
      <w:r w:rsidRPr="00817973">
        <w:rPr>
          <w:rFonts w:ascii="Times New Roman" w:hAnsi="Times New Roman" w:cs="Times New Roman"/>
          <w:sz w:val="28"/>
          <w:szCs w:val="28"/>
        </w:rPr>
        <w:t>Тетчер</w:t>
      </w:r>
      <w:proofErr w:type="spellEnd"/>
      <w:r w:rsidRPr="00817973">
        <w:rPr>
          <w:rFonts w:ascii="Times New Roman" w:hAnsi="Times New Roman" w:cs="Times New Roman"/>
          <w:sz w:val="28"/>
          <w:szCs w:val="28"/>
        </w:rPr>
        <w:t xml:space="preserve"> было трудно получить политическое признание в стране со столь консервативными порядками. Поэтому её имиджмейкеры пристальное внимание уделяли выбору интерьеров: большинство её телевыступлений были отсняты в домашней обстановке на фоне зажжённого камина. Что чисто в английском классическом дух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Достойный имидж всегда волновал деловых людей и профессиональных руководителей. Вспомним русского предпринимателя Савву Морозова, Маршала Советского Союза И.С. Конева, американского менеджера Ли </w:t>
      </w:r>
      <w:proofErr w:type="spellStart"/>
      <w:r w:rsidRPr="00817973">
        <w:rPr>
          <w:rFonts w:ascii="Times New Roman" w:hAnsi="Times New Roman" w:cs="Times New Roman"/>
          <w:sz w:val="28"/>
          <w:szCs w:val="28"/>
        </w:rPr>
        <w:t>Якокку</w:t>
      </w:r>
      <w:proofErr w:type="spellEnd"/>
      <w:r w:rsidRPr="00817973">
        <w:rPr>
          <w:rFonts w:ascii="Times New Roman" w:hAnsi="Times New Roman" w:cs="Times New Roman"/>
          <w:sz w:val="28"/>
          <w:szCs w:val="28"/>
        </w:rPr>
        <w:t>. Подбор приведённых имён не случаен. Это – энциклопедически образованные люди, талантливые организаторы, обладающие эффектом личного обаяния. Вот почему их личностное дарование и профессионализм, имея «товарный» вид, пользовались огромным признанием, что помогало им решать многие деловые проблемы.</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 это общеобразовательная дисциплина. Создание новой отрасли теоретико-прикладного назначения в нашей стране не случайно. Этическая составляющая душевного склада личности – одна из фундаментальных характеристик российского менталитета.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базируется на фундаментальных традициях национальной культуры. У её истоков стояли такие творческие гиганты, как театральные режиссёры М.С. Щепкин, К.С. Станиславский и Вл. И. Немирович-Данченко, Е.Б. Вахтангов, А.Д. Попов, М.И. </w:t>
      </w:r>
      <w:proofErr w:type="spellStart"/>
      <w:r w:rsidRPr="00817973">
        <w:rPr>
          <w:rFonts w:ascii="Times New Roman" w:hAnsi="Times New Roman" w:cs="Times New Roman"/>
          <w:sz w:val="28"/>
          <w:szCs w:val="28"/>
        </w:rPr>
        <w:t>Кнебель</w:t>
      </w:r>
      <w:proofErr w:type="spellEnd"/>
      <w:r w:rsidRPr="00817973">
        <w:rPr>
          <w:rFonts w:ascii="Times New Roman" w:hAnsi="Times New Roman" w:cs="Times New Roman"/>
          <w:sz w:val="28"/>
          <w:szCs w:val="28"/>
        </w:rPr>
        <w:t xml:space="preserve">. Ф.И. Шаляпину принадлежат слова: «Удивительно, сколько в талантливых людях бывает неисчерпаемой внутренней жизни и как часто их внешний облик противоречит их действительной натуре», выражающие суть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Основные её отрасли: семейная, дошкольная, школьная, вузовская, воинска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Обратим внимание на особое значение семейной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В наше время имеется немало родителей, заинтересованных в создании достойного имиджа их семей. Имидж родителей, их личный пример обаятельности оказывают сильнейшее воздействие на детскую психику. Нельзя забывать, однако, что профессиональная деятельность родителей часто оказывает негативное влияние на здоровье детей. Например, дети, родители которых занимаются управленческой деятельностью, вдвое чаще, чем дети рядовых сотрудников, страдают различными физическими и психическими расстройствам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о специфике профессиональной деятельности выделяются такие виды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как предпринимательская, политическая, педагогическая, медицинская, средств массовой информации, банковская, сервисная, право-силовых структур, дипломатическая и др. В качестве особого класса автор выделил управленческую </w:t>
      </w:r>
      <w:proofErr w:type="spellStart"/>
      <w:r w:rsidRPr="00817973">
        <w:rPr>
          <w:rFonts w:ascii="Times New Roman" w:hAnsi="Times New Roman" w:cs="Times New Roman"/>
          <w:sz w:val="28"/>
          <w:szCs w:val="28"/>
        </w:rPr>
        <w:t>имиджелогию</w:t>
      </w:r>
      <w:proofErr w:type="spellEnd"/>
      <w:r w:rsidRPr="00817973">
        <w:rPr>
          <w:rFonts w:ascii="Times New Roman" w:hAnsi="Times New Roman" w:cs="Times New Roman"/>
          <w:sz w:val="28"/>
          <w:szCs w:val="28"/>
        </w:rPr>
        <w:t>. Управленческая деятельность, значение которой непрерывно возрастает, – это деятельность, проникающая во все сферы человеческой жизнедеятельности, а те, кто ею занимаются, обязаны обладать достойным имиджем. Какое-либо отступление от этого требования следует рассматривать как профессиональное несоответствие этой деятельност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одобная специализация предполагает разработку теоретико-прикладных подходов к созданию индивидуального и корпоративного имиджа в различных сферах общественной жизни и профессиональной деятельности, создание пакетных имидж-технологий для оказания клиентам соответствующих услуг. Например, по созданию имиджа персонала фирмы и руководителей, деловой структуры в целом. В уставе Лиги профессиональных имиджмейкеров записано: своей главной задачей Лига признаёт оказание помощи россиянам в визуальной </w:t>
      </w:r>
      <w:proofErr w:type="spellStart"/>
      <w:r w:rsidRPr="00817973">
        <w:rPr>
          <w:rFonts w:ascii="Times New Roman" w:hAnsi="Times New Roman" w:cs="Times New Roman"/>
          <w:sz w:val="28"/>
          <w:szCs w:val="28"/>
        </w:rPr>
        <w:t>эстетизации</w:t>
      </w:r>
      <w:proofErr w:type="spellEnd"/>
      <w:r w:rsidRPr="00817973">
        <w:rPr>
          <w:rFonts w:ascii="Times New Roman" w:hAnsi="Times New Roman" w:cs="Times New Roman"/>
          <w:sz w:val="28"/>
          <w:szCs w:val="28"/>
        </w:rPr>
        <w:t xml:space="preserve"> их облика. Решение этой задачи – один из подходов к созданию привлекательного имиджа России как цивилизованного государства.</w:t>
      </w:r>
    </w:p>
    <w:p w:rsidR="00FD353D" w:rsidRDefault="00FD353D" w:rsidP="00817973">
      <w:pPr>
        <w:spacing w:after="0" w:line="240" w:lineRule="auto"/>
        <w:ind w:firstLine="567"/>
        <w:jc w:val="both"/>
        <w:rPr>
          <w:rFonts w:ascii="Times New Roman" w:hAnsi="Times New Roman" w:cs="Times New Roman"/>
          <w:sz w:val="28"/>
          <w:szCs w:val="28"/>
        </w:rPr>
      </w:pPr>
    </w:p>
    <w:p w:rsidR="00817973" w:rsidRPr="00817973" w:rsidRDefault="00817973"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РИОРИТЕТНЫЕ ФУНКЦИИ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 наука и искусство о том, как придать облику человека эффект личного обаяния, как овладеть умением «светиться» людям. Счастлив тот, кому Бог дал подобный дар. Увы, далеко не все являются его обладателями. Вот почему многие люди обрели интерес к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стремятся создать привлекательный индивидуальный облик. Без него не достичь крупных успехов в любой деятельности, не обрести уверенности в своём положении в семье, в общении с коллегам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мидж – некое увеличительное стекло, которое позволяет проявиться лучшим личностным и деловым качествам человека, привнести в повседневное общение комфорт, создавать оптимистичное настроение. Деятельность </w:t>
      </w:r>
      <w:r w:rsidRPr="00817973">
        <w:rPr>
          <w:rFonts w:ascii="Times New Roman" w:hAnsi="Times New Roman" w:cs="Times New Roman"/>
          <w:sz w:val="28"/>
          <w:szCs w:val="28"/>
        </w:rPr>
        <w:lastRenderedPageBreak/>
        <w:t>педагога, врача, работника сервиса немыслима без их доброжелательного облика. Руководителю очень сложно стать магнетически привлекательным, но ещё больше проблем у того, кто не стремится быть таковы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ажный раздел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посвящён функциям имиджа. Функции – это активные формы проявления сущности и содержания конкретного феномен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Можно обозначить две группы функций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Ценностные функции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Личностно возвышающая. Благодаря созданию вокруг личности ореола привлекательности, она становится социально востребованной, раскованной в проявлении своих лучших качеств.</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Комфортизация</w:t>
      </w:r>
      <w:proofErr w:type="spellEnd"/>
      <w:r w:rsidRPr="00817973">
        <w:rPr>
          <w:rFonts w:ascii="Times New Roman" w:hAnsi="Times New Roman" w:cs="Times New Roman"/>
          <w:sz w:val="28"/>
          <w:szCs w:val="28"/>
        </w:rPr>
        <w:t xml:space="preserve"> межличностных отношений. Суть этой функции в том, что обаяние людей объективно привносит в их общение симпатии и доброжелательность, а потому нравственную меру терпимости и такт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сихотерапевтическая. Суть её в том, что личность, благодаря осознанию своей индивидуальной незаурядности и повышенной коммуникабельности, обретает устойчивое мажорное настроение и уверенность в себ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Таким образом, ценностные функции имиджа свидетельствуют о его бесспорном значении в выстраивании здоровой душевной организации личности. Философская связка «форма и содержание» объясняет закономерность функционирования имиджа как внешнего проявления духовного здоровья личности, состояния её биоэнергетического потенциала. Д.И. Менделеев на обложке книги «Основы химии» написал: сущность познаётся через форму. Интерпретируя это высказывание выдающегося отечественного учёного, скажем: Посредством имиджа наиболее заметно, а потому доступно для других людей, проявляется внутренний мир конкретной личности. Вот почему так велика роль ценностных функций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Технологические функции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Межличностной адаптации. Благодаря правильно избранному имиджу можно быстро войти в конкретную социальную среду, привлечь к себе внимание, оперативно установить доброжелательные отнош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ысвечивания лучших личностно-деловых качеств. Благоприятный имидж даёт возможность зрительно представить наиболее привлекательные качества человека, позволяя соприкасающимся с ним людям познавать именно эти черты, вызывающие симпатию или доброе расположен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Затенения негативных личностных характеристик. Посредством макияжа, дизайна одежды, аксессуаров, причёски и т.д. можно отвлечь людей от тех недостатков, которыми обладает человек.</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рганизация внимания. Привлекательный имидж невольно притягивает к себе людей, он импонирует им, а потому они психологически легче располагаются к тому, что он говорит или демонстрирует.</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реодоления возрастных рубежей. Искусно владея технологией </w:t>
      </w:r>
      <w:proofErr w:type="spellStart"/>
      <w:r w:rsidRPr="00817973">
        <w:rPr>
          <w:rFonts w:ascii="Times New Roman" w:hAnsi="Times New Roman" w:cs="Times New Roman"/>
          <w:sz w:val="28"/>
          <w:szCs w:val="28"/>
        </w:rPr>
        <w:t>самопрезентации</w:t>
      </w:r>
      <w:proofErr w:type="spellEnd"/>
      <w:r w:rsidRPr="00817973">
        <w:rPr>
          <w:rFonts w:ascii="Times New Roman" w:hAnsi="Times New Roman" w:cs="Times New Roman"/>
          <w:sz w:val="28"/>
          <w:szCs w:val="28"/>
        </w:rPr>
        <w:t xml:space="preserve">, что конкретно проявляется в удачном выборе моделей поведения и исполнении различных ролей, можно комфортно себя чувствовать </w:t>
      </w:r>
      <w:r w:rsidRPr="00817973">
        <w:rPr>
          <w:rFonts w:ascii="Times New Roman" w:hAnsi="Times New Roman" w:cs="Times New Roman"/>
          <w:sz w:val="28"/>
          <w:szCs w:val="28"/>
        </w:rPr>
        <w:lastRenderedPageBreak/>
        <w:t>в общении с людьми разного социального положения и профессионального статуса, не сковывая себя «комплексом» собственного возраст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Знание технологических функций имиджа предлагает широкое практическое его использование. Сошлёмся на одно из высказываний Наполеона: «Я бываю то лисом, то львом. Весь секрет управления заключается в том, чтобы знать, когда следует быть тем или други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Таким образом, имидж – это полиметрическое явление, функционал которого разнообразен. Главное его назначение – достичь эффекта личного притяжения. Кто в полной мере владеет функциями имиджа, тому присуще такое состояние, которое называется магией расположения. Акцент на практическом значении имиджа отличает наше понимание его содержания и предназначения от зарубежных подходов.</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мидж бывает достоянием конкретного лица, а также групповым, как, например, имидж фирмы или государственной структуры. Как правило, имидж – явление положительное. Вместе с тем в жизни немало фактов, когда личность берёт на вооружение эпатажные модели поведения, тем самым привлекая к себе внимание людей, получая доступ к средствам массовой информац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 сожалению, имеется немало людей, которые недооценивают роль имиджа в деловом преуспевании, хотя известно, что «доброе имя» всегда располагает людей к тому, кто имеет положительную репутацию. Если принять во внимание этнопсихологическую особенность россиян (имеется в виду склонность к лёгкому восприятию слухов), то очевидно, что привлекательный имидж предпринимательской структуры будет мощным рекламным фактором и по-человечески естественным условием расположения клиентов к сотрудничеству с не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ри разработке имиджа, к примеру, предпринимательской структуры, составляется концепция её деловых намерений, тщательно прописываются кадровые и технико-экономические характеристики, спонсорские и меценатские возможности. Затем создаётся технология презентации предпринимательской структуры для «глаз и ушей» партнёров и клиентов, для воспроизводства позитивного «социального эха». При реализации проекта задействуются реклама (особо тщательно готовятся пресс-релизы для СМИ), методы «паблик </w:t>
      </w:r>
      <w:proofErr w:type="spellStart"/>
      <w:r w:rsidRPr="00817973">
        <w:rPr>
          <w:rFonts w:ascii="Times New Roman" w:hAnsi="Times New Roman" w:cs="Times New Roman"/>
          <w:sz w:val="28"/>
          <w:szCs w:val="28"/>
        </w:rPr>
        <w:t>рилейшнз</w:t>
      </w:r>
      <w:proofErr w:type="spellEnd"/>
      <w:r w:rsidRPr="00817973">
        <w:rPr>
          <w:rFonts w:ascii="Times New Roman" w:hAnsi="Times New Roman" w:cs="Times New Roman"/>
          <w:sz w:val="28"/>
          <w:szCs w:val="28"/>
        </w:rPr>
        <w:t>», дизайнеры для внутреннего и внешнего обустройства офис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собое внимание придаётся подготовке персонала на предмет умения производить приятное впечатление на деловых партнёров и клиентов. Организуется специальная работа по освоению правил служебной этики и делового этикета, проведения брифингов и переговоров. В процессе такой работы нередки факты, когда фирмы обращаются к имиджмейкерам с просьбой создать «Кодекс профессиональной чести» сотрудников, провести серию практикумов, обучить технологиям протокольного общ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ри формировании имиджа любой структуры личная ответственность возлагается, прежде всего, на её руководителей. Вот почему целесообразно проводить с администраторами практические занятия по подготовке и </w:t>
      </w:r>
      <w:r w:rsidRPr="00817973">
        <w:rPr>
          <w:rFonts w:ascii="Times New Roman" w:hAnsi="Times New Roman" w:cs="Times New Roman"/>
          <w:sz w:val="28"/>
          <w:szCs w:val="28"/>
        </w:rPr>
        <w:lastRenderedPageBreak/>
        <w:t xml:space="preserve">произношению спичей, по приёму посетителей в своём кабинете, но общению с персоналом, по отработке модели поведения в командировках, по соблюдению требований к собственному внешнему виду. Иногда </w:t>
      </w:r>
      <w:proofErr w:type="spellStart"/>
      <w:r w:rsidRPr="00817973">
        <w:rPr>
          <w:rFonts w:ascii="Times New Roman" w:hAnsi="Times New Roman" w:cs="Times New Roman"/>
          <w:sz w:val="28"/>
          <w:szCs w:val="28"/>
        </w:rPr>
        <w:t>имиджевую</w:t>
      </w:r>
      <w:proofErr w:type="spellEnd"/>
      <w:r w:rsidRPr="00817973">
        <w:rPr>
          <w:rFonts w:ascii="Times New Roman" w:hAnsi="Times New Roman" w:cs="Times New Roman"/>
          <w:sz w:val="28"/>
          <w:szCs w:val="28"/>
        </w:rPr>
        <w:t xml:space="preserve"> подготовку по особой программе проходят «выездные» жёны руководителей. Как свидетельствует практика, инвестиции, затраченные на эти мероприятия, себя оправдывают.</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У К.Э. Циолковского в книге «Суд космоса» есть такая мысль: освобождённые от страха наказания несовершенные развернут всю свою низость и погубят всё совершенство Космоса. В этой связи он предлагал в виде высшей меры наказания подвергать таких «несовершенных» изоляции и лишать права на потомство. Мне представляется, что проблему умиротворения «несовершенных» гуманнее решать с помощью умелого использования функций имиджа, т.е. оказать им помощь в том, чтобы стать достойными благодаря своей обращённости к людям и умению открываться им лучшими качествами. Действительно, в каждом человеке имеется потенциал положительных качеств и дело за тем, как ему осознать жизненную полезность быть в глазах людей личностью «совершенной».</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 </w:t>
      </w:r>
    </w:p>
    <w:p w:rsidR="00FD353D" w:rsidRDefault="00FD353D" w:rsidP="00817973">
      <w:pPr>
        <w:spacing w:after="0" w:line="240" w:lineRule="auto"/>
        <w:ind w:firstLine="567"/>
        <w:jc w:val="both"/>
        <w:rPr>
          <w:rFonts w:ascii="Times New Roman" w:hAnsi="Times New Roman" w:cs="Times New Roman"/>
          <w:sz w:val="28"/>
          <w:szCs w:val="28"/>
        </w:rPr>
      </w:pPr>
    </w:p>
    <w:p w:rsidR="00817973" w:rsidRDefault="00817973" w:rsidP="00817973">
      <w:pPr>
        <w:spacing w:after="0" w:line="240" w:lineRule="auto"/>
        <w:ind w:firstLine="567"/>
        <w:jc w:val="both"/>
        <w:rPr>
          <w:rFonts w:ascii="Times New Roman" w:hAnsi="Times New Roman" w:cs="Times New Roman"/>
          <w:sz w:val="28"/>
          <w:szCs w:val="28"/>
        </w:rPr>
      </w:pPr>
    </w:p>
    <w:p w:rsidR="00817973" w:rsidRPr="00817973" w:rsidRDefault="00817973"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МИДЖ КАК ЛИЧНОСТНОЕ ДОСТОЯНИЕ</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одном из выпускных рефератов слушательница наших курсов по «Технологии личного обаяния» эмоционально провозглашал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Женское обаяние не имеет границ и всегда подлежит совершенствованию.</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Женщина, благодаря воображению, эстетическому воспитанию, общей культуре, создаёт своё особое царство, свой исключительный мир, являясь своеобразным творцом самой себ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от несколько строк из её имидж-кред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Нравиться – настоящее призвание женщины! Обаяние – самое сильное оружие женщины, благодаря которому она побеждает!</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Немногие способны устоять перед женским очарованием. Природа подарила женщине таинственные ключи очарования и естественную потребность быть привлекательной. Но не только физическая красота делает её красивой и привлекательной. Гармония тела с духовной красотой рождают истинную женскую красоту.</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У нас есть чарующий пример тому. Имею в виду балерину Анастасию </w:t>
      </w:r>
      <w:proofErr w:type="spellStart"/>
      <w:r w:rsidRPr="00817973">
        <w:rPr>
          <w:rFonts w:ascii="Times New Roman" w:hAnsi="Times New Roman" w:cs="Times New Roman"/>
          <w:sz w:val="28"/>
          <w:szCs w:val="28"/>
        </w:rPr>
        <w:t>Волочкову</w:t>
      </w:r>
      <w:proofErr w:type="spellEnd"/>
      <w:r w:rsidRPr="00817973">
        <w:rPr>
          <w:rFonts w:ascii="Times New Roman" w:hAnsi="Times New Roman" w:cs="Times New Roman"/>
          <w:sz w:val="28"/>
          <w:szCs w:val="28"/>
        </w:rPr>
        <w:t>. Духовно возвышенное лицо, изумительная по грации шея, элегантная осанка, эстетика одеяния и волнительно прекрасная речь – таков имидж истинно русской женщины. Любое соприкосновение с такой обаятельной женщиной – радость общ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Благодаря женщинам с давних времён проблема имиджа – одна из актуальных проблем в жизни людей. Не случайно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пользуется повышенным интересом у женщин. Выглядеть обаятельной для женщины означает несравнимо больше, чем быть наделённой природной красотой. Каждая женщина привлекательна по-своему по причине своих индивидуальных качеств. Обаятельная женщина уравновешенна, уверена в себе, ибо убеждена, что оказывает приятное впечатление на окружающих. Умение создавать у себя и окружающих представление о собственной привлекательности – искусство, которым должна владеть каждая женщина. Например, Жозефина, не наделённая физической красотой и будучи старше Наполеона, очаровала его своим обаянием и, как свидетельствуют историки, во многом помогла достичь ему вершины слав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ультурный уровень общества во многом определяется достоинством его женщин, ибо, составляя абсолютное большинство населения в цивилизованных странах, обладая самым высоким рейтингом признания у своих детей, воздействуя на мужчин посредством искусного владения «методом нравиться», женщины своим имиджем определяют морально-психологический климат в обществе, влияют на настроения Многих его граждан.</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Однако ошибочно сделать вывод, что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ориентирована в основном на женщин.</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книге </w:t>
      </w:r>
      <w:proofErr w:type="spellStart"/>
      <w:r w:rsidRPr="00817973">
        <w:rPr>
          <w:rFonts w:ascii="Times New Roman" w:hAnsi="Times New Roman" w:cs="Times New Roman"/>
          <w:sz w:val="28"/>
          <w:szCs w:val="28"/>
        </w:rPr>
        <w:t>Лассаля</w:t>
      </w:r>
      <w:proofErr w:type="spellEnd"/>
      <w:r w:rsidRPr="00817973">
        <w:rPr>
          <w:rFonts w:ascii="Times New Roman" w:hAnsi="Times New Roman" w:cs="Times New Roman"/>
          <w:sz w:val="28"/>
          <w:szCs w:val="28"/>
        </w:rPr>
        <w:t xml:space="preserve"> «</w:t>
      </w:r>
      <w:proofErr w:type="spellStart"/>
      <w:r w:rsidRPr="00817973">
        <w:rPr>
          <w:rFonts w:ascii="Times New Roman" w:hAnsi="Times New Roman" w:cs="Times New Roman"/>
          <w:sz w:val="28"/>
          <w:szCs w:val="28"/>
        </w:rPr>
        <w:t>Лицегадание</w:t>
      </w:r>
      <w:proofErr w:type="spellEnd"/>
      <w:r w:rsidRPr="00817973">
        <w:rPr>
          <w:rFonts w:ascii="Times New Roman" w:hAnsi="Times New Roman" w:cs="Times New Roman"/>
          <w:sz w:val="28"/>
          <w:szCs w:val="28"/>
        </w:rPr>
        <w:t>» есть такие слова: «Каждая профессия налагает на физиономию особый отпечаток, который обыкновенно настолько характерен, что по наружному виду почти безошибочно можно определить, с кем мы имеем дело: адвокатом ли, художником, врачом, торговцем и т.п.». Например, управленческая деятельность в буквальном смысле слова вытачивает облик руководителя по причине особого профессионального жанра деятельности руководителя и его постоянных контактов с людьми. Это наиболее заметно отражается в его лице. Как птицу видно по полёту, так по лицу руководителя, а таковым чаще всего бывают мужчины, можно определить, какую управленческую должность он занимает или занимал.</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Как известно, многие мужчины страдают «Адамовым комплексом». Суть его такова: мужчина – создатель рода человеческого, а потому он – </w:t>
      </w:r>
      <w:proofErr w:type="spellStart"/>
      <w:r w:rsidRPr="00817973">
        <w:rPr>
          <w:rFonts w:ascii="Times New Roman" w:hAnsi="Times New Roman" w:cs="Times New Roman"/>
          <w:sz w:val="28"/>
          <w:szCs w:val="28"/>
        </w:rPr>
        <w:t>самоценность</w:t>
      </w:r>
      <w:proofErr w:type="spellEnd"/>
      <w:r w:rsidRPr="00817973">
        <w:rPr>
          <w:rFonts w:ascii="Times New Roman" w:hAnsi="Times New Roman" w:cs="Times New Roman"/>
          <w:sz w:val="28"/>
          <w:szCs w:val="28"/>
        </w:rPr>
        <w:t xml:space="preserve">! Отсюда претензии на верховенство в обществе женщин, на безупречное почитание в семье и, конечно, на позволительную небрежность по отношению к своему имиджу. Ещё встречаются мужчины, которые недооценивают полезность постоянно общаться с косметологами и визажистами, дизайнерами одежды и со специалистами по правилам хорошего тона. Проводилось исследование, как мужчины подготовлены к ухаживанию за самими собой. Выяснилось, что из каждых десяти мужчин только двое начинают бриться, предварительно очистив кожу лица, и только один, да и то крайне редко, умеет пользоваться деловым макияжем. Некоторые стесняются признаться в том, что они посещают салоны красоты в целях </w:t>
      </w:r>
      <w:proofErr w:type="spellStart"/>
      <w:r w:rsidRPr="00817973">
        <w:rPr>
          <w:rFonts w:ascii="Times New Roman" w:hAnsi="Times New Roman" w:cs="Times New Roman"/>
          <w:sz w:val="28"/>
          <w:szCs w:val="28"/>
        </w:rPr>
        <w:t>пилинга</w:t>
      </w:r>
      <w:proofErr w:type="spellEnd"/>
      <w:r w:rsidRPr="00817973">
        <w:rPr>
          <w:rFonts w:ascii="Times New Roman" w:hAnsi="Times New Roman" w:cs="Times New Roman"/>
          <w:sz w:val="28"/>
          <w:szCs w:val="28"/>
        </w:rPr>
        <w:t xml:space="preserve"> и массажа лица. Подавляющее большинство имеют поверхностное представление о современных требованиях к мужской моде в одежде, об использовании </w:t>
      </w:r>
      <w:r w:rsidRPr="00817973">
        <w:rPr>
          <w:rFonts w:ascii="Times New Roman" w:hAnsi="Times New Roman" w:cs="Times New Roman"/>
          <w:sz w:val="28"/>
          <w:szCs w:val="28"/>
        </w:rPr>
        <w:lastRenderedPageBreak/>
        <w:t>аксессуаров, редко пользуются советами имиджмейкеров по созданию гардероба и правилам ношения одежды. Жизнь подтверждает правоту поговорки: по одёжке встречают, а по уму провожают. В деловом общении нередко именно с одежды начинается сенсорное восприятие другого человека с последующим эмоциональным отношением к нему, которое во многом определяет впечатление, оказываемое им на людей в процессе общ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редусмотрительный в своём одеянии мужчина знает, что существует повседневная одежда, а есть фирменная, которой строго придерживаются деловые люди. Надо уметь носить салонную одежду – смокинг и фрак. Следует помнить, что галстук делового человека не допускает более трёх цветов. Важно не забывать о деликатном обращении с новой одеждой. Например, не следует спешить сразу надевать её для выхода «в свет». Как рассказывал известный певец В. Леонтьев, имеющий огромный опыт ношения самой разной одежды, он до пяти дней предварительно обнашивает новый костюм, прежде чем выйти в нём на эстраду. Или, как утверждает телеведущая ОРТ актриса Сати Спивакова, «вещь должна повисеть» в шкафу и только со временем обретает жизнь в её гардероб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Дерево красиво листвой, гласит башкирская поговорка, а человек одеждой. Это откровенное напоминание всем тем, у кого существуют проблемы с фигурой в силу природных данных или по причине возрастных изменений. Некрасиво, когда мужчина или женщина выставляют напоказ не лучшие свои телесные характеристики, не используя «эффект драпировки» одеждой своих недостатков.</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На этот счёт могут быть и объективные причины. Маркетинговые исследования показывают, что до 60% мужчин не могут подобрать себе костюм в магазинах. Особенно остро эта проблема стоит перед потребителями, имеющими нестандартную фигуру, нуждающимися в одежде для торжественных мероприятий, а также перед фирмами, желающими ввести корпоративный стиль одежды для персонала. Не меньше проблем с недорогой, но эстетичной одеждой и у многих женщин. Бывает грустно присутствовать на традиционных «Неделях высокой моды». Конечно, модельеры высокого класса должны иметь подиум для демонстрации своего творчества. Однако хотелось бы, чтобы они работали и на тех, кто не имеет возможности приобретать эксклюзивные экземпляры одежды, но кто имеет право выражать своё душевное богатство и личностную неординарность.</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Мало разработанным в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является направление, связанное с созданием семейного имиджа. Роль семьи в формировании душевной содержательности личности имеет особую социально-этическую ценность. Именно в семье, в атмосфере непосредственного живого общения с самыми близкими людьми можно воспитать человеколюбие, то самое душевное Качество, которое позволяет стать обаятельной личностью.</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оставляющие семейного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w             характер межличностных отношени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w             эстетика убранства и уют дом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w             личный имидж-пример родителе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тсылая читателя к литературе по указанным составляющим семейного имиджа, представим некоторые положения по личному имиджу родителей. Обратим внимание на те из них, которым не принято придавать знач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Домашняя одежда. Нередко родители недооценивают эффект своего внешнего вида в домашней обстановке. Отношение к своей внешности в домашних условиях – показатель не только бытовой культуры, но и общего развития личности. Пример небрежного отношения родителей плохо влияет на психику детей. Вот почему Лига профессиональных имиджмейкеров придает особое значение разработке моделей домашней одежды. Пусть в каждой российской семье родители станут эталоном хорошего вкуса на примере домашней одежды, что весьма доступно для детского восприятия.</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собо следует выделить в семейном имидже физиономический и голосовой эффекты в поведении родителей. К сожалению, этими проблемами недостаточно занимаются многие родители, тогда как дети по мимике и голосу родителей ощущают отношение к себе. Дети в любом возрасте нуждаются в доброжелательном выражении лица и голосе, не стегающем их как кнут. Здесь вспоминается зарубежный опыт по постановке улыбки деловым людям, а также высказывание А.С. Макаренко о том, что слова «спасибо» и «пожалуйста» можно произнести в пятидесяти звуковых вариациях.</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Таким образом, проблема родительского имиджа – приоритетная проблема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в решении которой она кооперируется с психологией и этикой, эргономикой и дизайном.</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ДУХОВНАЯ СОДЕРЖАТЕЛЬНОСТЬ – ОСНОВА ИМИДЖА ЛИЧНОСТ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книге К.С. Станиславского «Работа актёра над собой» есть стро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Знаете ли Вы таких актёров, которым стоит только появиться на сиене, и зрители их уже любят? За что? За красоту? Но очень часто ее нет. За голос? И он нередко отсутствует. За талант? Он не всегда заслуживает восхищения. За что же? За то неуловимое свойство, которое мы называем обаяние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Что такое обаян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Можно предложить три варианта ответа на этот вопрос:</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w             личное притяжение, которое испытывает человек к человеку;</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w             устойчивая симпатия, проявляемая к конкретному человеку;</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w             умение «светиться людям», т.е. излучать тепл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первом случае имеется в виду подсознательное тяготение к человеку, своеобразное влечение к нему. Во втором случае речь идёт об устойчивом эмоционально окрашенном отношении к конкретному человеку. Как отмечал А. Смит в своей ранней монографии «Теория нравственных чувств», симпатия представляет собой своеобразный фермент человеческих отношений, оказывающий влияние на взаимодействие людей и производительность их труд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Разбирая третий случай, отмечу, что женщина от природы наделена способностью «светиться людям», излучать ауру человеческого тепла. Это обусловлено её </w:t>
      </w:r>
      <w:proofErr w:type="spellStart"/>
      <w:r w:rsidRPr="00817973">
        <w:rPr>
          <w:rFonts w:ascii="Times New Roman" w:hAnsi="Times New Roman" w:cs="Times New Roman"/>
          <w:sz w:val="28"/>
          <w:szCs w:val="28"/>
        </w:rPr>
        <w:t>пассионарной</w:t>
      </w:r>
      <w:proofErr w:type="spellEnd"/>
      <w:r w:rsidRPr="00817973">
        <w:rPr>
          <w:rFonts w:ascii="Times New Roman" w:hAnsi="Times New Roman" w:cs="Times New Roman"/>
          <w:sz w:val="28"/>
          <w:szCs w:val="28"/>
        </w:rPr>
        <w:t xml:space="preserve"> способностью. Женщина, используя выражения Н.О. </w:t>
      </w:r>
      <w:proofErr w:type="spellStart"/>
      <w:r w:rsidRPr="00817973">
        <w:rPr>
          <w:rFonts w:ascii="Times New Roman" w:hAnsi="Times New Roman" w:cs="Times New Roman"/>
          <w:sz w:val="28"/>
          <w:szCs w:val="28"/>
        </w:rPr>
        <w:t>Лосского</w:t>
      </w:r>
      <w:proofErr w:type="spellEnd"/>
      <w:r w:rsidRPr="00817973">
        <w:rPr>
          <w:rFonts w:ascii="Times New Roman" w:hAnsi="Times New Roman" w:cs="Times New Roman"/>
          <w:sz w:val="28"/>
          <w:szCs w:val="28"/>
        </w:rPr>
        <w:t xml:space="preserve">, является носительницей гносеологического и онтологического оптимизма. Бог предназначил ей вбирать космическую энергию и передавать её людям, в чём проявляется её уникальное природное дарование. Вместе с тем это повышает требования к образованности и воспитанности представительниц женского пола. И, прежде всего к их постоянному самообразованию в области художественной литературы, театра, живописи, музыки. В произведениях этих сфер культуры </w:t>
      </w:r>
      <w:proofErr w:type="spellStart"/>
      <w:r w:rsidRPr="00817973">
        <w:rPr>
          <w:rFonts w:ascii="Times New Roman" w:hAnsi="Times New Roman" w:cs="Times New Roman"/>
          <w:sz w:val="28"/>
          <w:szCs w:val="28"/>
        </w:rPr>
        <w:t>опредмечена</w:t>
      </w:r>
      <w:proofErr w:type="spellEnd"/>
      <w:r w:rsidRPr="00817973">
        <w:rPr>
          <w:rFonts w:ascii="Times New Roman" w:hAnsi="Times New Roman" w:cs="Times New Roman"/>
          <w:sz w:val="28"/>
          <w:szCs w:val="28"/>
        </w:rPr>
        <w:t xml:space="preserve"> космическая энергия, а потому, впитывая в себя достояния произведений, женщина общается с космосом. В конечном итоге аккумулятивная заряженность женщин космической энергией оказывается настолько значительной, что они могут передать её людям естественно и эффективн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Женское обаяние непосредственно влияет на формирование душевного склада детей. Таким образом, женщины воздействуют на селекцию генофонда нац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баяние женщин предопределяет характер поведения мужчин. Вспоминаю слова известного пушкиниста П.Е. Щёголева о Наталье Николаевне Пушкиной: она была так красива, что могла позволить себе роскошь не иметь других достоинств. Возложим ответственность на мужчин за то, какие выводы они извлекают для себя, общаясь с подобными женщинами. Бесспорно одно: женское совершенство подвигает настоящих мужчин на благородные поступ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Афинах и других городах Древней Греции устраивались конкурсы красоты среди мужчин и среди женщин.</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Для древних греков эти конкурсы были смотрами моральных и физических качеств. К участию в них никогда не допускались лица, запятнавшие себя антиобщественными поступками. Притягательный, яркий образ незаурядной женщины Древней Греции, сочетающий в себе совершенство телесной и духовной красоты, мы находим в романе И. Ефремова «</w:t>
      </w:r>
      <w:proofErr w:type="spellStart"/>
      <w:r w:rsidRPr="00817973">
        <w:rPr>
          <w:rFonts w:ascii="Times New Roman" w:hAnsi="Times New Roman" w:cs="Times New Roman"/>
          <w:sz w:val="28"/>
          <w:szCs w:val="28"/>
        </w:rPr>
        <w:t>Таис</w:t>
      </w:r>
      <w:proofErr w:type="spellEnd"/>
      <w:r w:rsidRPr="00817973">
        <w:rPr>
          <w:rFonts w:ascii="Times New Roman" w:hAnsi="Times New Roman" w:cs="Times New Roman"/>
          <w:sz w:val="28"/>
          <w:szCs w:val="28"/>
        </w:rPr>
        <w:t xml:space="preserve"> Афинская». </w:t>
      </w:r>
      <w:proofErr w:type="spellStart"/>
      <w:r w:rsidRPr="00817973">
        <w:rPr>
          <w:rFonts w:ascii="Times New Roman" w:hAnsi="Times New Roman" w:cs="Times New Roman"/>
          <w:sz w:val="28"/>
          <w:szCs w:val="28"/>
        </w:rPr>
        <w:t>Таис</w:t>
      </w:r>
      <w:proofErr w:type="spellEnd"/>
      <w:r w:rsidRPr="00817973">
        <w:rPr>
          <w:rFonts w:ascii="Times New Roman" w:hAnsi="Times New Roman" w:cs="Times New Roman"/>
          <w:sz w:val="28"/>
          <w:szCs w:val="28"/>
        </w:rPr>
        <w:t xml:space="preserve"> можно считать идеалом женщины тон эпохи: земной, с живыми чувствами, страстями, естественной в поведении, прекрасной и телом, и духо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средние века представление об обаянии человека претерпело существенные изменения. Он мог достичь совершенства лишь путём духовного возвышения над обыденной жизнью, но бесспорным считалось, что личностное обаяние – удел образованных люде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Образцы этой идеологии широко представлены в рыцарских романах о любви к недоступной «Прекрасной Даме сердца». Среди куртизанок Венеции было много прославившихся не только красотой и изысканностью, но и образованностью. Так, знаменитая Вероника Франко была поэтессой и образованнейшей женщиной Венеции. Она знала наизусть всего Петрарку, </w:t>
      </w:r>
      <w:proofErr w:type="spellStart"/>
      <w:r w:rsidRPr="00817973">
        <w:rPr>
          <w:rFonts w:ascii="Times New Roman" w:hAnsi="Times New Roman" w:cs="Times New Roman"/>
          <w:sz w:val="28"/>
          <w:szCs w:val="28"/>
        </w:rPr>
        <w:t>Бокаччо</w:t>
      </w:r>
      <w:proofErr w:type="spellEnd"/>
      <w:r w:rsidRPr="00817973">
        <w:rPr>
          <w:rFonts w:ascii="Times New Roman" w:hAnsi="Times New Roman" w:cs="Times New Roman"/>
          <w:sz w:val="28"/>
          <w:szCs w:val="28"/>
        </w:rPr>
        <w:t>, а также латинские стихотворения Вергилия, Овидия, Горация и др. Богатство куртизанок зависело не только от их красоты, но и от того, насколько утончённую атмосферу они умели создать в своём дом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Духовное богатство мужчин придаёт их обаянию особый шарм. Благородные мужчины стимулируют женщин на возвышенные поступки. Как показывают автобиографические исследования, отцы оказывают важнейшее влияние на воспитание творческого потенциала женщин. Джин Н. </w:t>
      </w:r>
      <w:proofErr w:type="spellStart"/>
      <w:r w:rsidRPr="00817973">
        <w:rPr>
          <w:rFonts w:ascii="Times New Roman" w:hAnsi="Times New Roman" w:cs="Times New Roman"/>
          <w:sz w:val="28"/>
          <w:szCs w:val="28"/>
        </w:rPr>
        <w:t>Ландрам</w:t>
      </w:r>
      <w:proofErr w:type="spellEnd"/>
      <w:r w:rsidRPr="00817973">
        <w:rPr>
          <w:rFonts w:ascii="Times New Roman" w:hAnsi="Times New Roman" w:cs="Times New Roman"/>
          <w:sz w:val="28"/>
          <w:szCs w:val="28"/>
        </w:rPr>
        <w:t xml:space="preserve"> в книге «Тринадцать женщин, которые изменили мир» пишет:</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Екатерина Великая обожествляла своего отца... Нет сомнений, что отцы имели преобладающее влияние на этих женщин, следовательно, этих мужчин имеет смысл рассматривать как определяющие факторы в воспитании женщин, способных на большие творческие достиж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Бесспорно, мужское обаяние зиждется не на физической мощи и невообразимо дерзких поступках. В современной жизни имеется немало кино- и телевизионных героев, лишённых прелестей обаяния. Их интересно разглядывать, но, как сказала одна известная актриса, с ними неинтересно быть долгое время вмест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Мало кто знает, что неотразимый Казакова был весьма эрудированной и многогранно образованной личностью: историк, музыкант, математик, химик, дипломат, футуролог. Автор стихов и пятитомного романа, знаменитых «Мемуаров», переводчик «Илиады» Гомера, оказывал литературные услуги Моцарту и Вивальди. Прекрасно знал женскую психологию, а потому всегда был внимателен, щедр, ухожен, умело использовал свой главный приём в общении с ними – «женщина любит ушам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Будучи уже в глубоком возрасте, удивительным обаянием обладал академик В.А. </w:t>
      </w:r>
      <w:proofErr w:type="spellStart"/>
      <w:r w:rsidRPr="00817973">
        <w:rPr>
          <w:rFonts w:ascii="Times New Roman" w:hAnsi="Times New Roman" w:cs="Times New Roman"/>
          <w:sz w:val="28"/>
          <w:szCs w:val="28"/>
        </w:rPr>
        <w:t>Энгельгард</w:t>
      </w:r>
      <w:proofErr w:type="spellEnd"/>
      <w:r w:rsidRPr="00817973">
        <w:rPr>
          <w:rFonts w:ascii="Times New Roman" w:hAnsi="Times New Roman" w:cs="Times New Roman"/>
          <w:sz w:val="28"/>
          <w:szCs w:val="28"/>
        </w:rPr>
        <w:t>. Общение с ним всегда вызывало ощущение прикосновения к кладезю непочатых знаний и вбирания аромата оригинальных мыслей.</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зумительное умение передавать людям свои знания и идеи помогало внешне суровому конструктору советской артиллерии В.Г. </w:t>
      </w:r>
      <w:proofErr w:type="spellStart"/>
      <w:r w:rsidRPr="00817973">
        <w:rPr>
          <w:rFonts w:ascii="Times New Roman" w:hAnsi="Times New Roman" w:cs="Times New Roman"/>
          <w:sz w:val="28"/>
          <w:szCs w:val="28"/>
        </w:rPr>
        <w:t>Грабину</w:t>
      </w:r>
      <w:proofErr w:type="spellEnd"/>
      <w:r w:rsidRPr="00817973">
        <w:rPr>
          <w:rFonts w:ascii="Times New Roman" w:hAnsi="Times New Roman" w:cs="Times New Roman"/>
          <w:sz w:val="28"/>
          <w:szCs w:val="28"/>
        </w:rPr>
        <w:t xml:space="preserve"> творить буквально чудеса: он так сплотил вокруг себя людей, заразил их своими идеями, что за 77 дней был создан серийный образец новой пушки легендарного танка Т-34. Как здесь не вспомнить слова Гёте: «Величайшей заслугой человека остаётся, конечно, то, что он как можно больше определяет обстоятельства и как можно меньше ими определяет себя». Личности, которые умеют достойно обращаться с обстоятельствами, привлекают к себе людей именно силой своего дух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Духовность не определяется образованностью и воспитанностью. Это более объёмное и полифоническое явление. </w:t>
      </w:r>
      <w:proofErr w:type="spellStart"/>
      <w:r w:rsidRPr="00817973">
        <w:rPr>
          <w:rFonts w:ascii="Times New Roman" w:hAnsi="Times New Roman" w:cs="Times New Roman"/>
          <w:sz w:val="28"/>
          <w:szCs w:val="28"/>
        </w:rPr>
        <w:t>Теофиль</w:t>
      </w:r>
      <w:proofErr w:type="spellEnd"/>
      <w:r w:rsidRPr="00817973">
        <w:rPr>
          <w:rFonts w:ascii="Times New Roman" w:hAnsi="Times New Roman" w:cs="Times New Roman"/>
          <w:sz w:val="28"/>
          <w:szCs w:val="28"/>
        </w:rPr>
        <w:t xml:space="preserve"> </w:t>
      </w:r>
      <w:proofErr w:type="spellStart"/>
      <w:r w:rsidRPr="00817973">
        <w:rPr>
          <w:rFonts w:ascii="Times New Roman" w:hAnsi="Times New Roman" w:cs="Times New Roman"/>
          <w:sz w:val="28"/>
          <w:szCs w:val="28"/>
        </w:rPr>
        <w:t>Готье</w:t>
      </w:r>
      <w:proofErr w:type="spellEnd"/>
      <w:r w:rsidRPr="00817973">
        <w:rPr>
          <w:rFonts w:ascii="Times New Roman" w:hAnsi="Times New Roman" w:cs="Times New Roman"/>
          <w:sz w:val="28"/>
          <w:szCs w:val="28"/>
        </w:rPr>
        <w:t xml:space="preserve"> в книге «Путешествие в Россию», которое он совершил в 1858 г., писал, что у русских велика религиозная терпимость, благодаря которой люди многих вероисповеданий в их стране живут в добрососедских отношениях. Разве подобная уважительность к другим верованиям и обычаям не есть показатель гуманистической духовности русских? Отсюда и заманчивость перспективы создать возвышенный отечественный имидж россиян как граждан уникальной страны.</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Default="00FD353D" w:rsidP="00817973">
      <w:pPr>
        <w:spacing w:after="0" w:line="240" w:lineRule="auto"/>
        <w:ind w:firstLine="567"/>
        <w:jc w:val="both"/>
        <w:rPr>
          <w:rFonts w:ascii="Times New Roman" w:hAnsi="Times New Roman" w:cs="Times New Roman"/>
          <w:sz w:val="28"/>
          <w:szCs w:val="28"/>
        </w:rPr>
      </w:pPr>
    </w:p>
    <w:p w:rsidR="00817973" w:rsidRPr="00817973" w:rsidRDefault="00817973"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УНИВЕРСАЛЬНОЕ ЗНАЧЕНИЕ ИМИДЖЕЛОГИ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Никакая работа не может быть плодотворной, если в её основе не лежит какой-нибудь идеальный принцип», – утверждал Ф.И. Шаляпин.</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бщество не может обойтись без идеала обаяния. Но представления о нём исторически меняютс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овременный идеал обаяния характеризуется образованностью и воспитанностью, терпимостью к человеческим характерам, уважительностью к различным вероисповеданиям, элегантностью манер, вкусом к одежде, искусным владением словом. В нём гармонично соотносится духовная содержательность с эстетикой её внешнего проявл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каждом конкретном случае обаяние – это индивидуальное решение проблемы взаимосвязи содержания и формы. Оно связано с личностной неповторимостью: с самобытностью склада ума, чувствования человека, </w:t>
      </w:r>
      <w:proofErr w:type="spellStart"/>
      <w:r w:rsidRPr="00817973">
        <w:rPr>
          <w:rFonts w:ascii="Times New Roman" w:hAnsi="Times New Roman" w:cs="Times New Roman"/>
          <w:sz w:val="28"/>
          <w:szCs w:val="28"/>
        </w:rPr>
        <w:t>наделённостью</w:t>
      </w:r>
      <w:proofErr w:type="spellEnd"/>
      <w:r w:rsidRPr="00817973">
        <w:rPr>
          <w:rFonts w:ascii="Times New Roman" w:hAnsi="Times New Roman" w:cs="Times New Roman"/>
          <w:sz w:val="28"/>
          <w:szCs w:val="28"/>
        </w:rPr>
        <w:t xml:space="preserve"> его конкретными задатками и способностям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о данным Интернета только 11% опрошенных мужчин отдают предпочтение женской красоте в буквальном смысле этого слова, а остальные признают обаятельность, симпатию, вызов к себе доверия в качестве определяющих факторов их отношения к женщин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Чувства влекут мысли, которые рождают действия. Если мы хотим чувствовать себя лучше и признать свою личностную значительность, то надо изменить свой внутренний настрой по отношению к себе самому. Шекспир сказал: «Мы знаем, кто мы есть, но мы не знаем, кем мы могли бы стать». Часто внешне мы выглядим такими, какими подсознательно себя считае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опробуйте проделать небольшой эксперимент. Придумайте несколько фраз о собственной незаурядности в виде «Гимна о себе». Мысленно произносите ею, когда готовитесь к выходу на работу, едете в общественном транспорте. Особенно пусть он звучит в вашем сознании, когда вам трудно. Через несколько дней результаты не заставят себя ждать. Это очень эффективный способ на пути к достижению привлекательност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Люди становятся по-настоящему счастливыми, когда они создают комфорт общения, в котором особенно нуждаются семья, дружеская компания, трудовой коллектив. Значение комфорта общения особо возрастает в трудные часы жизни, в престарелом возрасте, в болезненном состоянии. Во всех этих и других случаях теплота человеческого взаимодействия – мощный обогреватель тела и души каждого из нас, наилучший стимулятор проявления своих способностей и деловых качеств. Если принять во внимание, что треть жизни мы спим, около шести лет тратим на принятие пищи, то вполне понятно, насколько непродолжительно активное время у людей. Русский поэт П.А. Вяземский афористично подметил, что «искусство нравиться есть тайна, даруемая ли природой или похищенная упорным усилием...». В наполнении </w:t>
      </w:r>
      <w:r w:rsidRPr="00817973">
        <w:rPr>
          <w:rFonts w:ascii="Times New Roman" w:hAnsi="Times New Roman" w:cs="Times New Roman"/>
          <w:sz w:val="28"/>
          <w:szCs w:val="28"/>
        </w:rPr>
        <w:lastRenderedPageBreak/>
        <w:t xml:space="preserve">своей жизни прелестями общения и преуспевания без познания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ни теоретически, ни практически не обойтись.</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необходима каждому человеку как важный компонент его образованности и воспитанности, как составляющая профессиональной компетентности, как технология выстраивания моделей социального поведения. Например, обаятельность в экстремальных ситуациях часто оказывается спасательным кругом, благодаря которому можно не растеряться при некорректном обращении или посягательстве на личную честь. При найме на работу она поможет лучше представить работодателю ваши личностно-деловые характеристи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Софи Лорен в книге «Женщины и красота» пишет: «Обаяние не поддаётся измерению, его нельзя взять на загородную вечеринку, званный обед или оставить дома за ненадобностью. Обаяние подобно хорошей погоде, им наполнена каждая минута, проведённая с человеком, обладающим им». В этой связи обратим внимание, что внешний вид человека и его речь выступают чаще всего раздражителем «номер 1». По законам восприятия, а они лежат в основе концепции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как науки и искусства нравиться людям, на основе подобного реагирования человеческой психики внешние стимулы преобразуются в образ, т.е. в конкретную картину сознания. Так сознание включается в активную деятельность, что определяет отношение человека к тому, кто этот образ представляет.</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Несколько примеров для пояснения. Известен культ зубных щеток в США. Во многом это объясняется тем, что американцы высоко ценят «социальный эффект» улыбки. Блестящую улыбку нельзя представить без отменного состояния зубов.</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ли такой факт. После разгрома армии Наполеона боевые полки русской армии не вошли в столицу Франции по причине того, что их внешний вид был недостаточно для этого наряден.</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Есть такое мнение: если мужчина хочет иметь успех у женщины, то он непременно должен затронуть её самолюбие. Как, в свою очередь, по мнению </w:t>
      </w:r>
      <w:proofErr w:type="spellStart"/>
      <w:r w:rsidRPr="00817973">
        <w:rPr>
          <w:rFonts w:ascii="Times New Roman" w:hAnsi="Times New Roman" w:cs="Times New Roman"/>
          <w:sz w:val="28"/>
          <w:szCs w:val="28"/>
        </w:rPr>
        <w:t>Чезаре</w:t>
      </w:r>
      <w:proofErr w:type="spellEnd"/>
      <w:r w:rsidRPr="00817973">
        <w:rPr>
          <w:rFonts w:ascii="Times New Roman" w:hAnsi="Times New Roman" w:cs="Times New Roman"/>
          <w:sz w:val="28"/>
          <w:szCs w:val="28"/>
        </w:rPr>
        <w:t xml:space="preserve"> </w:t>
      </w:r>
      <w:proofErr w:type="spellStart"/>
      <w:r w:rsidRPr="00817973">
        <w:rPr>
          <w:rFonts w:ascii="Times New Roman" w:hAnsi="Times New Roman" w:cs="Times New Roman"/>
          <w:sz w:val="28"/>
          <w:szCs w:val="28"/>
        </w:rPr>
        <w:t>Ломброзо</w:t>
      </w:r>
      <w:proofErr w:type="spellEnd"/>
      <w:r w:rsidRPr="00817973">
        <w:rPr>
          <w:rFonts w:ascii="Times New Roman" w:hAnsi="Times New Roman" w:cs="Times New Roman"/>
          <w:sz w:val="28"/>
          <w:szCs w:val="28"/>
        </w:rPr>
        <w:t xml:space="preserve">, при восприятии мужчиной женщины он пускает в ход прежде всего зрение, обоняние и особенно осязание, поэтому степень женской привлекательности, которая должна удовлетворять этим ощущениям и соответствующим чувствам, высока. Таким образом, в успешном решении многих проблем </w:t>
      </w:r>
      <w:proofErr w:type="spellStart"/>
      <w:r w:rsidRPr="00817973">
        <w:rPr>
          <w:rFonts w:ascii="Times New Roman" w:hAnsi="Times New Roman" w:cs="Times New Roman"/>
          <w:sz w:val="28"/>
          <w:szCs w:val="28"/>
        </w:rPr>
        <w:t>межполового</w:t>
      </w:r>
      <w:proofErr w:type="spellEnd"/>
      <w:r w:rsidRPr="00817973">
        <w:rPr>
          <w:rFonts w:ascii="Times New Roman" w:hAnsi="Times New Roman" w:cs="Times New Roman"/>
          <w:sz w:val="28"/>
          <w:szCs w:val="28"/>
        </w:rPr>
        <w:t xml:space="preserve"> и социального общения в реальной жизни бесспорно полезны разносторонние знания по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и мастерское владение технологией личного обая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Лорд </w:t>
      </w:r>
      <w:proofErr w:type="spellStart"/>
      <w:r w:rsidRPr="00817973">
        <w:rPr>
          <w:rFonts w:ascii="Times New Roman" w:hAnsi="Times New Roman" w:cs="Times New Roman"/>
          <w:sz w:val="28"/>
          <w:szCs w:val="28"/>
        </w:rPr>
        <w:t>Честерфильд</w:t>
      </w:r>
      <w:proofErr w:type="spellEnd"/>
      <w:r w:rsidRPr="00817973">
        <w:rPr>
          <w:rFonts w:ascii="Times New Roman" w:hAnsi="Times New Roman" w:cs="Times New Roman"/>
          <w:sz w:val="28"/>
          <w:szCs w:val="28"/>
        </w:rPr>
        <w:t xml:space="preserve"> писал об этом в «Письмах к сыну»:</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Если хочешь понравиться людям, обращайся к их чувства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умей ослепить взглядо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усладить и смягчить слух,</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ривлечь сердц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усть тогда разум их попробует что-нибудь сделать тебе во вред.</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Итак, чтобы быть притягательной личностью, внешней выразительности недостаточно. Она – желаемый компонент имиджа, но не решающий. Имидж – собирательное понятие. Это – облик, то есть та форма жизненного проявления человека, благодаря которой «на люди» выставляются лучшие личностно-деловые характеристи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усть никого не смущает, что имидж в основном рассчитан на создание благоприятного первого впечатления. В достижении его многое зависит от внешнего вида человека. Главное в том, чтобы первое впечатление не оказалось ложным стимулом, а способствовало обнаружению в человеке умственной образованности, профессионализма и порядочности. Вот почему надо быть требовательным к своему имиджу в общении с людьми. Первое впечатление, формируясь в пределах 20–40 секунд, оказывает огромное психологическое воздействие на последующее восприятие человека человеко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Любое общение – это жизненная ситуация, благодаря которой люди могут стать ближе друг другу. К сожалению, нередко недооценка роли личного имиджа не позволяет реализовать столь драгоценный шанс. Освоение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и призвано помочь людям овладеть технологией взаимопонима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обустройстве своей внешности обязан быть заинтересован каждый. Это обусловлено тем, что дарить людям радость общения, </w:t>
      </w:r>
      <w:proofErr w:type="spellStart"/>
      <w:r w:rsidRPr="00817973">
        <w:rPr>
          <w:rFonts w:ascii="Times New Roman" w:hAnsi="Times New Roman" w:cs="Times New Roman"/>
          <w:sz w:val="28"/>
          <w:szCs w:val="28"/>
        </w:rPr>
        <w:t>сподвигать</w:t>
      </w:r>
      <w:proofErr w:type="spellEnd"/>
      <w:r w:rsidRPr="00817973">
        <w:rPr>
          <w:rFonts w:ascii="Times New Roman" w:hAnsi="Times New Roman" w:cs="Times New Roman"/>
          <w:sz w:val="28"/>
          <w:szCs w:val="28"/>
        </w:rPr>
        <w:t xml:space="preserve"> их на благородные взаимоотношения – долг каждого цивилизованного человека, проявление его внутренней культуры и душевного достоинства. Как писал Г. </w:t>
      </w:r>
      <w:proofErr w:type="spellStart"/>
      <w:r w:rsidRPr="00817973">
        <w:rPr>
          <w:rFonts w:ascii="Times New Roman" w:hAnsi="Times New Roman" w:cs="Times New Roman"/>
          <w:sz w:val="28"/>
          <w:szCs w:val="28"/>
        </w:rPr>
        <w:t>Лебон</w:t>
      </w:r>
      <w:proofErr w:type="spellEnd"/>
      <w:r w:rsidRPr="00817973">
        <w:rPr>
          <w:rFonts w:ascii="Times New Roman" w:hAnsi="Times New Roman" w:cs="Times New Roman"/>
          <w:sz w:val="28"/>
          <w:szCs w:val="28"/>
        </w:rPr>
        <w:t xml:space="preserve"> в книге «Психология социализма», обаяние составляет самую могущественную причину господства, а потому боги, короли и женщины не могли бы властвовать без него. Он подразделял обаяние на два вида: «приобретённое обаяние» и «личное обаяние» и подчёркивал, что в любом случае это требует серьёзной работы человека над собо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 последнее.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 система различных знаний и умений. Её информационный банк составляют данные таких дисциплин, как психология, этика, педагогика, социология, риторика, театральная режиссура и актёрское мастерство, косметология, дизайн одежды и т.д. Однако самым главным является то, что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выступает теоретико-прикладной основой проектирования и использования технологии личного обаяния. Что делает необходимым признать её самостоятельной научно-технологической дисциплиной современного </w:t>
      </w:r>
      <w:proofErr w:type="spellStart"/>
      <w:r w:rsidRPr="00817973">
        <w:rPr>
          <w:rFonts w:ascii="Times New Roman" w:hAnsi="Times New Roman" w:cs="Times New Roman"/>
          <w:sz w:val="28"/>
          <w:szCs w:val="28"/>
        </w:rPr>
        <w:t>человековедения</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рактические советы и упражн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Ø         присаживаясь к телевизору, вооружитесь пишущей ручкой и блокнотом, просматривайте телесюжеты, в которых участвуют известные политические деятели, государственные руководители, популярные артист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Ø         попытайтесь определить слагаемые их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Ø         выявите, какие функции имиджа наиболее искусно </w:t>
      </w:r>
      <w:proofErr w:type="spellStart"/>
      <w:r w:rsidRPr="00817973">
        <w:rPr>
          <w:rFonts w:ascii="Times New Roman" w:hAnsi="Times New Roman" w:cs="Times New Roman"/>
          <w:sz w:val="28"/>
          <w:szCs w:val="28"/>
        </w:rPr>
        <w:t>педалируются</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Ø         выпишите, каким образом это им удаетс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Ø         подумайте, что из этого опыта вы можете использовать сам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опросы для самопровер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1.           Что такое имидж как феномен и как понят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2.           Каковы функции имиджа, их теоретическое и практическое значен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3.           Какие существуют направления и отрасли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4.           Какие знания и умения приоритетны в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Рекомендуемая литератур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Шаляпин Ф.И. Маска и душа М., 1997.</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арнеги Д. Как завоевывать друзей и оказывать влияние на людей. М., 1995.</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Ланге</w:t>
      </w:r>
      <w:proofErr w:type="spellEnd"/>
      <w:r w:rsidRPr="00817973">
        <w:rPr>
          <w:rFonts w:ascii="Times New Roman" w:hAnsi="Times New Roman" w:cs="Times New Roman"/>
          <w:sz w:val="28"/>
          <w:szCs w:val="28"/>
        </w:rPr>
        <w:t xml:space="preserve"> Н.Н. Психический мир </w:t>
      </w:r>
      <w:proofErr w:type="spellStart"/>
      <w:r w:rsidRPr="00817973">
        <w:rPr>
          <w:rFonts w:ascii="Times New Roman" w:hAnsi="Times New Roman" w:cs="Times New Roman"/>
          <w:sz w:val="28"/>
          <w:szCs w:val="28"/>
        </w:rPr>
        <w:t>Избр</w:t>
      </w:r>
      <w:proofErr w:type="spellEnd"/>
      <w:r w:rsidRPr="00817973">
        <w:rPr>
          <w:rFonts w:ascii="Times New Roman" w:hAnsi="Times New Roman" w:cs="Times New Roman"/>
          <w:sz w:val="28"/>
          <w:szCs w:val="28"/>
        </w:rPr>
        <w:t>. психологические труды. М.; В., 1996.</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Шепель</w:t>
      </w:r>
      <w:proofErr w:type="spellEnd"/>
      <w:r w:rsidRPr="00817973">
        <w:rPr>
          <w:rFonts w:ascii="Times New Roman" w:hAnsi="Times New Roman" w:cs="Times New Roman"/>
          <w:sz w:val="28"/>
          <w:szCs w:val="28"/>
        </w:rPr>
        <w:t xml:space="preserve"> В.М. Управленческая этика М., 1989.</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Шепель</w:t>
      </w:r>
      <w:proofErr w:type="spellEnd"/>
      <w:r w:rsidRPr="00817973">
        <w:rPr>
          <w:rFonts w:ascii="Times New Roman" w:hAnsi="Times New Roman" w:cs="Times New Roman"/>
          <w:sz w:val="28"/>
          <w:szCs w:val="28"/>
        </w:rPr>
        <w:t xml:space="preserve"> В.М.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секреты личного обаяния. М., 1994.</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Шепель</w:t>
      </w:r>
      <w:proofErr w:type="spellEnd"/>
      <w:r w:rsidRPr="00817973">
        <w:rPr>
          <w:rFonts w:ascii="Times New Roman" w:hAnsi="Times New Roman" w:cs="Times New Roman"/>
          <w:sz w:val="28"/>
          <w:szCs w:val="28"/>
        </w:rPr>
        <w:t xml:space="preserve"> В.М. Управленческая антропология: </w:t>
      </w:r>
      <w:proofErr w:type="spellStart"/>
      <w:r w:rsidRPr="00817973">
        <w:rPr>
          <w:rFonts w:ascii="Times New Roman" w:hAnsi="Times New Roman" w:cs="Times New Roman"/>
          <w:sz w:val="28"/>
          <w:szCs w:val="28"/>
        </w:rPr>
        <w:t>человековедческая</w:t>
      </w:r>
      <w:proofErr w:type="spellEnd"/>
      <w:r w:rsidRPr="00817973">
        <w:rPr>
          <w:rFonts w:ascii="Times New Roman" w:hAnsi="Times New Roman" w:cs="Times New Roman"/>
          <w:sz w:val="28"/>
          <w:szCs w:val="28"/>
        </w:rPr>
        <w:t xml:space="preserve"> компетентность менеджера. М , 2000.</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Почепцов</w:t>
      </w:r>
      <w:proofErr w:type="spellEnd"/>
      <w:r w:rsidRPr="00817973">
        <w:rPr>
          <w:rFonts w:ascii="Times New Roman" w:hAnsi="Times New Roman" w:cs="Times New Roman"/>
          <w:sz w:val="28"/>
          <w:szCs w:val="28"/>
        </w:rPr>
        <w:t xml:space="preserve"> Г.Г.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Киев, 2000.</w:t>
      </w:r>
    </w:p>
    <w:p w:rsidR="00FD353D"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АНТРОПОЛОГИЧЕСКАЯ ОСНОВА ИМИДЖЕЛОГ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АКТУАЛЬНЫЕ ПРОБЛЕМЫ ВЫЖИВАНИЯ</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Наивно создавать привлекательный имидж людей, не придавая значения состоянию окружающей среды, напряжённому ритму жизни людей, устойчивому </w:t>
      </w:r>
      <w:proofErr w:type="spellStart"/>
      <w:r w:rsidRPr="00817973">
        <w:rPr>
          <w:rFonts w:ascii="Times New Roman" w:hAnsi="Times New Roman" w:cs="Times New Roman"/>
          <w:sz w:val="28"/>
          <w:szCs w:val="28"/>
        </w:rPr>
        <w:t>впаданию</w:t>
      </w:r>
      <w:proofErr w:type="spellEnd"/>
      <w:r w:rsidRPr="00817973">
        <w:rPr>
          <w:rFonts w:ascii="Times New Roman" w:hAnsi="Times New Roman" w:cs="Times New Roman"/>
          <w:sz w:val="28"/>
          <w:szCs w:val="28"/>
        </w:rPr>
        <w:t xml:space="preserve"> их в депрессивные состояния. Такова современная жизнь. В ней много научно-технических и гуманитарных достижений, но немало крайних неудобств для нормального, духовного, душевного и физического существова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Современное общество стоит перед роковой чертой – экологического вымирания. Чтобы сохранить человеческий род, необходимо объединить его под знаменем общемирового </w:t>
      </w:r>
      <w:proofErr w:type="spellStart"/>
      <w:r w:rsidRPr="00817973">
        <w:rPr>
          <w:rFonts w:ascii="Times New Roman" w:hAnsi="Times New Roman" w:cs="Times New Roman"/>
          <w:sz w:val="28"/>
          <w:szCs w:val="28"/>
        </w:rPr>
        <w:t>ортобиоза</w:t>
      </w:r>
      <w:proofErr w:type="spellEnd"/>
      <w:r w:rsidRPr="00817973">
        <w:rPr>
          <w:rFonts w:ascii="Times New Roman" w:hAnsi="Times New Roman" w:cs="Times New Roman"/>
          <w:sz w:val="28"/>
          <w:szCs w:val="28"/>
        </w:rPr>
        <w:t>, значит, нужны согласованные меры по оздоровлению природной среды на всей нашей многострадальной планет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Ещё об одном факте следует поразмыслить. Имеется в виду то, о чем неоднократно писал И.И. Мечников, обратив внимание, что современный человек по-прежнему остается ещё не вполне сложившимся и неполно приспособленным к условиям существования биологическим видом. Иными словами, жизненные функции современного человека неадекватны их биологической сути. В.В. Вересаев эту мысль весьма наглядно проиллюстрировал в книге «Записки врача»: функционально наш глаз предназначен смотреть вдаль, а ему приходится работать в основном на близком расстоянии. Нужен новый глаз, и для этого потребовались оч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этой связи хочется возразить Ж.-Ж. Руссо по поводу его высказывания о совершенстве всего того, что выходит из рук природы. Здесь более уместны слова В.В. Вересаева: «Противоестественна организация человека, отставшая от изменившихся жизненных условий. Противоестественно то, что человек принужден на стороне черпать силу, источник которой он должен бы носить в </w:t>
      </w:r>
      <w:r w:rsidRPr="00817973">
        <w:rPr>
          <w:rFonts w:ascii="Times New Roman" w:hAnsi="Times New Roman" w:cs="Times New Roman"/>
          <w:sz w:val="28"/>
          <w:szCs w:val="28"/>
        </w:rPr>
        <w:lastRenderedPageBreak/>
        <w:t>самом себе». Разговор при этом должен идти об умении современных людей выработать нормальное соотношение между своими стремлениями и отправлениями. В достижении этого В.В. Вересаев усматривал «коренное условие человеческого счасть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о мере обогащения нашего познания о человеке расширяются границы представлений о его энергетической природе. Так, исследования Г. </w:t>
      </w:r>
      <w:proofErr w:type="spellStart"/>
      <w:r w:rsidRPr="00817973">
        <w:rPr>
          <w:rFonts w:ascii="Times New Roman" w:hAnsi="Times New Roman" w:cs="Times New Roman"/>
          <w:sz w:val="28"/>
          <w:szCs w:val="28"/>
        </w:rPr>
        <w:t>Селье</w:t>
      </w:r>
      <w:proofErr w:type="spellEnd"/>
      <w:r w:rsidRPr="00817973">
        <w:rPr>
          <w:rFonts w:ascii="Times New Roman" w:hAnsi="Times New Roman" w:cs="Times New Roman"/>
          <w:sz w:val="28"/>
          <w:szCs w:val="28"/>
        </w:rPr>
        <w:t xml:space="preserve"> позволили выйти на новый виток изучения человека, прежде всего в познании закономерностей функционирования психики. В контексте наших размышлений особенно привлекательна его концепция об «адаптационной энергии». По мнению Г. </w:t>
      </w:r>
      <w:proofErr w:type="spellStart"/>
      <w:r w:rsidRPr="00817973">
        <w:rPr>
          <w:rFonts w:ascii="Times New Roman" w:hAnsi="Times New Roman" w:cs="Times New Roman"/>
          <w:sz w:val="28"/>
          <w:szCs w:val="28"/>
        </w:rPr>
        <w:t>Селье</w:t>
      </w:r>
      <w:proofErr w:type="spellEnd"/>
      <w:r w:rsidRPr="00817973">
        <w:rPr>
          <w:rFonts w:ascii="Times New Roman" w:hAnsi="Times New Roman" w:cs="Times New Roman"/>
          <w:sz w:val="28"/>
          <w:szCs w:val="28"/>
        </w:rPr>
        <w:t xml:space="preserve">, в каждом из нас имеется некое количество адаптационной энергии, израсходовав которую организм становится </w:t>
      </w:r>
      <w:proofErr w:type="spellStart"/>
      <w:r w:rsidRPr="00817973">
        <w:rPr>
          <w:rFonts w:ascii="Times New Roman" w:hAnsi="Times New Roman" w:cs="Times New Roman"/>
          <w:sz w:val="28"/>
          <w:szCs w:val="28"/>
        </w:rPr>
        <w:t>неприспособляемым</w:t>
      </w:r>
      <w:proofErr w:type="spellEnd"/>
      <w:r w:rsidRPr="00817973">
        <w:rPr>
          <w:rFonts w:ascii="Times New Roman" w:hAnsi="Times New Roman" w:cs="Times New Roman"/>
          <w:sz w:val="28"/>
          <w:szCs w:val="28"/>
        </w:rPr>
        <w:t xml:space="preserve"> к условиям жизни, а потому обречён на погибель.</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роблема ресурсов нашей адаптационной энергии приобретает особую актуальность. Обилие социально-экономических и бытовых неурядиц, «информационный бум», значительное изменение природно-климатических условий (например, грозящий «парниковый» эффект) – всё это своеобразные «факторы риска», преодоление которых предполагает большие затраты адаптационной энергии людей. Её значение возрастает и потому, что эти факторы ещё более усугубляют неприспособленность человека к ним по причине несоразмерной слабости его нервной систем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бращая внимание на подобные факты, И.И. Мечников писал: «Человек в этом отношении страшно отстал от жизни. Жизнь требует от него всё большей нервной энергии, всё больше умственных затрат: нервы его неспособны на такую интенсивную работу, и вот человек прибегает к возбудителям, чтобы искусственно поднять свою энергию».</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этом объяснении заложен ответ на многие вопросы социального поведения людей. Природная слабость нашей нервной системы – её плюс и минус. Плюс потому, что благодаря этому свойству она обладает изумительной пластичностью, чем неоднократно восхищался И.П. Павлов, видя в этом изумительную способность человека адаптироваться к самым различным условиям жизни. Минус же в том, что не всякие натяжения в жизни нервная система выдерживает, о чём свидетельствует возрастающая смертность людей в цветущем возрасте, повышенный спрос на наркотики, динамика самоубийств. Таким образом, необходимо разумно обращаться со своей нервной системой, знать, какие генетические особенности ей присущи, видеть перспективы одоления этого недуга. Остальные заболевания – это результат недооценки людьми так называемых факторов риска, нарушения элементарных норм обращения с самими собой. Как здесь не вспомнить слова Сократа: «Высшее искусство – безупречная человеческая жизнь».</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онятие «безупречная жизнь» в качестве важной составляющей включает и достойный личностный имидж.</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РТОБИОЗ – ГАРАНТИЯ ЖИЗНЕДЕЯТЕЛЬНОСТ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ак же современному человеку сохранить свой род и продолжить его совершенствован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По исследованиям известного культуролога А. Тойнби современные люди во временном измерении своего существования освоили всего лишь четыре процента исторического времени. С одной стороны, это свидетельствует о нашей перспективе по мере проживания облагородить себя и создать наиболее достойные условия жизни, а с другой – это предупредительное напоминание: в историческом измерении люди ещё так мало прожили вместе, а уже создали столько негативных проблем, интенсивно укорачивающих их возрастные границы существова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так, особое значение необходимо придавать своему здоровью. Как утверждали древние греки, оно является мерой всех удовольствий. Здоровый человек достойно воспринимает и радости, и горести. Известный отечественный педагог П.Ф. </w:t>
      </w:r>
      <w:proofErr w:type="spellStart"/>
      <w:r w:rsidRPr="00817973">
        <w:rPr>
          <w:rFonts w:ascii="Times New Roman" w:hAnsi="Times New Roman" w:cs="Times New Roman"/>
          <w:sz w:val="28"/>
          <w:szCs w:val="28"/>
        </w:rPr>
        <w:t>Каптерев</w:t>
      </w:r>
      <w:proofErr w:type="spellEnd"/>
      <w:r w:rsidRPr="00817973">
        <w:rPr>
          <w:rFonts w:ascii="Times New Roman" w:hAnsi="Times New Roman" w:cs="Times New Roman"/>
          <w:sz w:val="28"/>
          <w:szCs w:val="28"/>
        </w:rPr>
        <w:t xml:space="preserve"> писал, что каждого надо с малых лет «морально закаливать», т.е. готовить к перенесению без каких-либо психических травм всего того, что он может встретить на своём жизненном пут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Что такое здоровь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Древнеримский врач Гален подразделял состояние человеческого организма на три категории; здоровье, болезнь и промежуточное состояние. Более оптимистична классификация здоровья и болезней, предложенная Авиценной. Он называл шесть степеней нашего состояния: тело здоровое до предела; тело здоровое, но не до предела; тело в хорошем состоянии; тело, быстро воспринимающее здоровье; тело, больное легким недугом; тело, больное до предел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ри таком раскладе у каждого из нас больше перспектив определить своё соматическое и душевное состояние. Если к этой классификации добавить </w:t>
      </w:r>
      <w:proofErr w:type="spellStart"/>
      <w:r w:rsidRPr="00817973">
        <w:rPr>
          <w:rFonts w:ascii="Times New Roman" w:hAnsi="Times New Roman" w:cs="Times New Roman"/>
          <w:sz w:val="28"/>
          <w:szCs w:val="28"/>
        </w:rPr>
        <w:t>внутривозрастную</w:t>
      </w:r>
      <w:proofErr w:type="spellEnd"/>
      <w:r w:rsidRPr="00817973">
        <w:rPr>
          <w:rFonts w:ascii="Times New Roman" w:hAnsi="Times New Roman" w:cs="Times New Roman"/>
          <w:sz w:val="28"/>
          <w:szCs w:val="28"/>
        </w:rPr>
        <w:t xml:space="preserve"> градацию (по основным нишам возраста), то для многих людей появится свет в тоннеле жизни. Зная, что моё тело не больно до предела, я не буду испытывать духовной надломленности, а потому разум и воля организуют мои усилия по укреплению здоровья. В жизни немало примеров, подтверждающих полезность подобной логики рассуждений и поведения люде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одобный психологический настрой выступает предпосылкой духовной самоорганизации человека, что обостряет в его сознании инстинкт самосохранения и потребность в </w:t>
      </w:r>
      <w:proofErr w:type="spellStart"/>
      <w:r w:rsidRPr="00817973">
        <w:rPr>
          <w:rFonts w:ascii="Times New Roman" w:hAnsi="Times New Roman" w:cs="Times New Roman"/>
          <w:sz w:val="28"/>
          <w:szCs w:val="28"/>
        </w:rPr>
        <w:t>самосбережении</w:t>
      </w:r>
      <w:proofErr w:type="spellEnd"/>
      <w:r w:rsidRPr="00817973">
        <w:rPr>
          <w:rFonts w:ascii="Times New Roman" w:hAnsi="Times New Roman" w:cs="Times New Roman"/>
          <w:sz w:val="28"/>
          <w:szCs w:val="28"/>
        </w:rPr>
        <w:t xml:space="preserve"> здоровья. Только при таком настроении может появиться рациональный интерес к познанию своего организма, сознательному контролю над механизмами возникновения болезней и выбору оптимальных моделей своего поведения, в том числе имиджа. Прежде всего, тех моделей поведения и имиджа, благодаря которым максимально нейтрализуются «факторы риска», соблюдается разумный режим личной жизни, сводящий к минимуму какие-либо потери в здоровь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собым психотерапевтическим эффектом обладает привлекательный имидж личности, благодаря которому она пожинает плоды внимания к себе. Надо ли особо говорить о том, какое одухотворяющее воздействие оказывает на каждого из нас людское признание и симпат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О том, какова роль внимания в жизни людей, прекрасно сказано в книге М. </w:t>
      </w:r>
      <w:proofErr w:type="spellStart"/>
      <w:r w:rsidRPr="00817973">
        <w:rPr>
          <w:rFonts w:ascii="Times New Roman" w:hAnsi="Times New Roman" w:cs="Times New Roman"/>
          <w:sz w:val="28"/>
          <w:szCs w:val="28"/>
        </w:rPr>
        <w:t>Кнебель</w:t>
      </w:r>
      <w:proofErr w:type="spellEnd"/>
      <w:r w:rsidRPr="00817973">
        <w:rPr>
          <w:rFonts w:ascii="Times New Roman" w:hAnsi="Times New Roman" w:cs="Times New Roman"/>
          <w:sz w:val="28"/>
          <w:szCs w:val="28"/>
        </w:rPr>
        <w:t xml:space="preserve"> «Поэзия педагогики»: «Внимание – своеобразные щупальца, данные человеку для общения с окружающим его миром. Чем </w:t>
      </w:r>
      <w:proofErr w:type="spellStart"/>
      <w:r w:rsidRPr="00817973">
        <w:rPr>
          <w:rFonts w:ascii="Times New Roman" w:hAnsi="Times New Roman" w:cs="Times New Roman"/>
          <w:sz w:val="28"/>
          <w:szCs w:val="28"/>
        </w:rPr>
        <w:t>цепче</w:t>
      </w:r>
      <w:proofErr w:type="spellEnd"/>
      <w:r w:rsidRPr="00817973">
        <w:rPr>
          <w:rFonts w:ascii="Times New Roman" w:hAnsi="Times New Roman" w:cs="Times New Roman"/>
          <w:sz w:val="28"/>
          <w:szCs w:val="28"/>
        </w:rPr>
        <w:t xml:space="preserve"> внимание человека, тем больше он замечает в жизни, тем глубже проникает в суть явлений. Внимательному человеку интереснее живется. Он больше других получает, он содержателен, его внутренний мир манит окружающих люде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ледует иметь в виду двойной эффект внимания. Благодаря вниманию человек прекрасно взаимодействует с другими. Благодаря вниманию он получает возможность обогащать свой внутренний душевный и духовный мир.</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озможно ли такое? Если обратиться к научно-популярной медицинской литературе, и особенно геронтологической, то можно найти немало фактов, свидетельствующих о том, что долгожители – это люди, прожившие более ста лет благодаря огромному оптимизму и разумному образу жизни. При этом они находятся в здравом уме, трудятся и не отягощают своим присутствием родных и знакомых. Они редко обращаются к врачам, почти не употребляют фармакологического снадобья. В их жизни четко прослеживается логика умеренности по отношению к материальным благам, т.е. они никогда не были «рабами вещей», не превращали пищу в культ, были воздержаны от страсте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этом несложно убедиться, ознакомившись с их основными устоями жизн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умение быть терпимым. Стойко переносить тяготы жизни, не впадая в уныние. Не быть завистливым и в основном рассчитывать на свои силы. Проявлять настойчивость в поставленных перед собой целях;</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 открытость к общению. Дружелюбие и доверительное отношение к людям. Чаще соблюдать мудрый совет Марка </w:t>
      </w:r>
      <w:proofErr w:type="spellStart"/>
      <w:r w:rsidRPr="00817973">
        <w:rPr>
          <w:rFonts w:ascii="Times New Roman" w:hAnsi="Times New Roman" w:cs="Times New Roman"/>
          <w:sz w:val="28"/>
          <w:szCs w:val="28"/>
        </w:rPr>
        <w:t>Аврелия</w:t>
      </w:r>
      <w:proofErr w:type="spellEnd"/>
      <w:r w:rsidRPr="00817973">
        <w:rPr>
          <w:rFonts w:ascii="Times New Roman" w:hAnsi="Times New Roman" w:cs="Times New Roman"/>
          <w:sz w:val="28"/>
          <w:szCs w:val="28"/>
        </w:rPr>
        <w:t>: «Что бесполезно для улья, то бесполезно и для пчел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любовь к детям. Они звенья в цепи преемственности поколений. В них воплощается всё то, что сделано их родителями. Вера в них – основа семейного благополуч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самообладание и оптимизм. В жизни неизбежны неприятности и горе. Нужно быть готовым к таким поворотам судьбы. Не падать духом, не обращаться к какому-либо зелью. Никогда не терять чувства радости и доброт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забота о стариках. Внимательное обхождение с ними. Проявление искренней заботы об их нуждах. Признательное отношение в семье. Всяческая поддержка у них интереса к общественной жизни. Покровительство их возрастным желания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актуализированное трудолюбие. Активная настроенность на труд. Преобладание в его структуре физических усилий. Разумное чередование труда с отдыхом. Основное время труда – на свежем воздух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отсутствие злопамятности. Никаких дурных мыслей в голове. Неумение помнить обиды. Принимать людей такими, какие они есть. Высвобождение своей памяти от личных невзгод, неприятных воспоминани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природная пища. Натуральное питание, в котором значительное место занимают молочные продукты, овощи, фрукты, домашний хлеб. Признание полезности сухого вина. Неприятие алкоголя и кофе. Недопустимость перееда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з восьми названных устоев жизни долгожителей только последний связан с материальным фактором. Все остальные – психологического и нравственного характера. Другими словами, если рассматривать наше здоровье как сложную систему, включающую физическое, психическое и нравственное состояние человека, то у долгожителей психолого-этические показатели активно преобладают.</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Обратим внимание на тесную взаимосвязь </w:t>
      </w:r>
      <w:proofErr w:type="spellStart"/>
      <w:r w:rsidRPr="00817973">
        <w:rPr>
          <w:rFonts w:ascii="Times New Roman" w:hAnsi="Times New Roman" w:cs="Times New Roman"/>
          <w:sz w:val="28"/>
          <w:szCs w:val="28"/>
        </w:rPr>
        <w:t>ортобиотики</w:t>
      </w:r>
      <w:proofErr w:type="spellEnd"/>
      <w:r w:rsidRPr="00817973">
        <w:rPr>
          <w:rFonts w:ascii="Times New Roman" w:hAnsi="Times New Roman" w:cs="Times New Roman"/>
          <w:sz w:val="28"/>
          <w:szCs w:val="28"/>
        </w:rPr>
        <w:t xml:space="preserve"> – науки о технологии </w:t>
      </w:r>
      <w:proofErr w:type="spellStart"/>
      <w:r w:rsidRPr="00817973">
        <w:rPr>
          <w:rFonts w:ascii="Times New Roman" w:hAnsi="Times New Roman" w:cs="Times New Roman"/>
          <w:sz w:val="28"/>
          <w:szCs w:val="28"/>
        </w:rPr>
        <w:t>ортобиоза</w:t>
      </w:r>
      <w:proofErr w:type="spellEnd"/>
      <w:r w:rsidRPr="00817973">
        <w:rPr>
          <w:rFonts w:ascii="Times New Roman" w:hAnsi="Times New Roman" w:cs="Times New Roman"/>
          <w:sz w:val="28"/>
          <w:szCs w:val="28"/>
        </w:rPr>
        <w:t xml:space="preserve"> – с </w:t>
      </w:r>
      <w:proofErr w:type="spellStart"/>
      <w:r w:rsidRPr="00817973">
        <w:rPr>
          <w:rFonts w:ascii="Times New Roman" w:hAnsi="Times New Roman" w:cs="Times New Roman"/>
          <w:sz w:val="28"/>
          <w:szCs w:val="28"/>
        </w:rPr>
        <w:t>имиджелогией</w:t>
      </w:r>
      <w:proofErr w:type="spellEnd"/>
      <w:r w:rsidRPr="00817973">
        <w:rPr>
          <w:rFonts w:ascii="Times New Roman" w:hAnsi="Times New Roman" w:cs="Times New Roman"/>
          <w:sz w:val="28"/>
          <w:szCs w:val="28"/>
        </w:rPr>
        <w:t xml:space="preserve">. Ведь назначение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в том, чтобы, создав привлекательный имидж, помочь человеку психологически и нравственно чувствовать себя уверенно и оптимистично.</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ПТИМИЗМ – ГЛАВНЫЙ КРИТЕРИЙ ОРТОБИОЗА</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енека утверждал: «Пример более укорачивает путь к мудрости, нежели правила». Вот почему следует внимательно отнестись к опыту долгожителей. Тем более если речь идёт не о единичных случаях, а о фактах, многократно описанных в геронтологической литературе, которая свидетельствует, что здоровая среда, разумное питание, комфортное социальное окружение, жизнелюбие и увлеченность трудом – приоритетные факторы, позволяющие сберечь здоровье людей, обеспечить оптимальные модели поведения, привлекательного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менно те модели поведения и имиджа, при которых блокируются механизмы заболевания человек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Давным-давно английский мыслитель Джон </w:t>
      </w:r>
      <w:proofErr w:type="spellStart"/>
      <w:r w:rsidRPr="00817973">
        <w:rPr>
          <w:rFonts w:ascii="Times New Roman" w:hAnsi="Times New Roman" w:cs="Times New Roman"/>
          <w:sz w:val="28"/>
          <w:szCs w:val="28"/>
        </w:rPr>
        <w:t>Леббок</w:t>
      </w:r>
      <w:proofErr w:type="spellEnd"/>
      <w:r w:rsidRPr="00817973">
        <w:rPr>
          <w:rFonts w:ascii="Times New Roman" w:hAnsi="Times New Roman" w:cs="Times New Roman"/>
          <w:sz w:val="28"/>
          <w:szCs w:val="28"/>
        </w:rPr>
        <w:t xml:space="preserve"> в книге «Успехи и радости жизни» писал, что истинная слава нации состоит не столько в обширности её владений, плодородии почвы или красоты её природы, сколько в высоте нравственного и умственного уровня народонаселения. Не правда ли, метко сказано! При всех наших успехах в научно-техническом развитии, в накоплении огромного информационного банка мы ещё не достигли истинных цивилизационных успехов. Ибо их мера – продолжительность человеческой жизни, масштабность овладения технологиями </w:t>
      </w:r>
      <w:proofErr w:type="spellStart"/>
      <w:r w:rsidRPr="00817973">
        <w:rPr>
          <w:rFonts w:ascii="Times New Roman" w:hAnsi="Times New Roman" w:cs="Times New Roman"/>
          <w:sz w:val="28"/>
          <w:szCs w:val="28"/>
        </w:rPr>
        <w:t>самосбережения</w:t>
      </w:r>
      <w:proofErr w:type="spellEnd"/>
      <w:r w:rsidRPr="00817973">
        <w:rPr>
          <w:rFonts w:ascii="Times New Roman" w:hAnsi="Times New Roman" w:cs="Times New Roman"/>
          <w:sz w:val="28"/>
          <w:szCs w:val="28"/>
        </w:rPr>
        <w:t xml:space="preserve"> здоровья, оптимизм гражданского самочувств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Это время грядёт. Есть основание верить, что к 2005 году наука сумеет установить контроль над химическими процессами старения и продлить человеческую жизнь примерно на 50 лет.</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сё большее внимание привлекают к себе экологические проблемы. Люди, в конце концов, поймут, что разумнее не вырубать деревья, а рассаживать их. Так, один гектар лиственных деревьев отфильтровывает 40–50 т пыли в год, а один гектар дубовых деревьев выделяет 830 кг кислород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При всем этом главное – умонастроение людей по отношению к своему здоровью. «Все моральные учения, – писал Альбер Камю, – основываются на той идее, что действие оправдывается и перечёркивается своими последствиями». Вот почему так необходим жизненный оптимизм людей, который ориентирует их «практический рационализм» по отношению к своему здоровью, помогает им избежать в их жизнедеятельности нежелательных для здоровья последстви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Если обратиться к этимологии слова «оптимизм», то в переводе с латинского оно обозначает наилучший. Благодаря усилиям немецкого философа, математика, физика и языковеда Г.В. Лейбница, который по просьбе Петра I разработал первый проект развития образования и государственного управления в России, была создана теория оптимизма. Это учение о существующем мире как наилучшем из возможных.</w:t>
      </w:r>
    </w:p>
    <w:p w:rsidR="00FD353D" w:rsidRDefault="00FD353D" w:rsidP="00E62120">
      <w:pPr>
        <w:spacing w:after="0" w:line="240" w:lineRule="auto"/>
        <w:ind w:firstLine="567"/>
        <w:jc w:val="both"/>
        <w:rPr>
          <w:rFonts w:ascii="Times New Roman" w:hAnsi="Times New Roman" w:cs="Times New Roman"/>
          <w:sz w:val="28"/>
          <w:szCs w:val="28"/>
          <w:lang w:val="kk-KZ"/>
        </w:rPr>
      </w:pPr>
      <w:r w:rsidRPr="00817973">
        <w:rPr>
          <w:rFonts w:ascii="Times New Roman" w:hAnsi="Times New Roman" w:cs="Times New Roman"/>
          <w:sz w:val="28"/>
          <w:szCs w:val="28"/>
        </w:rPr>
        <w:t xml:space="preserve">С тех пор оптимизм стал рассматриваться как стержень философских взглядов на жизнь, как духовная энергетика человека. Вот почему столь высока значимость оптимизма для жизнедеятельности людей. Они могут быть разными по темпераменту или по мировоззрению, но если им присущ оптимизм, то они наиболее активны и </w:t>
      </w:r>
      <w:proofErr w:type="spellStart"/>
      <w:r w:rsidRPr="00817973">
        <w:rPr>
          <w:rFonts w:ascii="Times New Roman" w:hAnsi="Times New Roman" w:cs="Times New Roman"/>
          <w:sz w:val="28"/>
          <w:szCs w:val="28"/>
        </w:rPr>
        <w:t>целеустремлённы</w:t>
      </w:r>
      <w:proofErr w:type="spellEnd"/>
      <w:r w:rsidRPr="00817973">
        <w:rPr>
          <w:rFonts w:ascii="Times New Roman" w:hAnsi="Times New Roman" w:cs="Times New Roman"/>
          <w:sz w:val="28"/>
          <w:szCs w:val="28"/>
        </w:rPr>
        <w:t xml:space="preserve">. Такие люди в силу своего духовного настроя ориентированы на принятие необходимых мер по </w:t>
      </w:r>
      <w:proofErr w:type="spellStart"/>
      <w:r w:rsidRPr="00817973">
        <w:rPr>
          <w:rFonts w:ascii="Times New Roman" w:hAnsi="Times New Roman" w:cs="Times New Roman"/>
          <w:sz w:val="28"/>
          <w:szCs w:val="28"/>
        </w:rPr>
        <w:t>самосбережению</w:t>
      </w:r>
      <w:proofErr w:type="spellEnd"/>
      <w:r w:rsidRPr="00817973">
        <w:rPr>
          <w:rFonts w:ascii="Times New Roman" w:hAnsi="Times New Roman" w:cs="Times New Roman"/>
          <w:sz w:val="28"/>
          <w:szCs w:val="28"/>
        </w:rPr>
        <w:t xml:space="preserve"> своего здоровья. Они просто хотят жить и готовы выслушивать советы и следовать рекомендациям, способствующим продлению их жизни. В наше время трудно посетовать на отсутствие подобных советов и рекомендаций. Их более чем достаточно. В первую очередь отметим рост популярной медицинской литературы, что вполне понятно. Как писал сельский врач и писатель В.В. Вересаев, нет ни одной науки, которая приходила бы в такое непосредственно близкое и многообразное соприкосновение с человеком, как медицина. При этом обратим внимание, что её главным объектом является «болезнь» или её симптомы. Для подтверждения этой мысли обратимся к высказыванию Г.П. Боткина: «Врач лишь помогает организму справиться с болезнью, справиться его собственными защитными приёмами». Чем выше уровень медицины и профессиональная компетентность врача, тем лучше у него это получается.</w:t>
      </w:r>
    </w:p>
    <w:p w:rsidR="00E62120" w:rsidRPr="00E62120" w:rsidRDefault="00E62120" w:rsidP="00E62120">
      <w:pPr>
        <w:spacing w:after="0" w:line="240" w:lineRule="auto"/>
        <w:ind w:firstLine="567"/>
        <w:jc w:val="both"/>
        <w:rPr>
          <w:rFonts w:ascii="Times New Roman" w:hAnsi="Times New Roman" w:cs="Times New Roman"/>
          <w:sz w:val="28"/>
          <w:szCs w:val="28"/>
          <w:lang w:val="kk-KZ"/>
        </w:rPr>
      </w:pPr>
    </w:p>
    <w:p w:rsidR="00FD353D" w:rsidRPr="00E62120" w:rsidRDefault="00FD353D" w:rsidP="00E62120">
      <w:pPr>
        <w:spacing w:after="0" w:line="240" w:lineRule="auto"/>
        <w:ind w:firstLine="567"/>
        <w:jc w:val="both"/>
        <w:rPr>
          <w:rFonts w:ascii="Times New Roman" w:hAnsi="Times New Roman" w:cs="Times New Roman"/>
          <w:sz w:val="28"/>
          <w:szCs w:val="28"/>
          <w:lang w:val="kk-KZ"/>
        </w:rPr>
      </w:pPr>
      <w:r w:rsidRPr="00817973">
        <w:rPr>
          <w:rFonts w:ascii="Times New Roman" w:hAnsi="Times New Roman" w:cs="Times New Roman"/>
          <w:sz w:val="28"/>
          <w:szCs w:val="28"/>
        </w:rPr>
        <w:t>ФИЛОСОФИЯ ИМИДЖЕЛОГИИ</w:t>
      </w:r>
    </w:p>
    <w:p w:rsidR="00FD353D" w:rsidRPr="00E62120" w:rsidRDefault="00FD353D" w:rsidP="00E62120">
      <w:pPr>
        <w:spacing w:after="0" w:line="240" w:lineRule="auto"/>
        <w:ind w:firstLine="567"/>
        <w:jc w:val="both"/>
        <w:rPr>
          <w:rFonts w:ascii="Times New Roman" w:hAnsi="Times New Roman" w:cs="Times New Roman"/>
          <w:sz w:val="28"/>
          <w:szCs w:val="28"/>
          <w:lang w:val="kk-KZ"/>
        </w:rPr>
      </w:pPr>
      <w:r w:rsidRPr="00817973">
        <w:rPr>
          <w:rFonts w:ascii="Times New Roman" w:hAnsi="Times New Roman" w:cs="Times New Roman"/>
          <w:sz w:val="28"/>
          <w:szCs w:val="28"/>
        </w:rPr>
        <w:t>ИМИДЖЕЛОГИЯ КАК РЕАЛЬНОСТЬ</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как научная дисциплина, как теоретическая основа воспитания и формирования профессионала не укладывается ни в одну из существующих и изучаемых общефилософских теории и не объясняется в своей специфичности ими, и, следовательно, требует специальной разработки «своей» философии, основанной на ее особенностях и закономерностях.</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как научная область знания только в той степени соответствует своему учебному образующему предназначению, если изначально направлена на эстетико-этическое формирование личности. Если в любой другой специальности расхождения между процессом овладения </w:t>
      </w:r>
      <w:r w:rsidRPr="00817973">
        <w:rPr>
          <w:rFonts w:ascii="Times New Roman" w:hAnsi="Times New Roman" w:cs="Times New Roman"/>
          <w:sz w:val="28"/>
          <w:szCs w:val="28"/>
        </w:rPr>
        <w:lastRenderedPageBreak/>
        <w:t xml:space="preserve">знаниями и характерологическими особенностями личности нежелательны, то в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они недопустимы.</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самим фактом своего существования в качестве учебного предмета требует своей философии, в то же самое время, пусть и не в достаточно развитом, свернутом виде, сама является философией. И дело не в том, что она исходит из высочайших принципов гуманизма, ставя во главу угла человека – таких наук много, а в том, что изначально, кроме человека, для нее ничего не существует.</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 самое любопытное, что подход к человеку с позиции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не укладывается ни в традиционные общефилософские трактовки «субъективизм – объективизм», ни в синергетические состояния неопределенности, ни в объяснительные современные теории конфликтов, ни в какую бы то ни было известную теорию исповедующую антропологический принцип.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как творение изначально создавалась только для человека, безотносительно к каким бы то ни было другим сторонам общественного бытия. Созданная на определённом этапе исторического развития, она, по сути, из-за своей единственной целевой ориентации на человека не исторична. И развитие её однозначно и прямо пропорционально определяется одной-единственной мерой – степенью служения человеку, оказываемой лично ему помощью в самореализации, в не умозрительном, а действенном раскрытии его индивидуальност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 если все остальные научные дисциплины видят своё предназначение в познании и объяснении реальной действительности, то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изначально обрекает себя на служение каждому конкретному человеку, помогая ему раскрыть то единственное и неповторимое, что выражает его индивидуальность, что отличает его от других.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не провозглашает, как это делают </w:t>
      </w:r>
      <w:proofErr w:type="spellStart"/>
      <w:r w:rsidRPr="00817973">
        <w:rPr>
          <w:rFonts w:ascii="Times New Roman" w:hAnsi="Times New Roman" w:cs="Times New Roman"/>
          <w:sz w:val="28"/>
          <w:szCs w:val="28"/>
        </w:rPr>
        <w:t>гуманистично</w:t>
      </w:r>
      <w:proofErr w:type="spellEnd"/>
      <w:r w:rsidRPr="00817973">
        <w:rPr>
          <w:rFonts w:ascii="Times New Roman" w:hAnsi="Times New Roman" w:cs="Times New Roman"/>
          <w:sz w:val="28"/>
          <w:szCs w:val="28"/>
        </w:rPr>
        <w:t xml:space="preserve"> ориентированные философские учения, что человек – это высшая ценность, потому что он – человек и всё, что связано с его социальным самочувствием, самооценкой, личностным своеобразием, исключающим самую возможность нивелирования, является для неё единственной ценностью.</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 именно отсюда проистекают фундаментальные истоки философии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её автономность, содержательная обособленность и необходимость изучать её тем, кто готовится стать специалистом-</w:t>
      </w:r>
      <w:proofErr w:type="spellStart"/>
      <w:r w:rsidRPr="00817973">
        <w:rPr>
          <w:rFonts w:ascii="Times New Roman" w:hAnsi="Times New Roman" w:cs="Times New Roman"/>
          <w:sz w:val="28"/>
          <w:szCs w:val="28"/>
        </w:rPr>
        <w:t>имиджеологом</w:t>
      </w:r>
      <w:proofErr w:type="spellEnd"/>
      <w:r w:rsidRPr="00817973">
        <w:rPr>
          <w:rFonts w:ascii="Times New Roman" w:hAnsi="Times New Roman" w:cs="Times New Roman"/>
          <w:sz w:val="28"/>
          <w:szCs w:val="28"/>
        </w:rPr>
        <w:t>. Отсюда же – её фундаментальные, принципиальные отличия от философии, преподаваемой в вузах и основанной на едином государственном стандарте, и обоснование необходимости её разработки как самостоятельного учебного предмета.</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СОБЕННОСТИ ФИЛОСОФИИ ИМИДЖЕЛОГИ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Непреходящее величие философской мысли покоится на удивительном, не всегда замечаемом, глубоко скрытом в силу своей диалектичной парадоксальности феномене. Философия создаёт обобщённые, самого высокого </w:t>
      </w:r>
      <w:r w:rsidRPr="00817973">
        <w:rPr>
          <w:rFonts w:ascii="Times New Roman" w:hAnsi="Times New Roman" w:cs="Times New Roman"/>
          <w:sz w:val="28"/>
          <w:szCs w:val="28"/>
        </w:rPr>
        <w:lastRenderedPageBreak/>
        <w:t xml:space="preserve">уровня абстракции теории, которые затем же сама дополняет, изменяет и опровергает. Любая философская концепция – это промежуточная </w:t>
      </w:r>
      <w:proofErr w:type="spellStart"/>
      <w:r w:rsidRPr="00817973">
        <w:rPr>
          <w:rFonts w:ascii="Times New Roman" w:hAnsi="Times New Roman" w:cs="Times New Roman"/>
          <w:sz w:val="28"/>
          <w:szCs w:val="28"/>
        </w:rPr>
        <w:t>срезовая</w:t>
      </w:r>
      <w:proofErr w:type="spellEnd"/>
      <w:r w:rsidRPr="00817973">
        <w:rPr>
          <w:rFonts w:ascii="Times New Roman" w:hAnsi="Times New Roman" w:cs="Times New Roman"/>
          <w:sz w:val="28"/>
          <w:szCs w:val="28"/>
        </w:rPr>
        <w:t xml:space="preserve"> констатация неостановимого процесса познания, </w:t>
      </w:r>
      <w:proofErr w:type="spellStart"/>
      <w:r w:rsidRPr="00817973">
        <w:rPr>
          <w:rFonts w:ascii="Times New Roman" w:hAnsi="Times New Roman" w:cs="Times New Roman"/>
          <w:sz w:val="28"/>
          <w:szCs w:val="28"/>
        </w:rPr>
        <w:t>непрекращаемого</w:t>
      </w:r>
      <w:proofErr w:type="spellEnd"/>
      <w:r w:rsidRPr="00817973">
        <w:rPr>
          <w:rFonts w:ascii="Times New Roman" w:hAnsi="Times New Roman" w:cs="Times New Roman"/>
          <w:sz w:val="28"/>
          <w:szCs w:val="28"/>
        </w:rPr>
        <w:t xml:space="preserve"> духовного поиска ответов, на который в силу своего существования обречён человеческий разум. Создаваемые ею каноны с неизбежностью разрушаются. И объяснение этому одно-единственное – не жизнь в её неостановимом непрерывном развитии соотносится с канонами, теориями, учениями, а, наоборот, каноны, теории, учения соотносятся с жизнью. В этом и только в этом значение и предназначение философии как вершины человеческой рефлекс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ричём именно рефлексии, потому что философия для своих выводов и обобщений, не располагая никакими специальными методами и средствами, кроме непосредственно проявления самой мысли, вглядывается во всё происходящее, уходящее или возникающее как в познаваемую действительность. И фиксация в ней новых характеристик, событий, фактов обусловливает необходимость их осмысливать адекватно происшедшим изменениям. Философия, не используемая в идеологических и политических целях, изначально ставит себя в полную зависимость от фактов, от происходящих в реальной действительности изменений, видя своё предназначение именно в реализации объяснительной функции, превращающей её в фундаментальную основу духовного человеческого бытия. И, может быть, Л. Фейербах, исходивший из признания за философией только этой функции, был не так уж далёк от истин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Отсюда один непреложный вывод: не философия рождает факты, а, наоборот, из фактов рождаются философии и в случае своей исключительности требуют создания своей философии. Возникновение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как состоявшегося факта – именно такой случай. Причём чрезвычайно любопытны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едь в принципе в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нет ничего ранее неизвестного не только эмпирической человеческой наблюдательности, но и многочисленным антропологическим теориям. В строго научном смысле она может рассматриваться как составная часть антропологии, что и делается прямыми создателями и разработчиками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Так что же изменилось?</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Да, действительно, всё, что связано с восприятием человека человеком, другими людьми, что связано с внешним обликом, самой возможностью наилучшим образом выглядеть, во все времена не могло не интересовать каждого живущег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 в социальном, и в биологическом аспекте эти проблемы всегда интересовали и волновали людей. Какой силой влияния на общество обладает хотя бы одна только мод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А какие усилия в течение многих веков прилагались и продолжают прилагаться сторонниками </w:t>
      </w:r>
      <w:proofErr w:type="spellStart"/>
      <w:r w:rsidRPr="00817973">
        <w:rPr>
          <w:rFonts w:ascii="Times New Roman" w:hAnsi="Times New Roman" w:cs="Times New Roman"/>
          <w:sz w:val="28"/>
          <w:szCs w:val="28"/>
        </w:rPr>
        <w:t>антропологизации</w:t>
      </w:r>
      <w:proofErr w:type="spellEnd"/>
      <w:r w:rsidRPr="00817973">
        <w:rPr>
          <w:rFonts w:ascii="Times New Roman" w:hAnsi="Times New Roman" w:cs="Times New Roman"/>
          <w:sz w:val="28"/>
          <w:szCs w:val="28"/>
        </w:rPr>
        <w:t xml:space="preserve"> социальных отношений – это также не могло не сказаться на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И, по сути, историческое слияние эмпирического опыта и духовных и интеллектуальных усилий, раскрывающих человека как высшую ценность, создало предпосылки для возникновения </w:t>
      </w:r>
      <w:proofErr w:type="spellStart"/>
      <w:r w:rsidRPr="00817973">
        <w:rPr>
          <w:rFonts w:ascii="Times New Roman" w:hAnsi="Times New Roman" w:cs="Times New Roman"/>
          <w:sz w:val="28"/>
          <w:szCs w:val="28"/>
        </w:rPr>
        <w:lastRenderedPageBreak/>
        <w:t>имиджелогии</w:t>
      </w:r>
      <w:proofErr w:type="spellEnd"/>
      <w:r w:rsidRPr="00817973">
        <w:rPr>
          <w:rFonts w:ascii="Times New Roman" w:hAnsi="Times New Roman" w:cs="Times New Roman"/>
          <w:sz w:val="28"/>
          <w:szCs w:val="28"/>
        </w:rPr>
        <w:t xml:space="preserve">. Так что её можно рассматривать как </w:t>
      </w:r>
      <w:proofErr w:type="spellStart"/>
      <w:r w:rsidRPr="00817973">
        <w:rPr>
          <w:rFonts w:ascii="Times New Roman" w:hAnsi="Times New Roman" w:cs="Times New Roman"/>
          <w:sz w:val="28"/>
          <w:szCs w:val="28"/>
        </w:rPr>
        <w:t>причинно</w:t>
      </w:r>
      <w:proofErr w:type="spellEnd"/>
      <w:r w:rsidRPr="00817973">
        <w:rPr>
          <w:rFonts w:ascii="Times New Roman" w:hAnsi="Times New Roman" w:cs="Times New Roman"/>
          <w:sz w:val="28"/>
          <w:szCs w:val="28"/>
        </w:rPr>
        <w:t xml:space="preserve"> обусловленное следствие реальных процессов развития опыта, знаний, культуры. В силу чего преподавание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как учебного предмета немыслимо без глубокого изучения философ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Но из сколь угодно глубокого и всестороннего объяснения процессов, развития философской мысли, составляющих ее учений не вытекает сущностное и необходимое раскрытие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как професс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 в этом принципиальная суть рассматриваемой проблемы.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xml:space="preserve"> буквально требует разработки собственной философии с того момента, когда на передний план выходит проблема формирования специалиста-</w:t>
      </w:r>
      <w:proofErr w:type="spellStart"/>
      <w:r w:rsidRPr="00817973">
        <w:rPr>
          <w:rFonts w:ascii="Times New Roman" w:hAnsi="Times New Roman" w:cs="Times New Roman"/>
          <w:sz w:val="28"/>
          <w:szCs w:val="28"/>
        </w:rPr>
        <w:t>имиджеолога</w:t>
      </w:r>
      <w:proofErr w:type="spellEnd"/>
      <w:r w:rsidRPr="00817973">
        <w:rPr>
          <w:rFonts w:ascii="Times New Roman" w:hAnsi="Times New Roman" w:cs="Times New Roman"/>
          <w:sz w:val="28"/>
          <w:szCs w:val="28"/>
        </w:rPr>
        <w:t xml:space="preserve">, призванного реализовать, практически воплотить в жизнь её принципы и требования. И именно эта личность </w:t>
      </w:r>
      <w:proofErr w:type="spellStart"/>
      <w:r w:rsidRPr="00817973">
        <w:rPr>
          <w:rFonts w:ascii="Times New Roman" w:hAnsi="Times New Roman" w:cs="Times New Roman"/>
          <w:sz w:val="28"/>
          <w:szCs w:val="28"/>
        </w:rPr>
        <w:t>имиджеолога</w:t>
      </w:r>
      <w:proofErr w:type="spellEnd"/>
      <w:r w:rsidRPr="00817973">
        <w:rPr>
          <w:rFonts w:ascii="Times New Roman" w:hAnsi="Times New Roman" w:cs="Times New Roman"/>
          <w:sz w:val="28"/>
          <w:szCs w:val="28"/>
        </w:rPr>
        <w:t xml:space="preserve"> должна характеризоваться как профессиональными знаниями и умениями, так и мировоззренческими исходными установками, изначально определяющими самую возможность и право осуществлять практическую деятельность.</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А такую задачу не может решать унифицированная философия, потому что некоторые из её положений не только должны быть критически переосмыслены, но и отринут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 первое из них – это всё, что связано с философскими объяснениями природы целеполагающей деятельности. Исходя из того, что цель исторически и социально проявляется и возникает как потребность, философия, отталкиваясь от реальных фактов, ставит и диалектически решает проблему «цель – общество – личность». Отталкиваясь от противоречивости процесса исторического развития, она не только констатирует, но и допускает, когда речь идёт о цели, возможность инверсии (лат. </w:t>
      </w:r>
      <w:proofErr w:type="spellStart"/>
      <w:r w:rsidRPr="00817973">
        <w:rPr>
          <w:rFonts w:ascii="Times New Roman" w:hAnsi="Times New Roman" w:cs="Times New Roman"/>
          <w:sz w:val="28"/>
          <w:szCs w:val="28"/>
        </w:rPr>
        <w:t>inwersio</w:t>
      </w:r>
      <w:proofErr w:type="spellEnd"/>
      <w:r w:rsidRPr="00817973">
        <w:rPr>
          <w:rFonts w:ascii="Times New Roman" w:hAnsi="Times New Roman" w:cs="Times New Roman"/>
          <w:sz w:val="28"/>
          <w:szCs w:val="28"/>
        </w:rPr>
        <w:t xml:space="preserve"> – перестановка). Исходя из относительности истины, ценностей как таковых, противоречивости интересов, отношений общества и личности, допускается возможность подходить к человеку, рассматривать его как средство достижения выдвигаемых целей. С позиций философии, как это ни прискорбно признавать, человек, его достоинство, самолюбие, гордость, самая жизнь могут быть признаны менее значимыми, чем цели, возникшие перед обществом или выдвинутые последним. С позиций философии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подобное изначально невозможно. Ни при каких обстоятельствах.</w:t>
      </w:r>
      <w:r w:rsidRPr="00817973">
        <w:rPr>
          <w:rFonts w:ascii="Times New Roman" w:hAnsi="Times New Roman" w:cs="Times New Roman"/>
          <w:sz w:val="28"/>
          <w:szCs w:val="28"/>
        </w:rPr>
        <w:cr/>
        <w:t xml:space="preserve">Для </w:t>
      </w:r>
      <w:proofErr w:type="spellStart"/>
      <w:r w:rsidRPr="00817973">
        <w:rPr>
          <w:rFonts w:ascii="Times New Roman" w:hAnsi="Times New Roman" w:cs="Times New Roman"/>
          <w:sz w:val="28"/>
          <w:szCs w:val="28"/>
        </w:rPr>
        <w:t>имиджеолога</w:t>
      </w:r>
      <w:proofErr w:type="spellEnd"/>
      <w:r w:rsidRPr="00817973">
        <w:rPr>
          <w:rFonts w:ascii="Times New Roman" w:hAnsi="Times New Roman" w:cs="Times New Roman"/>
          <w:sz w:val="28"/>
          <w:szCs w:val="28"/>
        </w:rPr>
        <w:t xml:space="preserve"> изначально нет и быть не может ценности выше, чем данный, не абстрактный, не усреднённый, а конкретный человек, с которым предстоит работать. И поэтому цели, стоящие перед </w:t>
      </w:r>
      <w:proofErr w:type="spellStart"/>
      <w:r w:rsidRPr="00817973">
        <w:rPr>
          <w:rFonts w:ascii="Times New Roman" w:hAnsi="Times New Roman" w:cs="Times New Roman"/>
          <w:sz w:val="28"/>
          <w:szCs w:val="28"/>
        </w:rPr>
        <w:t>имиджеологом</w:t>
      </w:r>
      <w:proofErr w:type="spellEnd"/>
      <w:r w:rsidRPr="00817973">
        <w:rPr>
          <w:rFonts w:ascii="Times New Roman" w:hAnsi="Times New Roman" w:cs="Times New Roman"/>
          <w:sz w:val="28"/>
          <w:szCs w:val="28"/>
        </w:rPr>
        <w:t>, сконцентрированы только на личности именно этого человека и за пределы его потребностей и возможностей ни при каких обстоятельствах не выходят.</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тсюда первоочередной задачей, определяющей всю последующую работу по обучению профессионала-</w:t>
      </w:r>
      <w:proofErr w:type="spellStart"/>
      <w:r w:rsidRPr="00817973">
        <w:rPr>
          <w:rFonts w:ascii="Times New Roman" w:hAnsi="Times New Roman" w:cs="Times New Roman"/>
          <w:sz w:val="28"/>
          <w:szCs w:val="28"/>
        </w:rPr>
        <w:t>имиджеолога</w:t>
      </w:r>
      <w:proofErr w:type="spellEnd"/>
      <w:r w:rsidRPr="00817973">
        <w:rPr>
          <w:rFonts w:ascii="Times New Roman" w:hAnsi="Times New Roman" w:cs="Times New Roman"/>
          <w:sz w:val="28"/>
          <w:szCs w:val="28"/>
        </w:rPr>
        <w:t>, является формирование его личности, не только узнавшей о недопустимости инверсии, но и изначально, внутренне не допускающей такой возможности. Для которой всё, что выходит за пределы данного человека, его личных потребностей и запросов, – табу.</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Нетрудно понять, насколько сложно воплотить в жизнь эту задачу, противоречащую, как правило, реальному личному опыту будущего специалиста, реальной действительности, в которой он формировался и живёт. Но это только подчёркивает её актуальность и неотложную необходимость реш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сходя из современной организации учебной деятельности в высшем учебном заведении, именно философия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в силу своих сущностных отличий от унифицированной философии может этому способствовать. А отличия эти проявляются во всём, начиная с фундаментальных категорий, таких, как «объективное» и «субъективное», «абсолютное» и «относительное», «всеобщее, особенное и единичное», и кончая категориями «время» и «пространств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 именно из этой совокупности противоречий проистекает осознание необходимости разрабатывать философию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отражающую её специфическую содержательность, и целенаправленно её использовать как средство формирования личности специалиста-профессионала.</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МИДЖЕЛОГИЯ – СИСТЕМООБРАЗУЮЩАЯ МЕРА ОБРАЗОВА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 </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У анализируемой проблемы есть ещё один аспект, рассмотрение которого с философских позиций позволяет не только более полно выявить специфические особенности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как науки, но и раскрыть оптимальные возможности её использования в учебном процессе как учебного предмет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сходя из современной дидактики как его теоретической основы, наука, несомненно, составляет органичную часть учебного предмета, но при этом не тождественна ему. В этой связи </w:t>
      </w:r>
      <w:proofErr w:type="spellStart"/>
      <w:r w:rsidRPr="00817973">
        <w:rPr>
          <w:rFonts w:ascii="Times New Roman" w:hAnsi="Times New Roman" w:cs="Times New Roman"/>
          <w:sz w:val="28"/>
          <w:szCs w:val="28"/>
        </w:rPr>
        <w:t>имиджелогия</w:t>
      </w:r>
      <w:proofErr w:type="spellEnd"/>
      <w:r w:rsidRPr="00817973">
        <w:rPr>
          <w:rFonts w:ascii="Times New Roman" w:hAnsi="Times New Roman" w:cs="Times New Roman"/>
          <w:sz w:val="28"/>
          <w:szCs w:val="28"/>
        </w:rPr>
        <w:t>, одновременно являясь новой областью научного знания и учебным предметом, не только составляет ядро содержания учебного предмета, оказывая на него определяющее влияние, но и сама подчиняется закономерностям образования как целенаправленно организованной деятельност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 в этой связи она в качестве учебного предмета, призванного стать основой подготовки специалистов в стенах вуза, во многом органично сливается с концепцией философии образования, разрабатываемой лабораторией «Философия образования» Института теории образования и педагогики РА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отличие от существующих традиционных трактовок и целевой предназначенности философии образования отстаивается назревшая, соответствующая происшедшим в мире изменениям и актуальным потребностям мира образования принципиально новая концепц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самых общих чертах её суть сводится к тому, что образование, несомненно являясь составной частью социума, со всеми вытекающими из этой зависимости последствиями, в то же время настолько автономно, что его развитие определяющим образом сказывается не только на нём самом, но и на </w:t>
      </w:r>
      <w:r w:rsidRPr="00817973">
        <w:rPr>
          <w:rFonts w:ascii="Times New Roman" w:hAnsi="Times New Roman" w:cs="Times New Roman"/>
          <w:sz w:val="28"/>
          <w:szCs w:val="28"/>
        </w:rPr>
        <w:lastRenderedPageBreak/>
        <w:t>социуме. И дело здесь не только и не столько в том, что образование способно напрямую влиять на развитие общества, сколько в том, что мир образования функционирует по своим закономерностя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отличие от социума, развитие которого всецело подчиняется социальным закономерностям, мир образования, будучи не только искусственно, целенаправленно созданным, но и продолжающим искусственно создаваться, требует всемерно учитывать именно это своеобразие, без чего невозможно обеспечить оптимальность его функционирования и развития и, в конечном итоге, удовлетворить потребности и запросы социум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Любой учебный предмет, используемый в учебно-воспитательном процессе и для обеспечения оптимальности этого целенаправленного использования, с позиции философии должен быть представлен и раскрыт не только содержательно, не только в совокупной целостности с присущими ему методами, но и в необходимом для себя пространстве и в требуемом для этого времени. Исходя из того, что обучение не может осуществляться без обеспечения требуемого уровня восприятия со стороны обучающихся, любой учебный предмет, естественно, включая </w:t>
      </w:r>
      <w:proofErr w:type="spellStart"/>
      <w:r w:rsidRPr="00817973">
        <w:rPr>
          <w:rFonts w:ascii="Times New Roman" w:hAnsi="Times New Roman" w:cs="Times New Roman"/>
          <w:sz w:val="28"/>
          <w:szCs w:val="28"/>
        </w:rPr>
        <w:t>имиджелогию</w:t>
      </w:r>
      <w:proofErr w:type="spellEnd"/>
      <w:r w:rsidRPr="00817973">
        <w:rPr>
          <w:rFonts w:ascii="Times New Roman" w:hAnsi="Times New Roman" w:cs="Times New Roman"/>
          <w:sz w:val="28"/>
          <w:szCs w:val="28"/>
        </w:rPr>
        <w:t xml:space="preserve">, должен </w:t>
      </w:r>
      <w:proofErr w:type="spellStart"/>
      <w:r w:rsidRPr="00817973">
        <w:rPr>
          <w:rFonts w:ascii="Times New Roman" w:hAnsi="Times New Roman" w:cs="Times New Roman"/>
          <w:sz w:val="28"/>
          <w:szCs w:val="28"/>
        </w:rPr>
        <w:t>проектно</w:t>
      </w:r>
      <w:proofErr w:type="spellEnd"/>
      <w:r w:rsidRPr="00817973">
        <w:rPr>
          <w:rFonts w:ascii="Times New Roman" w:hAnsi="Times New Roman" w:cs="Times New Roman"/>
          <w:sz w:val="28"/>
          <w:szCs w:val="28"/>
        </w:rPr>
        <w:t xml:space="preserve"> и </w:t>
      </w:r>
      <w:proofErr w:type="spellStart"/>
      <w:r w:rsidRPr="00817973">
        <w:rPr>
          <w:rFonts w:ascii="Times New Roman" w:hAnsi="Times New Roman" w:cs="Times New Roman"/>
          <w:sz w:val="28"/>
          <w:szCs w:val="28"/>
        </w:rPr>
        <w:t>программно</w:t>
      </w:r>
      <w:proofErr w:type="spellEnd"/>
      <w:r w:rsidRPr="00817973">
        <w:rPr>
          <w:rFonts w:ascii="Times New Roman" w:hAnsi="Times New Roman" w:cs="Times New Roman"/>
          <w:sz w:val="28"/>
          <w:szCs w:val="28"/>
        </w:rPr>
        <w:t xml:space="preserve"> строиться, включая в себя необходимые решения использования создаваемого пространства и требуемого для этого времен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проведенном нами исследовании получила подтверждение гипотеза о наличии в мире образования разных видов времени, включая интегративное педагогическое время, необходимое для постановки и практической реализации любых программных целей. Философское обоснование необходимости принципиально иной трактовки категории «время» создаёт необходимые методологические основания для решения управляемого, всесторонне обеспечиваемого развития образования, естественно, включая решение задач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исходя из ее специфичности и своеобраз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сследовательские и педагогические коллективы, руководимые В.М. </w:t>
      </w:r>
      <w:proofErr w:type="spellStart"/>
      <w:r w:rsidRPr="00817973">
        <w:rPr>
          <w:rFonts w:ascii="Times New Roman" w:hAnsi="Times New Roman" w:cs="Times New Roman"/>
          <w:sz w:val="28"/>
          <w:szCs w:val="28"/>
        </w:rPr>
        <w:t>Шепелем</w:t>
      </w:r>
      <w:proofErr w:type="spellEnd"/>
      <w:r w:rsidRPr="00817973">
        <w:rPr>
          <w:rFonts w:ascii="Times New Roman" w:hAnsi="Times New Roman" w:cs="Times New Roman"/>
          <w:sz w:val="28"/>
          <w:szCs w:val="28"/>
        </w:rPr>
        <w:t xml:space="preserve">, многое сделали для разработки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как теоретической дисциплины и методики и учебной практики подготовки и переподготовки педагогических кадров. В комплексной разработке новой отрасли научного знания создание философии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и ее целенаправленное использование в учебно-воспитательном процессе станет необходимым этапом в решении столь актуальной в современных условиях проблемы.</w:t>
      </w:r>
    </w:p>
    <w:p w:rsidR="00E437A5" w:rsidRDefault="00E437A5" w:rsidP="00817973">
      <w:pPr>
        <w:spacing w:after="0" w:line="240" w:lineRule="auto"/>
        <w:ind w:firstLine="567"/>
        <w:jc w:val="both"/>
        <w:rPr>
          <w:rFonts w:ascii="Times New Roman" w:hAnsi="Times New Roman" w:cs="Times New Roman"/>
          <w:sz w:val="28"/>
          <w:szCs w:val="28"/>
        </w:rPr>
      </w:pPr>
    </w:p>
    <w:p w:rsidR="00E62120" w:rsidRDefault="00E62120" w:rsidP="00817973">
      <w:pPr>
        <w:spacing w:after="0" w:line="240" w:lineRule="auto"/>
        <w:ind w:firstLine="567"/>
        <w:jc w:val="both"/>
        <w:rPr>
          <w:rFonts w:ascii="Times New Roman" w:hAnsi="Times New Roman" w:cs="Times New Roman"/>
          <w:sz w:val="28"/>
          <w:szCs w:val="28"/>
          <w:lang w:val="kk-KZ"/>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РОСТРАНСТВЕННОЕ ТВОРЧЕСТВО ИМИДЖЕЛОГ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ОЦИОКУЛЬТУРНЫЕ ПРЕДПОСЫЛК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овременная ситуация с точки зрения происходящих качественных изменений в обществе уникальна. Она являет собою время и процесс качественного обновления традиционных средств познания и преобразования действительности. Естественнонаучная парадигма уступила лидерство новой парадигме – гуманитарно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Эта ситуация смены парадигм стала следствием цивилизационных процессов, в частности научно-технического прогресса, качественно изменившего представления человека и о его возможностях, и о его месте в мире как центральной фигуре мироздания, оказавшейся, кстати, наименее изученной. Поэтому исследовательский взор стал активно перемещаться с феномена «объект» (мир, машина, технология) на феномен «субъект» (человек, общество, цивилизация), отражая и формируя вновь становящуюся гуманитарную парадигму, требующую видеть и понимать мир прежде всего через человека, как зависящий от человека, как изменяющийся посредством человеческих потребностей и возможностей (Н.А. Бердяев, В.И. Вернадский, Д.И. Менделеев, К.Э. Циолковский и др.).</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Этот переход предсказывали и описывали многие ученые. Так, французский социолог Р. Арон теоретически доказал, что постиндустриальная цивилизация неизбежно сменит собою промышленную, и этот процесс уже начался во второй половине XX века. Американские социологи отмечают, что с середины XX века начался процесс становления новой цивилизации – цивилизации электронных орудий труда, которая сменяет собою предшествующую ей цивилизацию железных орудий труда точно с такой же неизбежностью, как цивилизация железных орудий труда некогда сменила цивилизацию каменных орудий труд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овременная промышленная цивилизация, где человек был всего лишь послушным исполнителем, одним из «винтиков» громадного анонимного механизма, завершает свой путь. Теперь она через тяжелейший социально-экономический кризис переходит в новое качеств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Ряд ученых предсказывают новой цивилизации более человеческое лицо, обосновывая это тем, что сегодня общество подошло к такому рубежу своего научно-технического и индустриально-экологического бытия, когда оно с необходимостью должно переориентироваться на антропологические основы. Ведь человечество создало столько различных технических приспособлений, что стало балансировать на грани самоуничтожения. Оно может своими неэкологическими действиями сделать непригодной к жизни всю земную атмосферу и, таким образом, обречь себя на медленное умирание. Оно может и вовсе одним разом с помощью накопленного ядерного потенциала уничтожить всю планету Земл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оэтому справедливы призывы ученых, сделать современную, постиндустриальную, цивилизацию именно человеческой, в противном случае может вовсе не стать никакой цивилизации (И.А. Ильин, Л.П. </w:t>
      </w:r>
      <w:proofErr w:type="spellStart"/>
      <w:r w:rsidRPr="00817973">
        <w:rPr>
          <w:rFonts w:ascii="Times New Roman" w:hAnsi="Times New Roman" w:cs="Times New Roman"/>
          <w:sz w:val="28"/>
          <w:szCs w:val="28"/>
        </w:rPr>
        <w:t>Карсавин</w:t>
      </w:r>
      <w:proofErr w:type="spellEnd"/>
      <w:r w:rsidRPr="00817973">
        <w:rPr>
          <w:rFonts w:ascii="Times New Roman" w:hAnsi="Times New Roman" w:cs="Times New Roman"/>
          <w:sz w:val="28"/>
          <w:szCs w:val="28"/>
        </w:rPr>
        <w:t>, К. Леви-</w:t>
      </w:r>
      <w:proofErr w:type="spellStart"/>
      <w:r w:rsidRPr="00817973">
        <w:rPr>
          <w:rFonts w:ascii="Times New Roman" w:hAnsi="Times New Roman" w:cs="Times New Roman"/>
          <w:sz w:val="28"/>
          <w:szCs w:val="28"/>
        </w:rPr>
        <w:t>Строс</w:t>
      </w:r>
      <w:proofErr w:type="spellEnd"/>
      <w:r w:rsidRPr="00817973">
        <w:rPr>
          <w:rFonts w:ascii="Times New Roman" w:hAnsi="Times New Roman" w:cs="Times New Roman"/>
          <w:sz w:val="28"/>
          <w:szCs w:val="28"/>
        </w:rPr>
        <w:t xml:space="preserve"> и др.).</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Человек со всеми его проблемами переместился в центр научного и общественного внимания и интереса. Это радикально меняет и менталитет человека, и общество в целом. Сегодня, на рубеже II–III тысячелетий, происходит становление цивилизации нового типа – постиндустриальной цивилизации гуманитарной ориентации, требующей и нового типа образования – гуманитарног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Гуманитарное образование. По мере качественных изменений во всех социальных институтах и профессиональных сферах образование заметно меняет и статус, и содержан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аков статус образования? На заседании Международной комиссии по образованию для XXI века (ЮНЕСКО, 1998) зафиксировано, что большинство стран мира рассматривают образование как одно из основных условий развития цивилизации, ориентирующих на новые гуманистические идеалы – на развитие человеческой личности, ее самоопределение и самореализацию как «необходимое условие для того, чтобы дать человечеству возможность продвигаться вперёд к идеалам мира, свободы и социальной справедливост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собенно изменился статус высшего образования. Социальная ценность высшего образования в конце XX века стала столь высокой, что именно с ним связывают экономическую и социокультурную стабильность в развитии общества. Так, во Всемирной декларации ООН о высшем образовании для XXI века (Париж, 1998) отмечается: «На пороге XXI века мы являемся свидетелями беспрецедентного спроса на высшее образование и его широкой диверсификации наряду со всё большим осознанием его решающего значения для социально-культурного и экономического развития и создания такого будущего, в котором более молодые поколения должны будут овладевать новыми навыками, знаниями и идеями». Ситуация в сфере образования на рубеже XX–XXI веков стала качественно иной. Так, если 100 лет назад одной из основных проблем было всеобщее начальное и среднее образование, то сейчас встаёт проблема всеобщего высшего образова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одержание образования. Поскольку в новой цивилизации человек со всеми своими индивидуальными особенностями претендует стать главной ценностью, то и содержание образования будет меняться в зависимости от того, как понимается суть и назначение человека и человеческого бытия. Последнее носит полюсный характер и включает две взаимодополняющие и одновременно взаимоисключающие составляющ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1)        человек – это социальное существо, и, следовательно, он творец, созданный по образу и подобию Создателя (Н. Бердяев, В. Соловьёв, Г. Федотов, Л. Шестов и др.), и его бытие – это прежде всего бытие творческое (творчество ради создания новых свойств социального пространства средствами производства, науки, техники, искусства, архитектуры, культуры и т.д.);</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2)        человек – это природное существо, вынужденно пребывающее в обществе, но не находящее себе места в нём и пугающееся его (А. Камю, Ф. Ницше, Ж.П. Сартр, 3. Фрейд, М. Хайдеггер и др.). Следовательно, человек, как и другие биологические существа, является потребителем и его бытие – это бытие потребительское (</w:t>
      </w:r>
      <w:proofErr w:type="spellStart"/>
      <w:r w:rsidRPr="00817973">
        <w:rPr>
          <w:rFonts w:ascii="Times New Roman" w:hAnsi="Times New Roman" w:cs="Times New Roman"/>
          <w:sz w:val="28"/>
          <w:szCs w:val="28"/>
        </w:rPr>
        <w:t>потребительство</w:t>
      </w:r>
      <w:proofErr w:type="spellEnd"/>
      <w:r w:rsidRPr="00817973">
        <w:rPr>
          <w:rFonts w:ascii="Times New Roman" w:hAnsi="Times New Roman" w:cs="Times New Roman"/>
          <w:sz w:val="28"/>
          <w:szCs w:val="28"/>
        </w:rPr>
        <w:t xml:space="preserve"> ради получения материальных благ); и лишь по необходимости, выживания ради, человек может быть производителем, но, главным образом, на исполнительном уровне как разработчик и исполнитель указаний и идей свыш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Сегодняшнее образование исходит из второго начала человеческой природы, поскольку организуется в основном как информационно-репродуктивное, преследующее цель освоить какие-либо стандарты (профессиональные или общекультурные), и делает это повелительным методом: «Делай так! Запоминай это! Понимай так!» Но такое образование формирует у учащихся не творческие начала, а всего лишь знания-умения, то есть культивирует преимущественно идеал исполнителя, научно и технически грамотного разработчика. Это означает, что образование культивирует </w:t>
      </w:r>
      <w:proofErr w:type="spellStart"/>
      <w:r w:rsidRPr="00817973">
        <w:rPr>
          <w:rFonts w:ascii="Times New Roman" w:hAnsi="Times New Roman" w:cs="Times New Roman"/>
          <w:sz w:val="28"/>
          <w:szCs w:val="28"/>
        </w:rPr>
        <w:t>потребительство</w:t>
      </w:r>
      <w:proofErr w:type="spellEnd"/>
      <w:r w:rsidRPr="00817973">
        <w:rPr>
          <w:rFonts w:ascii="Times New Roman" w:hAnsi="Times New Roman" w:cs="Times New Roman"/>
          <w:sz w:val="28"/>
          <w:szCs w:val="28"/>
        </w:rPr>
        <w:t xml:space="preserve">, которое в последние годы стало приобретать угрожающе массовый характер. А человек как потребитель в своей крайней форме – </w:t>
      </w:r>
      <w:proofErr w:type="spellStart"/>
      <w:r w:rsidRPr="00817973">
        <w:rPr>
          <w:rFonts w:ascii="Times New Roman" w:hAnsi="Times New Roman" w:cs="Times New Roman"/>
          <w:sz w:val="28"/>
          <w:szCs w:val="28"/>
        </w:rPr>
        <w:t>десоциальное</w:t>
      </w:r>
      <w:proofErr w:type="spellEnd"/>
      <w:r w:rsidRPr="00817973">
        <w:rPr>
          <w:rFonts w:ascii="Times New Roman" w:hAnsi="Times New Roman" w:cs="Times New Roman"/>
          <w:sz w:val="28"/>
          <w:szCs w:val="28"/>
        </w:rPr>
        <w:t xml:space="preserve"> существо, которое, вследствие творческой пассивности, предстаёт неполноценным, ущербным, наполненным пессимизмом и негативными устремлениями (неудовлетворённость, озлобленность, страх, стрессы, агрессия, насилие и т.д.). Это означает, что существующее образование невольно вносит </w:t>
      </w:r>
      <w:proofErr w:type="spellStart"/>
      <w:r w:rsidRPr="00817973">
        <w:rPr>
          <w:rFonts w:ascii="Times New Roman" w:hAnsi="Times New Roman" w:cs="Times New Roman"/>
          <w:sz w:val="28"/>
          <w:szCs w:val="28"/>
        </w:rPr>
        <w:t>деконструктивный</w:t>
      </w:r>
      <w:proofErr w:type="spellEnd"/>
      <w:r w:rsidRPr="00817973">
        <w:rPr>
          <w:rFonts w:ascii="Times New Roman" w:hAnsi="Times New Roman" w:cs="Times New Roman"/>
          <w:sz w:val="28"/>
          <w:szCs w:val="28"/>
        </w:rPr>
        <w:t xml:space="preserve">, </w:t>
      </w:r>
      <w:proofErr w:type="spellStart"/>
      <w:r w:rsidRPr="00817973">
        <w:rPr>
          <w:rFonts w:ascii="Times New Roman" w:hAnsi="Times New Roman" w:cs="Times New Roman"/>
          <w:sz w:val="28"/>
          <w:szCs w:val="28"/>
        </w:rPr>
        <w:t>саморазрушающий</w:t>
      </w:r>
      <w:proofErr w:type="spellEnd"/>
      <w:r w:rsidRPr="00817973">
        <w:rPr>
          <w:rFonts w:ascii="Times New Roman" w:hAnsi="Times New Roman" w:cs="Times New Roman"/>
          <w:sz w:val="28"/>
          <w:szCs w:val="28"/>
        </w:rPr>
        <w:t xml:space="preserve"> элемент в цивилизацию.</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новь складывающееся гуманитарное образование в противоположность имеющемуся исходит из первого – творческого начала человеческой природы и ориентируется не на формирование в человеке отдельных его свойств (даже и творческих), лишь полезных для производства, а на воспитание человека как творческой личности, ответственно творящей мир и прежде всего свой личностный мир. Соответственно и процесс образования творческих личностей должен строиться креативно, как творческий процесс, как творческое образование.</w:t>
      </w:r>
    </w:p>
    <w:p w:rsidR="00E437A5" w:rsidRDefault="00FD353D" w:rsidP="00E62120">
      <w:pPr>
        <w:spacing w:after="0" w:line="240" w:lineRule="auto"/>
        <w:ind w:firstLine="567"/>
        <w:jc w:val="both"/>
        <w:rPr>
          <w:rFonts w:ascii="Times New Roman" w:hAnsi="Times New Roman" w:cs="Times New Roman"/>
          <w:sz w:val="28"/>
          <w:szCs w:val="28"/>
          <w:lang w:val="kk-KZ"/>
        </w:rPr>
      </w:pPr>
      <w:r w:rsidRPr="00817973">
        <w:rPr>
          <w:rFonts w:ascii="Times New Roman" w:hAnsi="Times New Roman" w:cs="Times New Roman"/>
          <w:sz w:val="28"/>
          <w:szCs w:val="28"/>
        </w:rPr>
        <w:t>Однако опыта построения такого процесса мало и не только на уровне высшего образования, но даже и на общеобразовательном уровне, то есть в школах, где учат в основном информационно-репродуктивными методами. Поэтому образование сегодня предстаёт не подготовленным к выполнению нового социального заказа – воспитанию творческой личности. В связи с этим рассмотрим основные теоретические положения креативного образования.</w:t>
      </w:r>
    </w:p>
    <w:p w:rsidR="00E62120" w:rsidRPr="00E62120" w:rsidRDefault="00E62120" w:rsidP="00E62120">
      <w:pPr>
        <w:spacing w:after="0" w:line="240" w:lineRule="auto"/>
        <w:ind w:firstLine="567"/>
        <w:jc w:val="both"/>
        <w:rPr>
          <w:rFonts w:ascii="Times New Roman" w:hAnsi="Times New Roman" w:cs="Times New Roman"/>
          <w:sz w:val="28"/>
          <w:szCs w:val="28"/>
          <w:lang w:val="kk-KZ"/>
        </w:rPr>
      </w:pPr>
    </w:p>
    <w:p w:rsidR="00FD353D" w:rsidRPr="00E62120" w:rsidRDefault="00FD353D" w:rsidP="00E62120">
      <w:pPr>
        <w:spacing w:after="0" w:line="240" w:lineRule="auto"/>
        <w:ind w:firstLine="567"/>
        <w:jc w:val="both"/>
        <w:rPr>
          <w:rFonts w:ascii="Times New Roman" w:hAnsi="Times New Roman" w:cs="Times New Roman"/>
          <w:sz w:val="28"/>
          <w:szCs w:val="28"/>
          <w:lang w:val="kk-KZ"/>
        </w:rPr>
      </w:pPr>
      <w:r w:rsidRPr="00817973">
        <w:rPr>
          <w:rFonts w:ascii="Times New Roman" w:hAnsi="Times New Roman" w:cs="Times New Roman"/>
          <w:sz w:val="28"/>
          <w:szCs w:val="28"/>
        </w:rPr>
        <w:t>ТИПЫ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Целесообразно разделять имидж на корпоративный (имидж компании, фирмы, предприятия, учреждения, политической партии, общественной организации и т.д.) и индивидуальный (имидж политика, бизнесмена, артиста, руководителя, лидера общественного движения и т.п.). Содержание и механизмы формирования этих имиджей будут различны, но они связан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 в том и в другом случае, т.е. по отношению к организации и индивиду (личности), можно говорить об имидже внешнем и внутреннем. Внешний имидж организации – это её образ, представление о ней, формирующееся во внешней, окружающей её среде, в сознании «контрагентов» этой организации – клиентов, потребителей, конкурентов, органов власти, СМИ, общественности. Внешний имидж индивида складывается из различных форм вербального, визуального, этического, эстетического выражения и поведения, а субъектом </w:t>
      </w:r>
      <w:r w:rsidRPr="00817973">
        <w:rPr>
          <w:rFonts w:ascii="Times New Roman" w:hAnsi="Times New Roman" w:cs="Times New Roman"/>
          <w:sz w:val="28"/>
          <w:szCs w:val="28"/>
        </w:rPr>
        <w:lastRenderedPageBreak/>
        <w:t>являются те люди, которые вступают с ним в прямой или опосредованный контакт.</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сследователи предлагают три возможных подхода к классификации имиджа: функциональный, при котором выделяют разные его типы, исходя из различного функционирования; контекстный, при котором эти типы находятся в разных контекстах реализации; сопоставительный, при котором сравнивают близкие имидж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Ф. </w:t>
      </w:r>
      <w:proofErr w:type="spellStart"/>
      <w:r w:rsidRPr="00817973">
        <w:rPr>
          <w:rFonts w:ascii="Times New Roman" w:hAnsi="Times New Roman" w:cs="Times New Roman"/>
          <w:sz w:val="28"/>
          <w:szCs w:val="28"/>
        </w:rPr>
        <w:t>Джевкинз</w:t>
      </w:r>
      <w:proofErr w:type="spellEnd"/>
      <w:r w:rsidRPr="00817973">
        <w:rPr>
          <w:rFonts w:ascii="Times New Roman" w:hAnsi="Times New Roman" w:cs="Times New Roman"/>
          <w:sz w:val="28"/>
          <w:szCs w:val="28"/>
        </w:rPr>
        <w:t>, сторонник функционального подхода, предлагает следующие типы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1.           Зеркальный – имидж, свойственный нашему представлению о себ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2.           Текущий – вариант имиджа, характерный для взгляда со сторон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3.           Желаемый – тип имиджа отражает то, к чему мы стремимс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4.           Корпоративный – имидж организации в целом, а не каких-то отдельных подразделений или результатов её работ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5.           Множественный – вариант имиджа образуется при наличии ряда независимых структур вместо единой корпорац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онтекстный подход к имиджу означает, что он должен носить целостный, согласованный характер, учитывать условия реализации, а отдельные черты – не противоречить друг другу. Системный характер имиджа позволяет по одной видимой черте вызывать в массовом сознании сопутствующие характеристики. При этом необязательно ставить задачу завоевания всеобщей любв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Английская исследовательница Э. </w:t>
      </w:r>
      <w:proofErr w:type="spellStart"/>
      <w:r w:rsidRPr="00817973">
        <w:rPr>
          <w:rFonts w:ascii="Times New Roman" w:hAnsi="Times New Roman" w:cs="Times New Roman"/>
          <w:sz w:val="28"/>
          <w:szCs w:val="28"/>
        </w:rPr>
        <w:t>Сэмпсон</w:t>
      </w:r>
      <w:proofErr w:type="spellEnd"/>
      <w:r w:rsidRPr="00817973">
        <w:rPr>
          <w:rFonts w:ascii="Times New Roman" w:hAnsi="Times New Roman" w:cs="Times New Roman"/>
          <w:sz w:val="28"/>
          <w:szCs w:val="28"/>
        </w:rPr>
        <w:t xml:space="preserve">, говоря о личностном имидже, выделяет в зависимости от сочетания внешних и внутренних факторов три вида имиджа: </w:t>
      </w:r>
      <w:proofErr w:type="spellStart"/>
      <w:r w:rsidRPr="00817973">
        <w:rPr>
          <w:rFonts w:ascii="Times New Roman" w:hAnsi="Times New Roman" w:cs="Times New Roman"/>
          <w:sz w:val="28"/>
          <w:szCs w:val="28"/>
        </w:rPr>
        <w:t>самоимидж</w:t>
      </w:r>
      <w:proofErr w:type="spellEnd"/>
      <w:r w:rsidRPr="00817973">
        <w:rPr>
          <w:rFonts w:ascii="Times New Roman" w:hAnsi="Times New Roman" w:cs="Times New Roman"/>
          <w:sz w:val="28"/>
          <w:szCs w:val="28"/>
        </w:rPr>
        <w:t>, воспринимаемый имидж и требуемый имидж. Эта типология отражает взгляд на имидж с разных позиций: со стороны своего «я» и со стороны других людей, со стороны реалий и со стороны желаний.</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Самоимидж</w:t>
      </w:r>
      <w:proofErr w:type="spellEnd"/>
      <w:r w:rsidRPr="00817973">
        <w:rPr>
          <w:rFonts w:ascii="Times New Roman" w:hAnsi="Times New Roman" w:cs="Times New Roman"/>
          <w:sz w:val="28"/>
          <w:szCs w:val="28"/>
        </w:rPr>
        <w:t xml:space="preserve"> вытекает из прошлого опыта и отражает нынешнее состояние самоуважения, доверия к себ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оспринимаемый имидж – это то, как нас видят другие. Естественно, что эта точка зрения может отличаться от предыдущей. Мы часто не знаем, как к нам относятся на самом деле, как реально о нас отзываютс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Требуемый имидж означает, что ряд профессий (ролей) требует определённых </w:t>
      </w:r>
      <w:proofErr w:type="spellStart"/>
      <w:r w:rsidRPr="00817973">
        <w:rPr>
          <w:rFonts w:ascii="Times New Roman" w:hAnsi="Times New Roman" w:cs="Times New Roman"/>
          <w:sz w:val="28"/>
          <w:szCs w:val="28"/>
        </w:rPr>
        <w:t>имиджевых</w:t>
      </w:r>
      <w:proofErr w:type="spellEnd"/>
      <w:r w:rsidRPr="00817973">
        <w:rPr>
          <w:rFonts w:ascii="Times New Roman" w:hAnsi="Times New Roman" w:cs="Times New Roman"/>
          <w:sz w:val="28"/>
          <w:szCs w:val="28"/>
        </w:rPr>
        <w:t xml:space="preserve"> характеристик. В некоторых случаях этому способствует тип одежды. Военная форма, судебная мантия, царская корона – всё это </w:t>
      </w:r>
      <w:proofErr w:type="spellStart"/>
      <w:r w:rsidRPr="00817973">
        <w:rPr>
          <w:rFonts w:ascii="Times New Roman" w:hAnsi="Times New Roman" w:cs="Times New Roman"/>
          <w:sz w:val="28"/>
          <w:szCs w:val="28"/>
        </w:rPr>
        <w:t>имиджевые</w:t>
      </w:r>
      <w:proofErr w:type="spellEnd"/>
      <w:r w:rsidRPr="00817973">
        <w:rPr>
          <w:rFonts w:ascii="Times New Roman" w:hAnsi="Times New Roman" w:cs="Times New Roman"/>
          <w:sz w:val="28"/>
          <w:szCs w:val="28"/>
        </w:rPr>
        <w:t xml:space="preserve"> знаки, указывающие на исполнителей конкретных ролей, они как бы входят в требуемый набор символов, необходимых для исполнения этих роле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Некоторые исследователи в качестве самостоятельного выдвигают тип харизматического имиджа. Понятие харизмы, харизматического руководителя ввёл классик социологии М. Вебер. Он писал: «Преданность харизме пророка или вождя на войне, или выдающегося демагога в народном образовании или в парламенте как раз и означает, что человек подобного типа считается внутренне «призванным» руководителем людей, что последние подчиняются не </w:t>
      </w:r>
      <w:r w:rsidRPr="00817973">
        <w:rPr>
          <w:rFonts w:ascii="Times New Roman" w:hAnsi="Times New Roman" w:cs="Times New Roman"/>
          <w:sz w:val="28"/>
          <w:szCs w:val="28"/>
        </w:rPr>
        <w:lastRenderedPageBreak/>
        <w:t>в силу обычая или установления, но потому, что верят в него. Правда, сам «вождь» живет своим делом, «жаждет свершить свой труд», если только он не ограниченный и тщеславный выскочка. Именно к личности вождя и ее качествам относится преданность его сторонников апостолов, последователей, только ему преданных партийных приверженцев».</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Ныне, благодаря развитию средств массовой информации, особенно телевидения, сохранить и удержать харизму затруднительно, так как она в значительной мере покоится на закрытости, на приписывании «вождю», «герою» не существующих у него качеств. Однако появляется новое – </w:t>
      </w:r>
      <w:proofErr w:type="spellStart"/>
      <w:r w:rsidRPr="00817973">
        <w:rPr>
          <w:rFonts w:ascii="Times New Roman" w:hAnsi="Times New Roman" w:cs="Times New Roman"/>
          <w:sz w:val="28"/>
          <w:szCs w:val="28"/>
        </w:rPr>
        <w:t>харизматичностью</w:t>
      </w:r>
      <w:proofErr w:type="spellEnd"/>
      <w:r w:rsidRPr="00817973">
        <w:rPr>
          <w:rFonts w:ascii="Times New Roman" w:hAnsi="Times New Roman" w:cs="Times New Roman"/>
          <w:sz w:val="28"/>
          <w:szCs w:val="28"/>
        </w:rPr>
        <w:t xml:space="preserve"> наделяют лидера, используя его максимальную открытость публике (пример президент, поп-звезд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Закрытый имидж тоже можно отнести к списку возможных имиджей. Он был характерен для многих советских руководителей. Каждый человек мог вписать в этот имидж те черты, которые сам считал для себя убедительными – как «черная дыра» он готов был принять все. И чем меньше информации будет иметь аудитория, тем серьезнее и значительнее начинает выглядеть фигура такого руководителя (недавний пример загадочный Ким </w:t>
      </w:r>
      <w:proofErr w:type="spellStart"/>
      <w:r w:rsidRPr="00817973">
        <w:rPr>
          <w:rFonts w:ascii="Times New Roman" w:hAnsi="Times New Roman" w:cs="Times New Roman"/>
          <w:sz w:val="28"/>
          <w:szCs w:val="28"/>
        </w:rPr>
        <w:t>Чен</w:t>
      </w:r>
      <w:proofErr w:type="spellEnd"/>
      <w:r w:rsidRPr="00817973">
        <w:rPr>
          <w:rFonts w:ascii="Times New Roman" w:hAnsi="Times New Roman" w:cs="Times New Roman"/>
          <w:sz w:val="28"/>
          <w:szCs w:val="28"/>
        </w:rPr>
        <w:t xml:space="preserve"> Ир, молчаливо и невидимо проследовавший на бронепоезде через всю Россию для встречи с президентом В.В. Путины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 зависимости от сфер деятельности, от различного социального контекста, в котором формируется имидж, можно выделить имидж в политике (и политиков), имидж бизнеса, имидж масс-медиа (имидж поп-звезд), имидж организации, имидж страны. Эти имиджи различаются и по содержанию, и по механизмам их формирования, и по формам проявл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Таким образом, формирование имиджа может и должно быть включено в систему рационального социального управления, так как здесь скрывается широкий пласт еще неиспользованных управленческих резервов. Не все практические работники, руководители осознали значение имиджа в деле презентации себя, своих фирм и организаций контрагентам и общественности, многие продолжают действовать по известному рекламному слогану: «Имидж – ничто, жажда – все!». И проигрывают в конкурентной борьб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качестве резюме следует отметить в </w:t>
      </w:r>
      <w:proofErr w:type="spellStart"/>
      <w:r w:rsidRPr="00817973">
        <w:rPr>
          <w:rFonts w:ascii="Times New Roman" w:hAnsi="Times New Roman" w:cs="Times New Roman"/>
          <w:sz w:val="28"/>
          <w:szCs w:val="28"/>
        </w:rPr>
        <w:t>имиджелогии</w:t>
      </w:r>
      <w:proofErr w:type="spellEnd"/>
      <w:r w:rsidRPr="00817973">
        <w:rPr>
          <w:rFonts w:ascii="Times New Roman" w:hAnsi="Times New Roman" w:cs="Times New Roman"/>
          <w:sz w:val="28"/>
          <w:szCs w:val="28"/>
        </w:rPr>
        <w:t xml:space="preserve"> понятие имиджа – центральная гносеологическая проблема, от решения которой зависят все другие ее теоретико-прикладные и технологические проблем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опросы для самопровер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1.           Что такое процесс формирования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2.           Назовите основные типы имидж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3.           Какое толкование понятия имиджа для вас наиболее приемлемо?</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E62120" w:rsidRDefault="00FD353D" w:rsidP="00E62120">
      <w:pPr>
        <w:spacing w:after="0" w:line="240" w:lineRule="auto"/>
        <w:ind w:firstLine="567"/>
        <w:jc w:val="both"/>
        <w:rPr>
          <w:rFonts w:ascii="Times New Roman" w:hAnsi="Times New Roman" w:cs="Times New Roman"/>
          <w:sz w:val="28"/>
          <w:szCs w:val="28"/>
          <w:lang w:val="kk-KZ"/>
        </w:rPr>
      </w:pPr>
      <w:r w:rsidRPr="00817973">
        <w:rPr>
          <w:rFonts w:ascii="Times New Roman" w:hAnsi="Times New Roman" w:cs="Times New Roman"/>
          <w:sz w:val="28"/>
          <w:szCs w:val="28"/>
        </w:rPr>
        <w:t>ТЕОРЕТИЧЕСКИЕ АСПЕКТЫ САМОПРЕЗЕНТАЦ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МИДЖИРОВАНИЕ КАК ФОРМА САМОПРЕЗЕНТАЦИ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Создание имиджа – длительный и сложный процесс, успешность которого зависит от условий и технологий формирования имиджа. По мнению В.М. </w:t>
      </w:r>
      <w:proofErr w:type="spellStart"/>
      <w:r w:rsidRPr="00817973">
        <w:rPr>
          <w:rFonts w:ascii="Times New Roman" w:hAnsi="Times New Roman" w:cs="Times New Roman"/>
          <w:sz w:val="28"/>
          <w:szCs w:val="28"/>
        </w:rPr>
        <w:t>Шепеля</w:t>
      </w:r>
      <w:proofErr w:type="spellEnd"/>
      <w:r w:rsidRPr="00817973">
        <w:rPr>
          <w:rFonts w:ascii="Times New Roman" w:hAnsi="Times New Roman" w:cs="Times New Roman"/>
          <w:sz w:val="28"/>
          <w:szCs w:val="28"/>
        </w:rPr>
        <w:t xml:space="preserve">, </w:t>
      </w:r>
      <w:proofErr w:type="spellStart"/>
      <w:r w:rsidRPr="00817973">
        <w:rPr>
          <w:rFonts w:ascii="Times New Roman" w:hAnsi="Times New Roman" w:cs="Times New Roman"/>
          <w:sz w:val="28"/>
          <w:szCs w:val="28"/>
        </w:rPr>
        <w:t>имиджирование</w:t>
      </w:r>
      <w:proofErr w:type="spellEnd"/>
      <w:r w:rsidRPr="00817973">
        <w:rPr>
          <w:rFonts w:ascii="Times New Roman" w:hAnsi="Times New Roman" w:cs="Times New Roman"/>
          <w:sz w:val="28"/>
          <w:szCs w:val="28"/>
        </w:rPr>
        <w:t xml:space="preserve"> – ряд преднамеренно выстроенных моделей повед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онятие </w:t>
      </w:r>
      <w:proofErr w:type="spellStart"/>
      <w:r w:rsidRPr="00817973">
        <w:rPr>
          <w:rFonts w:ascii="Times New Roman" w:hAnsi="Times New Roman" w:cs="Times New Roman"/>
          <w:sz w:val="28"/>
          <w:szCs w:val="28"/>
        </w:rPr>
        <w:t>самопрезентация</w:t>
      </w:r>
      <w:proofErr w:type="spellEnd"/>
      <w:r w:rsidRPr="00817973">
        <w:rPr>
          <w:rFonts w:ascii="Times New Roman" w:hAnsi="Times New Roman" w:cs="Times New Roman"/>
          <w:sz w:val="28"/>
          <w:szCs w:val="28"/>
        </w:rPr>
        <w:t xml:space="preserve"> происходит от английского слова «самоподача», то есть представление себя другим людям. В английском энциклопедическом словаре оно дословно обозначает «управление впечатлением о себе у других людей с помощью бесчисленных стратегий поведения, заключающихся в предъявлении своего внешнего образа другим людя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М. </w:t>
      </w:r>
      <w:proofErr w:type="spellStart"/>
      <w:r w:rsidRPr="00817973">
        <w:rPr>
          <w:rFonts w:ascii="Times New Roman" w:hAnsi="Times New Roman" w:cs="Times New Roman"/>
          <w:sz w:val="28"/>
          <w:szCs w:val="28"/>
        </w:rPr>
        <w:t>Шепель</w:t>
      </w:r>
      <w:proofErr w:type="spellEnd"/>
      <w:r w:rsidRPr="00817973">
        <w:rPr>
          <w:rFonts w:ascii="Times New Roman" w:hAnsi="Times New Roman" w:cs="Times New Roman"/>
          <w:sz w:val="28"/>
          <w:szCs w:val="28"/>
        </w:rPr>
        <w:t xml:space="preserve"> определяет </w:t>
      </w:r>
      <w:proofErr w:type="spellStart"/>
      <w:r w:rsidRPr="00817973">
        <w:rPr>
          <w:rFonts w:ascii="Times New Roman" w:hAnsi="Times New Roman" w:cs="Times New Roman"/>
          <w:sz w:val="28"/>
          <w:szCs w:val="28"/>
        </w:rPr>
        <w:t>самопрезентацию</w:t>
      </w:r>
      <w:proofErr w:type="spellEnd"/>
      <w:r w:rsidRPr="00817973">
        <w:rPr>
          <w:rFonts w:ascii="Times New Roman" w:hAnsi="Times New Roman" w:cs="Times New Roman"/>
          <w:sz w:val="28"/>
          <w:szCs w:val="28"/>
        </w:rPr>
        <w:t xml:space="preserve"> как «умение подавать себя, привлекая к себе внимание, актуализируя интерес людей к каким-то своим видео-, </w:t>
      </w:r>
      <w:proofErr w:type="spellStart"/>
      <w:r w:rsidRPr="00817973">
        <w:rPr>
          <w:rFonts w:ascii="Times New Roman" w:hAnsi="Times New Roman" w:cs="Times New Roman"/>
          <w:sz w:val="28"/>
          <w:szCs w:val="28"/>
        </w:rPr>
        <w:t>аудиокачествам</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американской традиции </w:t>
      </w:r>
      <w:proofErr w:type="spellStart"/>
      <w:r w:rsidRPr="00817973">
        <w:rPr>
          <w:rFonts w:ascii="Times New Roman" w:hAnsi="Times New Roman" w:cs="Times New Roman"/>
          <w:sz w:val="28"/>
          <w:szCs w:val="28"/>
        </w:rPr>
        <w:t>самопрезентация</w:t>
      </w:r>
      <w:proofErr w:type="spellEnd"/>
      <w:r w:rsidRPr="00817973">
        <w:rPr>
          <w:rFonts w:ascii="Times New Roman" w:hAnsi="Times New Roman" w:cs="Times New Roman"/>
          <w:sz w:val="28"/>
          <w:szCs w:val="28"/>
        </w:rPr>
        <w:t xml:space="preserve"> рассматривается как проявление демонстративного поведения в межличностном общении, а само демонстративное поведение – как одна из форм социального повед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Большинство исследователей, работающих в этом направлении, придерживаются определения </w:t>
      </w:r>
      <w:proofErr w:type="spellStart"/>
      <w:r w:rsidRPr="00817973">
        <w:rPr>
          <w:rFonts w:ascii="Times New Roman" w:hAnsi="Times New Roman" w:cs="Times New Roman"/>
          <w:sz w:val="28"/>
          <w:szCs w:val="28"/>
        </w:rPr>
        <w:t>самопрезентации</w:t>
      </w:r>
      <w:proofErr w:type="spellEnd"/>
      <w:r w:rsidRPr="00817973">
        <w:rPr>
          <w:rFonts w:ascii="Times New Roman" w:hAnsi="Times New Roman" w:cs="Times New Roman"/>
          <w:sz w:val="28"/>
          <w:szCs w:val="28"/>
        </w:rPr>
        <w:t xml:space="preserve">, данного Ж. </w:t>
      </w:r>
      <w:proofErr w:type="spellStart"/>
      <w:r w:rsidRPr="00817973">
        <w:rPr>
          <w:rFonts w:ascii="Times New Roman" w:hAnsi="Times New Roman" w:cs="Times New Roman"/>
          <w:sz w:val="28"/>
          <w:szCs w:val="28"/>
        </w:rPr>
        <w:t>Тедеши</w:t>
      </w:r>
      <w:proofErr w:type="spellEnd"/>
      <w:r w:rsidRPr="00817973">
        <w:rPr>
          <w:rFonts w:ascii="Times New Roman" w:hAnsi="Times New Roman" w:cs="Times New Roman"/>
          <w:sz w:val="28"/>
          <w:szCs w:val="28"/>
        </w:rPr>
        <w:t xml:space="preserve"> и М. </w:t>
      </w:r>
      <w:proofErr w:type="spellStart"/>
      <w:r w:rsidRPr="00817973">
        <w:rPr>
          <w:rFonts w:ascii="Times New Roman" w:hAnsi="Times New Roman" w:cs="Times New Roman"/>
          <w:sz w:val="28"/>
          <w:szCs w:val="28"/>
        </w:rPr>
        <w:t>Риесом</w:t>
      </w:r>
      <w:proofErr w:type="spellEnd"/>
      <w:r w:rsidRPr="00817973">
        <w:rPr>
          <w:rFonts w:ascii="Times New Roman" w:hAnsi="Times New Roman" w:cs="Times New Roman"/>
          <w:sz w:val="28"/>
          <w:szCs w:val="28"/>
        </w:rPr>
        <w:t xml:space="preserve">. По мнению этих авторов, </w:t>
      </w:r>
      <w:proofErr w:type="spellStart"/>
      <w:r w:rsidRPr="00817973">
        <w:rPr>
          <w:rFonts w:ascii="Times New Roman" w:hAnsi="Times New Roman" w:cs="Times New Roman"/>
          <w:sz w:val="28"/>
          <w:szCs w:val="28"/>
        </w:rPr>
        <w:t>самопрезентация</w:t>
      </w:r>
      <w:proofErr w:type="spellEnd"/>
      <w:r w:rsidRPr="00817973">
        <w:rPr>
          <w:rFonts w:ascii="Times New Roman" w:hAnsi="Times New Roman" w:cs="Times New Roman"/>
          <w:sz w:val="28"/>
          <w:szCs w:val="28"/>
        </w:rPr>
        <w:t xml:space="preserve"> – это намеренное и осознаваемое поведение, направленное к тому, чтобы создать определённое впечатление у окружающих. В литературе часто встречаются следующие синонимы </w:t>
      </w:r>
      <w:proofErr w:type="spellStart"/>
      <w:r w:rsidRPr="00817973">
        <w:rPr>
          <w:rFonts w:ascii="Times New Roman" w:hAnsi="Times New Roman" w:cs="Times New Roman"/>
          <w:sz w:val="28"/>
          <w:szCs w:val="28"/>
        </w:rPr>
        <w:t>самопрезентации</w:t>
      </w:r>
      <w:proofErr w:type="spellEnd"/>
      <w:r w:rsidRPr="00817973">
        <w:rPr>
          <w:rFonts w:ascii="Times New Roman" w:hAnsi="Times New Roman" w:cs="Times New Roman"/>
          <w:sz w:val="28"/>
          <w:szCs w:val="28"/>
        </w:rPr>
        <w:t xml:space="preserve">: управление впечатлением, самоподача и </w:t>
      </w:r>
      <w:proofErr w:type="spellStart"/>
      <w:r w:rsidRPr="00817973">
        <w:rPr>
          <w:rFonts w:ascii="Times New Roman" w:hAnsi="Times New Roman" w:cs="Times New Roman"/>
          <w:sz w:val="28"/>
          <w:szCs w:val="28"/>
        </w:rPr>
        <w:t>самопредъявление</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первые анализ проблемы управления впечатлением о себе встречается в работах Э. </w:t>
      </w:r>
      <w:proofErr w:type="spellStart"/>
      <w:r w:rsidRPr="00817973">
        <w:rPr>
          <w:rFonts w:ascii="Times New Roman" w:hAnsi="Times New Roman" w:cs="Times New Roman"/>
          <w:sz w:val="28"/>
          <w:szCs w:val="28"/>
        </w:rPr>
        <w:t>Гоффмана</w:t>
      </w:r>
      <w:proofErr w:type="spellEnd"/>
      <w:r w:rsidRPr="00817973">
        <w:rPr>
          <w:rFonts w:ascii="Times New Roman" w:hAnsi="Times New Roman" w:cs="Times New Roman"/>
          <w:sz w:val="28"/>
          <w:szCs w:val="28"/>
        </w:rPr>
        <w:t>, выдвинувшего концепцию «социальной драматургии». Суть её заключается в проведении полной аналогии между реальными жизненными ситуациями и театральным представлением. Автор исходит из того, что человек в процессе социального взаимодействия способен не только смотреть на себя глазами партнёра, но и корректировать собственное поведение в соответствии с ожиданиями другого, чтобы создать наиболее благоприятное впечатление о себе и достичь наибольшей выгоды от этого взаимодейств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о мнению Э. </w:t>
      </w:r>
      <w:proofErr w:type="spellStart"/>
      <w:r w:rsidRPr="00817973">
        <w:rPr>
          <w:rFonts w:ascii="Times New Roman" w:hAnsi="Times New Roman" w:cs="Times New Roman"/>
          <w:sz w:val="28"/>
          <w:szCs w:val="28"/>
        </w:rPr>
        <w:t>Гоффмана</w:t>
      </w:r>
      <w:proofErr w:type="spellEnd"/>
      <w:r w:rsidRPr="00817973">
        <w:rPr>
          <w:rFonts w:ascii="Times New Roman" w:hAnsi="Times New Roman" w:cs="Times New Roman"/>
          <w:sz w:val="28"/>
          <w:szCs w:val="28"/>
        </w:rPr>
        <w:t>, независимо от конкретного намерения, индивид заинтересован в том, чтобы контролировать поведение других. Такой контроль возможен преимущественно путём воздействия на «определение» ими ситуации. Индивид может воздействовать на это «определение ситуации», подавая себя таким образом, чтобы окружающие добровольно действовали в соответствии с его собственными планам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Э. </w:t>
      </w:r>
      <w:proofErr w:type="spellStart"/>
      <w:r w:rsidRPr="00817973">
        <w:rPr>
          <w:rFonts w:ascii="Times New Roman" w:hAnsi="Times New Roman" w:cs="Times New Roman"/>
          <w:sz w:val="28"/>
          <w:szCs w:val="28"/>
        </w:rPr>
        <w:t>Гоффман</w:t>
      </w:r>
      <w:proofErr w:type="spellEnd"/>
      <w:r w:rsidRPr="00817973">
        <w:rPr>
          <w:rFonts w:ascii="Times New Roman" w:hAnsi="Times New Roman" w:cs="Times New Roman"/>
          <w:sz w:val="28"/>
          <w:szCs w:val="28"/>
        </w:rPr>
        <w:t xml:space="preserve"> также предполагает, что в процессе взаимодействия могут произойти события, которые будут дискредитировать или ставить под сомнения это «определение ситуации». Чтобы предотвратить эти замешательства, постоянно предпринимаются превентивные корректирующие действия. Защитные и охранительные действия включают методы, используемые для гарантии сохранности впечатления, созданного индивидом в течение его пребывания перед другим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Исследования, представленные Д. Майерсом в книге «Социальная психология», показывают, что в большинстве случаев самооценка у людей завышена (благосклонное и оптимистическое отношение к себе). Такое позитивное отношение к себе приводит к ожиданию такого же позитивного отношения к себе со стороны окружающих, что вызывает «подыгрывающее» поведение, которое может привести к позитивному отношению окружающих к себе (подыгрывающее поведение – </w:t>
      </w:r>
      <w:proofErr w:type="spellStart"/>
      <w:r w:rsidRPr="00817973">
        <w:rPr>
          <w:rFonts w:ascii="Times New Roman" w:hAnsi="Times New Roman" w:cs="Times New Roman"/>
          <w:sz w:val="28"/>
          <w:szCs w:val="28"/>
        </w:rPr>
        <w:t>самопрезентация</w:t>
      </w:r>
      <w:proofErr w:type="spellEnd"/>
      <w:r w:rsidRPr="00817973">
        <w:rPr>
          <w:rFonts w:ascii="Times New Roman" w:hAnsi="Times New Roman" w:cs="Times New Roman"/>
          <w:sz w:val="28"/>
          <w:szCs w:val="28"/>
        </w:rPr>
        <w:t>). Желание показать себя с лучшей стороны, чтобы быть позитивно воспринятым окружающими, влияет в свою очередь на самооценку и самоуважение.</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Самопрезентация</w:t>
      </w:r>
      <w:proofErr w:type="spellEnd"/>
      <w:r w:rsidRPr="00817973">
        <w:rPr>
          <w:rFonts w:ascii="Times New Roman" w:hAnsi="Times New Roman" w:cs="Times New Roman"/>
          <w:sz w:val="28"/>
          <w:szCs w:val="28"/>
        </w:rPr>
        <w:t xml:space="preserve"> относится к стремлению человека представить желаемый образ как для аудитории вне (другие люди), так и для аудитории внутри (он сам). Намеренно или ненамеренно люди извиняют, оправдывают или защищают себя, когда это необходимо, чтобы поддержать свою самооценку и подтвердить свой «Я-образ». В знакомых ситуациях это происходит без сознательных усилий, в незнакомых ситуациях – осознанн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Теория когнитивного диссонанса рассматривает </w:t>
      </w:r>
      <w:proofErr w:type="spellStart"/>
      <w:r w:rsidRPr="00817973">
        <w:rPr>
          <w:rFonts w:ascii="Times New Roman" w:hAnsi="Times New Roman" w:cs="Times New Roman"/>
          <w:sz w:val="28"/>
          <w:szCs w:val="28"/>
        </w:rPr>
        <w:t>самопрезентацию</w:t>
      </w:r>
      <w:proofErr w:type="spellEnd"/>
      <w:r w:rsidRPr="00817973">
        <w:rPr>
          <w:rFonts w:ascii="Times New Roman" w:hAnsi="Times New Roman" w:cs="Times New Roman"/>
          <w:sz w:val="28"/>
          <w:szCs w:val="28"/>
        </w:rPr>
        <w:t xml:space="preserve"> как один из приёмов устранения диссонанса. Эта теория исходит из того, что различные представления и установки личности, как правило, согласуются друг с другом; человеческое сознание не терпит противоречий между отдельными когнитивными элементами и стремится устранить возникающий диссонанс. Чтобы обеспечить согласованность, личность может использовать такие приёмы: например, искажает мнения других о себе, приближая их к собственной самооценке, или ориентируется на людей, отношения которых помогает поддерживать привычный «образ Я». Намеренно или ненамеренно, индивид может вести себя таким образом, чтобы вызвать у окружающих отклик, соответствующий его представлению о себе и т.д. Эти большей частью неосознаваемые способы позволяют индивиду поддерживать определённый уровень самоуважения и сохранить единство «образа 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Е.Л. Доценко в книге «Психология манипуляции: феномены, механизмы и защита» рассматривает управление образами как один из видов манипуляц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Манипуляция в данном случае рассматривается как вид психологического воздействия, искусное исполнение которого ведёт к скрытому возбуждению у другого человека намерений, не совпадающих с его актуально существующими желаниям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Другая группа исследователей рассматривает самоподачу как управление вниманием. Управление восприятием партнёра происходит с помощью привлечения внимания к тем особенностям своего внешнего облика, своего поведения или представления о ситуации, которые «запускают» соответствующие механизмы социального восприят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Ю.М. Жуков в книге «Эффективность делового общения» рассматривает </w:t>
      </w:r>
      <w:proofErr w:type="spellStart"/>
      <w:r w:rsidRPr="00817973">
        <w:rPr>
          <w:rFonts w:ascii="Times New Roman" w:hAnsi="Times New Roman" w:cs="Times New Roman"/>
          <w:sz w:val="28"/>
          <w:szCs w:val="28"/>
        </w:rPr>
        <w:t>самопрезентацию</w:t>
      </w:r>
      <w:proofErr w:type="spellEnd"/>
      <w:r w:rsidRPr="00817973">
        <w:rPr>
          <w:rFonts w:ascii="Times New Roman" w:hAnsi="Times New Roman" w:cs="Times New Roman"/>
          <w:sz w:val="28"/>
          <w:szCs w:val="28"/>
        </w:rPr>
        <w:t xml:space="preserve"> в контексте системы правил эффективного общения. Под понятием «правила общения» скрывается ряд весьма различных средств регуляции коммуникативного поведения, содержание и функции которых не </w:t>
      </w:r>
      <w:r w:rsidRPr="00817973">
        <w:rPr>
          <w:rFonts w:ascii="Times New Roman" w:hAnsi="Times New Roman" w:cs="Times New Roman"/>
          <w:sz w:val="28"/>
          <w:szCs w:val="28"/>
        </w:rPr>
        <w:lastRenderedPageBreak/>
        <w:t>однотипны. Выделяют правила коммуникативного взаимодействия и правила самоподачи.</w:t>
      </w:r>
    </w:p>
    <w:p w:rsidR="00FD353D" w:rsidRPr="00E62120" w:rsidRDefault="00FD353D" w:rsidP="00E62120">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Некоторые правила самоподачи относятся к технике общения, но большинство из них имеет отношение к тактике общения. Правила самоподачи необязательны в том смысле, что их выполнение не санкционируется ожиданиями окружающих, они не обязательны, а факультативны.</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РИНЦИПЫ ИМИДЖИРОВА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амостоятельность имиджа открывает возможность воздействовать на него путём тех или иных влияний. С их помощью могут быть созданы более или менее искусственные конструкции, вбирающие сознательно выделяемые качеств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С психологической точки зрения этот процесс должен опираться на ряд механизмов. </w:t>
      </w:r>
      <w:proofErr w:type="spellStart"/>
      <w:r w:rsidRPr="00817973">
        <w:rPr>
          <w:rFonts w:ascii="Times New Roman" w:hAnsi="Times New Roman" w:cs="Times New Roman"/>
          <w:sz w:val="28"/>
          <w:szCs w:val="28"/>
        </w:rPr>
        <w:t>Фасцинация</w:t>
      </w:r>
      <w:proofErr w:type="spellEnd"/>
      <w:r w:rsidRPr="00817973">
        <w:rPr>
          <w:rFonts w:ascii="Times New Roman" w:hAnsi="Times New Roman" w:cs="Times New Roman"/>
          <w:sz w:val="28"/>
          <w:szCs w:val="28"/>
        </w:rPr>
        <w:t xml:space="preserve"> (от </w:t>
      </w:r>
      <w:proofErr w:type="spellStart"/>
      <w:r w:rsidRPr="00817973">
        <w:rPr>
          <w:rFonts w:ascii="Times New Roman" w:hAnsi="Times New Roman" w:cs="Times New Roman"/>
          <w:sz w:val="28"/>
          <w:szCs w:val="28"/>
        </w:rPr>
        <w:t>англ</w:t>
      </w:r>
      <w:proofErr w:type="spellEnd"/>
      <w:r w:rsidRPr="00817973">
        <w:rPr>
          <w:rFonts w:ascii="Times New Roman" w:hAnsi="Times New Roman" w:cs="Times New Roman"/>
          <w:sz w:val="28"/>
          <w:szCs w:val="28"/>
        </w:rPr>
        <w:t xml:space="preserve">, </w:t>
      </w:r>
      <w:proofErr w:type="spellStart"/>
      <w:r w:rsidRPr="00817973">
        <w:rPr>
          <w:rFonts w:ascii="Times New Roman" w:hAnsi="Times New Roman" w:cs="Times New Roman"/>
          <w:sz w:val="28"/>
          <w:szCs w:val="28"/>
        </w:rPr>
        <w:t>fascination</w:t>
      </w:r>
      <w:proofErr w:type="spellEnd"/>
      <w:r w:rsidRPr="00817973">
        <w:rPr>
          <w:rFonts w:ascii="Times New Roman" w:hAnsi="Times New Roman" w:cs="Times New Roman"/>
          <w:sz w:val="28"/>
          <w:szCs w:val="28"/>
        </w:rPr>
        <w:t xml:space="preserve"> – очарование, обаяние) связана с речевым, словесным воздействием, при котором минимизируются потери информации, возбуждаются внимание и интерес. Аттракция (от </w:t>
      </w:r>
      <w:proofErr w:type="spellStart"/>
      <w:r w:rsidRPr="00817973">
        <w:rPr>
          <w:rFonts w:ascii="Times New Roman" w:hAnsi="Times New Roman" w:cs="Times New Roman"/>
          <w:sz w:val="28"/>
          <w:szCs w:val="28"/>
        </w:rPr>
        <w:t>англ</w:t>
      </w:r>
      <w:proofErr w:type="spellEnd"/>
      <w:r w:rsidRPr="00817973">
        <w:rPr>
          <w:rFonts w:ascii="Times New Roman" w:hAnsi="Times New Roman" w:cs="Times New Roman"/>
          <w:sz w:val="28"/>
          <w:szCs w:val="28"/>
        </w:rPr>
        <w:t xml:space="preserve">, </w:t>
      </w:r>
      <w:proofErr w:type="spellStart"/>
      <w:r w:rsidRPr="00817973">
        <w:rPr>
          <w:rFonts w:ascii="Times New Roman" w:hAnsi="Times New Roman" w:cs="Times New Roman"/>
          <w:sz w:val="28"/>
          <w:szCs w:val="28"/>
        </w:rPr>
        <w:t>attraction</w:t>
      </w:r>
      <w:proofErr w:type="spellEnd"/>
      <w:r w:rsidRPr="00817973">
        <w:rPr>
          <w:rFonts w:ascii="Times New Roman" w:hAnsi="Times New Roman" w:cs="Times New Roman"/>
          <w:sz w:val="28"/>
          <w:szCs w:val="28"/>
        </w:rPr>
        <w:t xml:space="preserve"> – привлечение, притяжение) – визуально фиксированное эмоциональное отношение человека к кому-либо в виде проявления к нему симпатии и готовности к общению. Как считает В.М. </w:t>
      </w:r>
      <w:proofErr w:type="spellStart"/>
      <w:r w:rsidRPr="00817973">
        <w:rPr>
          <w:rFonts w:ascii="Times New Roman" w:hAnsi="Times New Roman" w:cs="Times New Roman"/>
          <w:sz w:val="28"/>
          <w:szCs w:val="28"/>
        </w:rPr>
        <w:t>Шепель</w:t>
      </w:r>
      <w:proofErr w:type="spellEnd"/>
      <w:r w:rsidRPr="00817973">
        <w:rPr>
          <w:rFonts w:ascii="Times New Roman" w:hAnsi="Times New Roman" w:cs="Times New Roman"/>
          <w:sz w:val="28"/>
          <w:szCs w:val="28"/>
        </w:rPr>
        <w:t xml:space="preserve">, </w:t>
      </w:r>
      <w:proofErr w:type="spellStart"/>
      <w:r w:rsidRPr="00817973">
        <w:rPr>
          <w:rFonts w:ascii="Times New Roman" w:hAnsi="Times New Roman" w:cs="Times New Roman"/>
          <w:sz w:val="28"/>
          <w:szCs w:val="28"/>
        </w:rPr>
        <w:t>фасцинация</w:t>
      </w:r>
      <w:proofErr w:type="spellEnd"/>
      <w:r w:rsidRPr="00817973">
        <w:rPr>
          <w:rFonts w:ascii="Times New Roman" w:hAnsi="Times New Roman" w:cs="Times New Roman"/>
          <w:sz w:val="28"/>
          <w:szCs w:val="28"/>
        </w:rPr>
        <w:t xml:space="preserve"> и аттракция – неотъемлемые элементы </w:t>
      </w:r>
      <w:proofErr w:type="spellStart"/>
      <w:r w:rsidRPr="00817973">
        <w:rPr>
          <w:rFonts w:ascii="Times New Roman" w:hAnsi="Times New Roman" w:cs="Times New Roman"/>
          <w:sz w:val="28"/>
          <w:szCs w:val="28"/>
        </w:rPr>
        <w:t>имиджирования</w:t>
      </w:r>
      <w:proofErr w:type="spellEnd"/>
      <w:r w:rsidRPr="00817973">
        <w:rPr>
          <w:rFonts w:ascii="Times New Roman" w:hAnsi="Times New Roman" w:cs="Times New Roman"/>
          <w:sz w:val="28"/>
          <w:szCs w:val="28"/>
        </w:rPr>
        <w:t xml:space="preserve"> и имеют множество способов обеспечения их наилучшего эффект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целом задачи </w:t>
      </w:r>
      <w:proofErr w:type="spellStart"/>
      <w:r w:rsidRPr="00817973">
        <w:rPr>
          <w:rFonts w:ascii="Times New Roman" w:hAnsi="Times New Roman" w:cs="Times New Roman"/>
          <w:sz w:val="28"/>
          <w:szCs w:val="28"/>
        </w:rPr>
        <w:t>имиджирования</w:t>
      </w:r>
      <w:proofErr w:type="spellEnd"/>
      <w:r w:rsidRPr="00817973">
        <w:rPr>
          <w:rFonts w:ascii="Times New Roman" w:hAnsi="Times New Roman" w:cs="Times New Roman"/>
          <w:sz w:val="28"/>
          <w:szCs w:val="28"/>
        </w:rPr>
        <w:t xml:space="preserve"> весьма специфичны. С одной стороны, процесс </w:t>
      </w:r>
      <w:proofErr w:type="spellStart"/>
      <w:r w:rsidRPr="00817973">
        <w:rPr>
          <w:rFonts w:ascii="Times New Roman" w:hAnsi="Times New Roman" w:cs="Times New Roman"/>
          <w:sz w:val="28"/>
          <w:szCs w:val="28"/>
        </w:rPr>
        <w:t>имиджирования</w:t>
      </w:r>
      <w:proofErr w:type="spellEnd"/>
      <w:r w:rsidRPr="00817973">
        <w:rPr>
          <w:rFonts w:ascii="Times New Roman" w:hAnsi="Times New Roman" w:cs="Times New Roman"/>
          <w:sz w:val="28"/>
          <w:szCs w:val="28"/>
        </w:rPr>
        <w:t xml:space="preserve"> есть некая технология, основанная на строгих правилах, разработках пакета процедур, критериях и методах замера результатов. С другой – он имеет вполне творческий характер, близкий задачам искусств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Успешное применение имиджа предполагает знание исходных психолого-педагогических принципов, обусловливающих его. В качестве таковых выступают: принцип самовоспитания, принцип гармонии визуального образа, принцип </w:t>
      </w:r>
      <w:proofErr w:type="spellStart"/>
      <w:r w:rsidRPr="00817973">
        <w:rPr>
          <w:rFonts w:ascii="Times New Roman" w:hAnsi="Times New Roman" w:cs="Times New Roman"/>
          <w:sz w:val="28"/>
          <w:szCs w:val="28"/>
        </w:rPr>
        <w:t>коммуникативности</w:t>
      </w:r>
      <w:proofErr w:type="spellEnd"/>
      <w:r w:rsidRPr="00817973">
        <w:rPr>
          <w:rFonts w:ascii="Times New Roman" w:hAnsi="Times New Roman" w:cs="Times New Roman"/>
          <w:sz w:val="28"/>
          <w:szCs w:val="28"/>
        </w:rPr>
        <w:t xml:space="preserve"> – многообразия форм и способов информационного взаимодействия, принцип </w:t>
      </w:r>
      <w:proofErr w:type="spellStart"/>
      <w:r w:rsidRPr="00817973">
        <w:rPr>
          <w:rFonts w:ascii="Times New Roman" w:hAnsi="Times New Roman" w:cs="Times New Roman"/>
          <w:sz w:val="28"/>
          <w:szCs w:val="28"/>
        </w:rPr>
        <w:t>саморегуляции</w:t>
      </w:r>
      <w:proofErr w:type="spellEnd"/>
      <w:r w:rsidRPr="00817973">
        <w:rPr>
          <w:rFonts w:ascii="Times New Roman" w:hAnsi="Times New Roman" w:cs="Times New Roman"/>
          <w:sz w:val="28"/>
          <w:szCs w:val="28"/>
        </w:rPr>
        <w:t xml:space="preserve"> и </w:t>
      </w:r>
      <w:proofErr w:type="spellStart"/>
      <w:r w:rsidRPr="00817973">
        <w:rPr>
          <w:rFonts w:ascii="Times New Roman" w:hAnsi="Times New Roman" w:cs="Times New Roman"/>
          <w:sz w:val="28"/>
          <w:szCs w:val="28"/>
        </w:rPr>
        <w:t>ортобиоза</w:t>
      </w:r>
      <w:proofErr w:type="spellEnd"/>
      <w:r w:rsidRPr="00817973">
        <w:rPr>
          <w:rFonts w:ascii="Times New Roman" w:hAnsi="Times New Roman" w:cs="Times New Roman"/>
          <w:sz w:val="28"/>
          <w:szCs w:val="28"/>
        </w:rPr>
        <w:t>, принцип речевого воздейств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Эти принципы – обязательные требования к организации </w:t>
      </w:r>
      <w:proofErr w:type="spellStart"/>
      <w:r w:rsidRPr="00817973">
        <w:rPr>
          <w:rFonts w:ascii="Times New Roman" w:hAnsi="Times New Roman" w:cs="Times New Roman"/>
          <w:sz w:val="28"/>
          <w:szCs w:val="28"/>
        </w:rPr>
        <w:t>имиджирования</w:t>
      </w:r>
      <w:proofErr w:type="spellEnd"/>
      <w:r w:rsidRPr="00817973">
        <w:rPr>
          <w:rFonts w:ascii="Times New Roman" w:hAnsi="Times New Roman" w:cs="Times New Roman"/>
          <w:sz w:val="28"/>
          <w:szCs w:val="28"/>
        </w:rPr>
        <w:t>. Они выступают в роли постоянных факторов, искусно воплощённых в разнообразных формах и методах совершенствования профессионального мастерства работников социологической деятельност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1.           Принцип самовоспитания и самосовершенствова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амовоспитание – путь формирования профессионального мастерства имиджмейкера. Основу этого принципа составляет самооценка профессиональных качеств и анализ существующего имиджа, как следствие этого составляется программа самовоспитания, основанная на индивидуальном подходе. Усовершенствовать свой образ (профессиональный, визуальный), представляемый окружающим, можно только через понимание самого себ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2.           Принцип гармонии визуального образа </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Нельзя недооценивать значение такого социально-психологического явления, как межличностная перцепция. Наряду с умением воздействовать на людей действиями и словом, весьма существенна визуальная привлекательность имиджмейкера – гармония его внешнего облик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С.И. Ожегов определяет понятие гармонии как «согласованность, стройность в сочетании чего-нибудь». Гармония визуального образа – это прежде всего согласованность, стройность в сочетании пропорций (соотношение частей тела), формы лица и тела, цветовой тип личности и тип силуэта. Основной фактор в построении гармоничного визуального образа – принцип коррекции. Выявление и использование эффективных приёмов коррекции позволяет визуально приблизиться к законам пропорций, канонам красоты, обоснованным ещё Марком </w:t>
      </w:r>
      <w:proofErr w:type="spellStart"/>
      <w:r w:rsidRPr="00817973">
        <w:rPr>
          <w:rFonts w:ascii="Times New Roman" w:hAnsi="Times New Roman" w:cs="Times New Roman"/>
          <w:sz w:val="28"/>
          <w:szCs w:val="28"/>
        </w:rPr>
        <w:t>Витрувием</w:t>
      </w:r>
      <w:proofErr w:type="spellEnd"/>
      <w:r w:rsidRPr="00817973">
        <w:rPr>
          <w:rFonts w:ascii="Times New Roman" w:hAnsi="Times New Roman" w:cs="Times New Roman"/>
          <w:sz w:val="28"/>
          <w:szCs w:val="28"/>
        </w:rPr>
        <w:t xml:space="preserve"> </w:t>
      </w:r>
      <w:proofErr w:type="spellStart"/>
      <w:r w:rsidRPr="00817973">
        <w:rPr>
          <w:rFonts w:ascii="Times New Roman" w:hAnsi="Times New Roman" w:cs="Times New Roman"/>
          <w:sz w:val="28"/>
          <w:szCs w:val="28"/>
        </w:rPr>
        <w:t>Поллионом</w:t>
      </w:r>
      <w:proofErr w:type="spellEnd"/>
      <w:r w:rsidRPr="00817973">
        <w:rPr>
          <w:rFonts w:ascii="Times New Roman" w:hAnsi="Times New Roman" w:cs="Times New Roman"/>
          <w:sz w:val="28"/>
          <w:szCs w:val="28"/>
        </w:rPr>
        <w:t xml:space="preserve"> и Леонардо да Винч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3.           Принцип коммуникативного и речевого воздействия</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Коммуникативность</w:t>
      </w:r>
      <w:proofErr w:type="spellEnd"/>
      <w:r w:rsidRPr="00817973">
        <w:rPr>
          <w:rFonts w:ascii="Times New Roman" w:hAnsi="Times New Roman" w:cs="Times New Roman"/>
          <w:sz w:val="28"/>
          <w:szCs w:val="28"/>
        </w:rPr>
        <w:t xml:space="preserve"> как многообразие форм и способов информационного взаимодействия – важнейшее условие результативности социологической деятельности. В процессе коммуникативного общения благодаря установившимся контактам происходит восприятие людьми информации, эмоционального настроя. Эффективность этого принципа состоит в профессиональном использовании таких приёмов, как убеждение, внушение и подражан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рофессиональная культура имиджмейкера включает в себя культуру речевого воздействия. Его речь должна соответствовать современным нормативным требованиям. Нормативная речь имиджмейкера позволяет ему сохранять коммуникативное лидерство в таких активных формах профессиональной речи, как диалог, монолог, </w:t>
      </w:r>
      <w:proofErr w:type="spellStart"/>
      <w:r w:rsidRPr="00817973">
        <w:rPr>
          <w:rFonts w:ascii="Times New Roman" w:hAnsi="Times New Roman" w:cs="Times New Roman"/>
          <w:sz w:val="28"/>
          <w:szCs w:val="28"/>
        </w:rPr>
        <w:t>полилог</w:t>
      </w:r>
      <w:proofErr w:type="spellEnd"/>
      <w:r w:rsidRPr="00817973">
        <w:rPr>
          <w:rFonts w:ascii="Times New Roman" w:hAnsi="Times New Roman" w:cs="Times New Roman"/>
          <w:sz w:val="28"/>
          <w:szCs w:val="28"/>
        </w:rPr>
        <w:t xml:space="preserve">. К профессиональным качествам речи имиджмейкера следует отнести такие свойства голоса, как чистота и ясность тембра, благозвучность, гибкость, </w:t>
      </w:r>
      <w:proofErr w:type="spellStart"/>
      <w:r w:rsidRPr="00817973">
        <w:rPr>
          <w:rFonts w:ascii="Times New Roman" w:hAnsi="Times New Roman" w:cs="Times New Roman"/>
          <w:sz w:val="28"/>
          <w:szCs w:val="28"/>
        </w:rPr>
        <w:t>полётность</w:t>
      </w:r>
      <w:proofErr w:type="spellEnd"/>
      <w:r w:rsidRPr="00817973">
        <w:rPr>
          <w:rFonts w:ascii="Times New Roman" w:hAnsi="Times New Roman" w:cs="Times New Roman"/>
          <w:sz w:val="28"/>
          <w:szCs w:val="28"/>
        </w:rPr>
        <w:t xml:space="preserve">. Особое внимание следует уделить </w:t>
      </w:r>
      <w:proofErr w:type="spellStart"/>
      <w:r w:rsidRPr="00817973">
        <w:rPr>
          <w:rFonts w:ascii="Times New Roman" w:hAnsi="Times New Roman" w:cs="Times New Roman"/>
          <w:sz w:val="28"/>
          <w:szCs w:val="28"/>
        </w:rPr>
        <w:t>суггестивности</w:t>
      </w:r>
      <w:proofErr w:type="spellEnd"/>
      <w:r w:rsidRPr="00817973">
        <w:rPr>
          <w:rFonts w:ascii="Times New Roman" w:hAnsi="Times New Roman" w:cs="Times New Roman"/>
          <w:sz w:val="28"/>
          <w:szCs w:val="28"/>
        </w:rPr>
        <w:t xml:space="preserve"> (способности голоса внушать эмоции и влиять на поведение слушателя). Хорошая дикция даёт возможность профессиональной речи стать действенной, то есть побуждать людей к изменениям – внешним и внутренним. Гуманистическое речевое воздействие предполагает исходную доброжелательность, желание понять личность и пойти ей навстречу, отсутствие попыток оттолкнуть и навредить. По мнению одного из ведущих деятелей современной американской риторики Р. Нельсона, основным регулятором речи, лежащим вне её, является этик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4.           Принцип </w:t>
      </w:r>
      <w:proofErr w:type="spellStart"/>
      <w:r w:rsidRPr="00817973">
        <w:rPr>
          <w:rFonts w:ascii="Times New Roman" w:hAnsi="Times New Roman" w:cs="Times New Roman"/>
          <w:sz w:val="28"/>
          <w:szCs w:val="28"/>
        </w:rPr>
        <w:t>саморегуляции</w:t>
      </w:r>
      <w:proofErr w:type="spellEnd"/>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Основу его составляет </w:t>
      </w:r>
      <w:proofErr w:type="spellStart"/>
      <w:r w:rsidRPr="00817973">
        <w:rPr>
          <w:rFonts w:ascii="Times New Roman" w:hAnsi="Times New Roman" w:cs="Times New Roman"/>
          <w:sz w:val="28"/>
          <w:szCs w:val="28"/>
        </w:rPr>
        <w:t>ортобиотика</w:t>
      </w:r>
      <w:proofErr w:type="spellEnd"/>
      <w:r w:rsidRPr="00817973">
        <w:rPr>
          <w:rFonts w:ascii="Times New Roman" w:hAnsi="Times New Roman" w:cs="Times New Roman"/>
          <w:sz w:val="28"/>
          <w:szCs w:val="28"/>
        </w:rPr>
        <w:t xml:space="preserve"> – наука о технологии </w:t>
      </w:r>
      <w:proofErr w:type="spellStart"/>
      <w:r w:rsidRPr="00817973">
        <w:rPr>
          <w:rFonts w:ascii="Times New Roman" w:hAnsi="Times New Roman" w:cs="Times New Roman"/>
          <w:sz w:val="28"/>
          <w:szCs w:val="28"/>
        </w:rPr>
        <w:t>самосбережения</w:t>
      </w:r>
      <w:proofErr w:type="spellEnd"/>
      <w:r w:rsidRPr="00817973">
        <w:rPr>
          <w:rFonts w:ascii="Times New Roman" w:hAnsi="Times New Roman" w:cs="Times New Roman"/>
          <w:sz w:val="28"/>
          <w:szCs w:val="28"/>
        </w:rPr>
        <w:t xml:space="preserve"> тела и души, об </w:t>
      </w:r>
      <w:proofErr w:type="spellStart"/>
      <w:r w:rsidRPr="00817973">
        <w:rPr>
          <w:rFonts w:ascii="Times New Roman" w:hAnsi="Times New Roman" w:cs="Times New Roman"/>
          <w:sz w:val="28"/>
          <w:szCs w:val="28"/>
        </w:rPr>
        <w:t>ортобиозе</w:t>
      </w:r>
      <w:proofErr w:type="spellEnd"/>
      <w:r w:rsidRPr="00817973">
        <w:rPr>
          <w:rFonts w:ascii="Times New Roman" w:hAnsi="Times New Roman" w:cs="Times New Roman"/>
          <w:sz w:val="28"/>
          <w:szCs w:val="28"/>
        </w:rPr>
        <w:t xml:space="preserve"> как разумном образе человеческого бытия. Основателем </w:t>
      </w:r>
      <w:proofErr w:type="spellStart"/>
      <w:r w:rsidRPr="00817973">
        <w:rPr>
          <w:rFonts w:ascii="Times New Roman" w:hAnsi="Times New Roman" w:cs="Times New Roman"/>
          <w:sz w:val="28"/>
          <w:szCs w:val="28"/>
        </w:rPr>
        <w:t>ортобиотики</w:t>
      </w:r>
      <w:proofErr w:type="spellEnd"/>
      <w:r w:rsidRPr="00817973">
        <w:rPr>
          <w:rFonts w:ascii="Times New Roman" w:hAnsi="Times New Roman" w:cs="Times New Roman"/>
          <w:sz w:val="28"/>
          <w:szCs w:val="28"/>
        </w:rPr>
        <w:t xml:space="preserve"> считается наш соотечественник, лауреат Нобелевской премии И.И. Мечников. Основы </w:t>
      </w:r>
      <w:proofErr w:type="spellStart"/>
      <w:r w:rsidRPr="00817973">
        <w:rPr>
          <w:rFonts w:ascii="Times New Roman" w:hAnsi="Times New Roman" w:cs="Times New Roman"/>
          <w:sz w:val="28"/>
          <w:szCs w:val="28"/>
        </w:rPr>
        <w:t>ортобиотики</w:t>
      </w:r>
      <w:proofErr w:type="spellEnd"/>
      <w:r w:rsidRPr="00817973">
        <w:rPr>
          <w:rFonts w:ascii="Times New Roman" w:hAnsi="Times New Roman" w:cs="Times New Roman"/>
          <w:sz w:val="28"/>
          <w:szCs w:val="28"/>
        </w:rPr>
        <w:t xml:space="preserve">, её теория и методология нашли отражение в его трудах «Этюды о природе человека» и «Этюды оптимизма», где рассматриваются подходы по «уходу за собственной </w:t>
      </w:r>
      <w:r w:rsidRPr="00817973">
        <w:rPr>
          <w:rFonts w:ascii="Times New Roman" w:hAnsi="Times New Roman" w:cs="Times New Roman"/>
          <w:sz w:val="28"/>
          <w:szCs w:val="28"/>
        </w:rPr>
        <w:lastRenderedPageBreak/>
        <w:t xml:space="preserve">персоной и отмечается, что следование правилам </w:t>
      </w:r>
      <w:proofErr w:type="spellStart"/>
      <w:r w:rsidRPr="00817973">
        <w:rPr>
          <w:rFonts w:ascii="Times New Roman" w:hAnsi="Times New Roman" w:cs="Times New Roman"/>
          <w:sz w:val="28"/>
          <w:szCs w:val="28"/>
        </w:rPr>
        <w:t>ортобиоза</w:t>
      </w:r>
      <w:proofErr w:type="spellEnd"/>
      <w:r w:rsidRPr="00817973">
        <w:rPr>
          <w:rFonts w:ascii="Times New Roman" w:hAnsi="Times New Roman" w:cs="Times New Roman"/>
          <w:sz w:val="28"/>
          <w:szCs w:val="28"/>
        </w:rPr>
        <w:t xml:space="preserve"> в огромной степени облегчает проявления высших способностей человеческой душ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аждая профессия требует набора способностей, проявления чувств и мыслей. Чем продолжительнее занимаются человек каким-либо видом деятельности, тем больше проявляется на нём профессиональный отпечаток. Специфика деятельности имиджмейкера – в активной умственной деятельности и постоянном напряжении нервной системы. Основная нагрузка приходится на головной мозг, который, находясь в напряжении, подчиняет себе все ресурсы организма. Напряжение испытывает высшая нервная деятельность, так как она постоянно подвергается воздействию таких факторов, как большой объём аналитико-синтетической деятельности мозга, хронический дефицит времени и высокий уровень личной мотивац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Оптимизация режима личной жизни, трудового ритма и условий среды – основа </w:t>
      </w:r>
      <w:proofErr w:type="spellStart"/>
      <w:r w:rsidRPr="00817973">
        <w:rPr>
          <w:rFonts w:ascii="Times New Roman" w:hAnsi="Times New Roman" w:cs="Times New Roman"/>
          <w:sz w:val="28"/>
          <w:szCs w:val="28"/>
        </w:rPr>
        <w:t>ортобиоза</w:t>
      </w:r>
      <w:proofErr w:type="spellEnd"/>
      <w:r w:rsidRPr="00817973">
        <w:rPr>
          <w:rFonts w:ascii="Times New Roman" w:hAnsi="Times New Roman" w:cs="Times New Roman"/>
          <w:sz w:val="28"/>
          <w:szCs w:val="28"/>
        </w:rPr>
        <w:t xml:space="preserve">. Чем объективнее наше знание о состоянии своего организма, чем надёжнее информация о происходящих в нём процессах и индивидуальных особенностях их протекания, тем продуманнее могут быть усилия в обращении с ним. В </w:t>
      </w:r>
      <w:proofErr w:type="spellStart"/>
      <w:r w:rsidRPr="00817973">
        <w:rPr>
          <w:rFonts w:ascii="Times New Roman" w:hAnsi="Times New Roman" w:cs="Times New Roman"/>
          <w:sz w:val="28"/>
          <w:szCs w:val="28"/>
        </w:rPr>
        <w:t>ортобиозе</w:t>
      </w:r>
      <w:proofErr w:type="spellEnd"/>
      <w:r w:rsidRPr="00817973">
        <w:rPr>
          <w:rFonts w:ascii="Times New Roman" w:hAnsi="Times New Roman" w:cs="Times New Roman"/>
          <w:sz w:val="28"/>
          <w:szCs w:val="28"/>
        </w:rPr>
        <w:t xml:space="preserve"> познание себя – это объективное знание о положительных и отрицательных моментах своего физического, психологического и нравственного здоровья. Его необходимо беречь и постоянно укреплять.</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опросы для самопровер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1.           В чём практический смысл </w:t>
      </w:r>
      <w:proofErr w:type="spellStart"/>
      <w:r w:rsidRPr="00817973">
        <w:rPr>
          <w:rFonts w:ascii="Times New Roman" w:hAnsi="Times New Roman" w:cs="Times New Roman"/>
          <w:sz w:val="28"/>
          <w:szCs w:val="28"/>
        </w:rPr>
        <w:t>самопрезентации</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2.           Каковы теоретические основы </w:t>
      </w:r>
      <w:proofErr w:type="spellStart"/>
      <w:r w:rsidRPr="00817973">
        <w:rPr>
          <w:rFonts w:ascii="Times New Roman" w:hAnsi="Times New Roman" w:cs="Times New Roman"/>
          <w:sz w:val="28"/>
          <w:szCs w:val="28"/>
        </w:rPr>
        <w:t>имиджирования</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3.           Раскройте содержание принципов организации </w:t>
      </w:r>
      <w:proofErr w:type="spellStart"/>
      <w:r w:rsidRPr="00817973">
        <w:rPr>
          <w:rFonts w:ascii="Times New Roman" w:hAnsi="Times New Roman" w:cs="Times New Roman"/>
          <w:sz w:val="28"/>
          <w:szCs w:val="28"/>
        </w:rPr>
        <w:t>имиджирования</w:t>
      </w:r>
      <w:proofErr w:type="spellEnd"/>
      <w:r w:rsidRPr="00817973">
        <w:rPr>
          <w:rFonts w:ascii="Times New Roman" w:hAnsi="Times New Roman" w:cs="Times New Roman"/>
          <w:sz w:val="28"/>
          <w:szCs w:val="28"/>
        </w:rPr>
        <w:t>.</w:t>
      </w:r>
    </w:p>
    <w:p w:rsidR="00FD353D" w:rsidRPr="00E62120" w:rsidRDefault="00FD353D" w:rsidP="00E62120">
      <w:pPr>
        <w:spacing w:after="0" w:line="240" w:lineRule="auto"/>
        <w:jc w:val="both"/>
        <w:rPr>
          <w:rFonts w:ascii="Times New Roman" w:hAnsi="Times New Roman" w:cs="Times New Roman"/>
          <w:sz w:val="28"/>
          <w:szCs w:val="28"/>
          <w:lang w:val="kk-KZ"/>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ТЕХНОЛОГИЯ ИМИДЖИРОВАНИЯ: ПОЗИЦИОННОЕ ПРЕДСТАВЛЕНИЕ САМОПРЕЗЕНТАЦ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ЧАСТЬ 1</w:t>
      </w:r>
    </w:p>
    <w:p w:rsidR="00E437A5"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Я-концепция </w:t>
      </w:r>
    </w:p>
    <w:p w:rsidR="00E437A5"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Основы физиогномики </w:t>
      </w:r>
    </w:p>
    <w:p w:rsidR="00E437A5"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ричёска и внешность </w:t>
      </w:r>
    </w:p>
    <w:p w:rsidR="00E437A5"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Колористика</w:t>
      </w:r>
      <w:proofErr w:type="spellEnd"/>
      <w:r w:rsidRPr="00817973">
        <w:rPr>
          <w:rFonts w:ascii="Times New Roman" w:hAnsi="Times New Roman" w:cs="Times New Roman"/>
          <w:sz w:val="28"/>
          <w:szCs w:val="28"/>
        </w:rPr>
        <w:t xml:space="preserve"> – эстетика тонов </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Макияж и его доступность </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Язык телодвижений </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Жест – средство коммуникации  </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аков секрет бизнес-успеха Мадонны? У неё скромные природные данные, но благодаря незаурядным психологическим способностям, жесточайшей целеустремлённости и воле она стала одной из самых высокооплачиваемых особ в мировом шоу-бизнес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очему так долго блистает артист В.М. Зельдин? Эрудирован, жизнерадостен, несмотря на преклонный возраст (86 лет) физически крепок и элегантен. Ему свойственна особая манера одеваться, позволяющая выражать свою индивидуальную душевность.</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В чем притягательная сила певицы Л. </w:t>
      </w:r>
      <w:proofErr w:type="spellStart"/>
      <w:r w:rsidRPr="00817973">
        <w:rPr>
          <w:rFonts w:ascii="Times New Roman" w:hAnsi="Times New Roman" w:cs="Times New Roman"/>
          <w:sz w:val="28"/>
          <w:szCs w:val="28"/>
        </w:rPr>
        <w:t>Казарновской</w:t>
      </w:r>
      <w:proofErr w:type="spellEnd"/>
      <w:r w:rsidRPr="00817973">
        <w:rPr>
          <w:rFonts w:ascii="Times New Roman" w:hAnsi="Times New Roman" w:cs="Times New Roman"/>
          <w:sz w:val="28"/>
          <w:szCs w:val="28"/>
        </w:rPr>
        <w:t>? В её необычайной духовной возвышенности, которая проявляется в очаровательной улыбке, прекрасных манерах и изысканной реч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Быть обаятельным – это своего рода мужество, ибо требуется непрерывная работа над самим собой. Для этого необходимы знания и умения по </w:t>
      </w:r>
      <w:proofErr w:type="spellStart"/>
      <w:r w:rsidRPr="00817973">
        <w:rPr>
          <w:rFonts w:ascii="Times New Roman" w:hAnsi="Times New Roman" w:cs="Times New Roman"/>
          <w:sz w:val="28"/>
          <w:szCs w:val="28"/>
        </w:rPr>
        <w:t>имиджированию</w:t>
      </w:r>
      <w:proofErr w:type="spellEnd"/>
      <w:r w:rsidRPr="00817973">
        <w:rPr>
          <w:rFonts w:ascii="Times New Roman" w:hAnsi="Times New Roman" w:cs="Times New Roman"/>
          <w:sz w:val="28"/>
          <w:szCs w:val="28"/>
        </w:rPr>
        <w:t xml:space="preserve"> – </w:t>
      </w:r>
      <w:proofErr w:type="spellStart"/>
      <w:r w:rsidRPr="00817973">
        <w:rPr>
          <w:rFonts w:ascii="Times New Roman" w:hAnsi="Times New Roman" w:cs="Times New Roman"/>
          <w:sz w:val="28"/>
          <w:szCs w:val="28"/>
        </w:rPr>
        <w:t>самопрезентации</w:t>
      </w:r>
      <w:proofErr w:type="spellEnd"/>
      <w:r w:rsidRPr="00817973">
        <w:rPr>
          <w:rFonts w:ascii="Times New Roman" w:hAnsi="Times New Roman" w:cs="Times New Roman"/>
          <w:sz w:val="28"/>
          <w:szCs w:val="28"/>
        </w:rPr>
        <w:t xml:space="preserve">. </w:t>
      </w:r>
      <w:proofErr w:type="spellStart"/>
      <w:r w:rsidRPr="00817973">
        <w:rPr>
          <w:rFonts w:ascii="Times New Roman" w:hAnsi="Times New Roman" w:cs="Times New Roman"/>
          <w:sz w:val="28"/>
          <w:szCs w:val="28"/>
        </w:rPr>
        <w:t>Самопрезентация</w:t>
      </w:r>
      <w:proofErr w:type="spellEnd"/>
      <w:r w:rsidRPr="00817973">
        <w:rPr>
          <w:rFonts w:ascii="Times New Roman" w:hAnsi="Times New Roman" w:cs="Times New Roman"/>
          <w:sz w:val="28"/>
          <w:szCs w:val="28"/>
        </w:rPr>
        <w:t xml:space="preserve"> составляет суть </w:t>
      </w:r>
      <w:proofErr w:type="spellStart"/>
      <w:r w:rsidRPr="00817973">
        <w:rPr>
          <w:rFonts w:ascii="Times New Roman" w:hAnsi="Times New Roman" w:cs="Times New Roman"/>
          <w:sz w:val="28"/>
          <w:szCs w:val="28"/>
        </w:rPr>
        <w:t>имиджирования</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 </w:t>
      </w:r>
      <w:proofErr w:type="spellStart"/>
      <w:r w:rsidRPr="00817973">
        <w:rPr>
          <w:rFonts w:ascii="Times New Roman" w:hAnsi="Times New Roman" w:cs="Times New Roman"/>
          <w:sz w:val="28"/>
          <w:szCs w:val="28"/>
        </w:rPr>
        <w:t>самопрезентации</w:t>
      </w:r>
      <w:proofErr w:type="spellEnd"/>
      <w:r w:rsidRPr="00817973">
        <w:rPr>
          <w:rFonts w:ascii="Times New Roman" w:hAnsi="Times New Roman" w:cs="Times New Roman"/>
          <w:sz w:val="28"/>
          <w:szCs w:val="28"/>
        </w:rPr>
        <w:t xml:space="preserve"> недостаточно опираться на собственные дарования и знания. Необходима специальная подготовка, и прежде всего умение ориентироваться в основных составляющих этого процесса. Базовая модель технологии </w:t>
      </w:r>
      <w:proofErr w:type="spellStart"/>
      <w:r w:rsidRPr="00817973">
        <w:rPr>
          <w:rFonts w:ascii="Times New Roman" w:hAnsi="Times New Roman" w:cs="Times New Roman"/>
          <w:sz w:val="28"/>
          <w:szCs w:val="28"/>
        </w:rPr>
        <w:t>имиджирования</w:t>
      </w:r>
      <w:proofErr w:type="spellEnd"/>
      <w:r w:rsidRPr="00817973">
        <w:rPr>
          <w:rFonts w:ascii="Times New Roman" w:hAnsi="Times New Roman" w:cs="Times New Roman"/>
          <w:sz w:val="28"/>
          <w:szCs w:val="28"/>
        </w:rPr>
        <w:t xml:space="preserve"> состоит из следующих позиций </w:t>
      </w:r>
      <w:proofErr w:type="spellStart"/>
      <w:r w:rsidRPr="00817973">
        <w:rPr>
          <w:rFonts w:ascii="Times New Roman" w:hAnsi="Times New Roman" w:cs="Times New Roman"/>
          <w:sz w:val="28"/>
          <w:szCs w:val="28"/>
        </w:rPr>
        <w:t>самопрезентации</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Ø    </w:t>
      </w:r>
      <w:proofErr w:type="gramStart"/>
      <w:r w:rsidRPr="00817973">
        <w:rPr>
          <w:rFonts w:ascii="Times New Roman" w:hAnsi="Times New Roman" w:cs="Times New Roman"/>
          <w:sz w:val="28"/>
          <w:szCs w:val="28"/>
        </w:rPr>
        <w:t xml:space="preserve">   «</w:t>
      </w:r>
      <w:proofErr w:type="gramEnd"/>
      <w:r w:rsidRPr="00817973">
        <w:rPr>
          <w:rFonts w:ascii="Times New Roman" w:hAnsi="Times New Roman" w:cs="Times New Roman"/>
          <w:sz w:val="28"/>
          <w:szCs w:val="28"/>
        </w:rPr>
        <w:t>Я-концепция» – морально-психологическая подготовк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Ø       </w:t>
      </w:r>
      <w:proofErr w:type="spellStart"/>
      <w:r w:rsidRPr="00817973">
        <w:rPr>
          <w:rFonts w:ascii="Times New Roman" w:hAnsi="Times New Roman" w:cs="Times New Roman"/>
          <w:sz w:val="28"/>
          <w:szCs w:val="28"/>
        </w:rPr>
        <w:t>фейсбилдинг</w:t>
      </w:r>
      <w:proofErr w:type="spellEnd"/>
      <w:r w:rsidRPr="00817973">
        <w:rPr>
          <w:rFonts w:ascii="Times New Roman" w:hAnsi="Times New Roman" w:cs="Times New Roman"/>
          <w:sz w:val="28"/>
          <w:szCs w:val="28"/>
        </w:rPr>
        <w:t xml:space="preserve"> – создание лица с учётом всех сопутствующих факторов;</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Ø       </w:t>
      </w:r>
      <w:proofErr w:type="spellStart"/>
      <w:r w:rsidRPr="00817973">
        <w:rPr>
          <w:rFonts w:ascii="Times New Roman" w:hAnsi="Times New Roman" w:cs="Times New Roman"/>
          <w:sz w:val="28"/>
          <w:szCs w:val="28"/>
        </w:rPr>
        <w:t>кинесика</w:t>
      </w:r>
      <w:proofErr w:type="spellEnd"/>
      <w:r w:rsidRPr="00817973">
        <w:rPr>
          <w:rFonts w:ascii="Times New Roman" w:hAnsi="Times New Roman" w:cs="Times New Roman"/>
          <w:sz w:val="28"/>
          <w:szCs w:val="28"/>
        </w:rPr>
        <w:t xml:space="preserve"> – телесное информирован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Ø       дизайн одежды – подбор и ношение одежды, использование аксессуаров;</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Ø       владение словом – риторическая оснащённость;</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Ø       флюидное излучение – создание личностного «биоэнергетического пол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Ø       коммуникативная механика – мастерство общения.</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Я-КОНЦЕПЦИЯ</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Я-концепция» – первый этап работы в технологии личного обаяния, этап познания и принятия себя, формирования собственного </w:t>
      </w:r>
      <w:proofErr w:type="spellStart"/>
      <w:r w:rsidRPr="00817973">
        <w:rPr>
          <w:rFonts w:ascii="Times New Roman" w:hAnsi="Times New Roman" w:cs="Times New Roman"/>
          <w:sz w:val="28"/>
          <w:szCs w:val="28"/>
        </w:rPr>
        <w:t>самонастроя</w:t>
      </w:r>
      <w:proofErr w:type="spellEnd"/>
      <w:r w:rsidRPr="00817973">
        <w:rPr>
          <w:rFonts w:ascii="Times New Roman" w:hAnsi="Times New Roman" w:cs="Times New Roman"/>
          <w:sz w:val="28"/>
          <w:szCs w:val="28"/>
        </w:rPr>
        <w:t xml:space="preserve"> на позитивное отношение к миру и к себе: познать себя, принять, полюбить и научиться помогать себе. «Образ собственного </w:t>
      </w:r>
      <w:proofErr w:type="gramStart"/>
      <w:r w:rsidRPr="00817973">
        <w:rPr>
          <w:rFonts w:ascii="Times New Roman" w:hAnsi="Times New Roman" w:cs="Times New Roman"/>
          <w:sz w:val="28"/>
          <w:szCs w:val="28"/>
        </w:rPr>
        <w:t>Я</w:t>
      </w:r>
      <w:proofErr w:type="gramEnd"/>
      <w:r w:rsidRPr="00817973">
        <w:rPr>
          <w:rFonts w:ascii="Times New Roman" w:hAnsi="Times New Roman" w:cs="Times New Roman"/>
          <w:sz w:val="28"/>
          <w:szCs w:val="28"/>
        </w:rPr>
        <w:t xml:space="preserve"> – ключ к пониманию вашей личности и поведению», – утверждал М. </w:t>
      </w:r>
      <w:proofErr w:type="spellStart"/>
      <w:r w:rsidRPr="00817973">
        <w:rPr>
          <w:rFonts w:ascii="Times New Roman" w:hAnsi="Times New Roman" w:cs="Times New Roman"/>
          <w:sz w:val="28"/>
          <w:szCs w:val="28"/>
        </w:rPr>
        <w:t>Мольц</w:t>
      </w:r>
      <w:proofErr w:type="spellEnd"/>
      <w:r w:rsidRPr="00817973">
        <w:rPr>
          <w:rFonts w:ascii="Times New Roman" w:hAnsi="Times New Roman" w:cs="Times New Roman"/>
          <w:sz w:val="28"/>
          <w:szCs w:val="28"/>
        </w:rPr>
        <w:t>. В работе над имиджем вашего клиента реализуются такие функции имиджа, как личностно возвышающая и психотерапевтическа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тановление личности происходит в процессе социализации. «Личность становится для себя тем, что она есть в себе, через то, что она предъявляет для других. Это процесс становления личности. За всеми высшими функциями, их отношениями генетически стоят социальные отношения, реальные отношения людей» (Л.С. Выготски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елико значение взаимодействия развивающейся личности с другими людьми. Самосознание и ценностная ориентация личности зеркально отражают реакции на неё окружающих людей. «Подобно тому как мы видим в зеркале свои лицо, фигуру, одежду (и они представляют для нас интерес, потому что принадлежат нам), так и в своем воображении мы пытаемся представить, как в мыслях других людей отражаются наша внешность, манеры, цели, поступки, характер, друзья... – и это определенным образом действует на нас» (Цит. по: </w:t>
      </w:r>
      <w:r w:rsidRPr="00817973">
        <w:rPr>
          <w:rFonts w:ascii="Times New Roman" w:hAnsi="Times New Roman" w:cs="Times New Roman"/>
          <w:sz w:val="28"/>
          <w:szCs w:val="28"/>
        </w:rPr>
        <w:lastRenderedPageBreak/>
        <w:t>Зейгарник Б.В. Теории личности в зарубежной психологии. М., 1982. С. 58.). Так в процессе социализации у человека формируется его «Я-концепц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Что же такое «Я-концепц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Р. Бернс дает следующее определение: «Я-концепция» – это совокупность всех представлений индивида о себе, сопряжённая с его отношением к себе или к отдельным своим качествам, это называют самооценко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амооценка отражает степень развития у человека чувства самоуважения, ощущения собственной ценности и позитивного отношения ко всему тому, что входит в сферу его «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Работая с имиджем индивида по «Я-концепции», необходимо хорошо разобраться в теоретических аспектах этого феномена. Из чего состоит «Я-концепция»? Что происходит с личностью при работе над своей «Я-концепцией»? Как настроиться на достижение успеха? Что даёт индивиду положительная «Я-концепц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ак указывают многие авторы, положительная «Я-концепция» определяется тремя факторами: твёрдой убеждённостью в том, что вы импонируете другим людям, уверенностью в способности к тому или иному виду деятельности и чувством собственной значимост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Описательную составляющую «Я-концепции» часто называют образом </w:t>
      </w:r>
      <w:proofErr w:type="gramStart"/>
      <w:r w:rsidRPr="00817973">
        <w:rPr>
          <w:rFonts w:ascii="Times New Roman" w:hAnsi="Times New Roman" w:cs="Times New Roman"/>
          <w:sz w:val="28"/>
          <w:szCs w:val="28"/>
        </w:rPr>
        <w:t>Я</w:t>
      </w:r>
      <w:proofErr w:type="gramEnd"/>
      <w:r w:rsidRPr="00817973">
        <w:rPr>
          <w:rFonts w:ascii="Times New Roman" w:hAnsi="Times New Roman" w:cs="Times New Roman"/>
          <w:sz w:val="28"/>
          <w:szCs w:val="28"/>
        </w:rPr>
        <w:t>, или картиной Я. Составляющую, связанную с отношением к себе или к отдельным своим качествам, называют самооценкой, или принятием себя. «Я-концепцию», в сущности, определяет индивид: что он о себе думает, как смотрит на своё деятельное начало и возможности развития в будуще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ыделение описательной и оценочной составляющих позволяет рассматривать «Я-концепцию» как совокупность установок, направленных на самого себя. Установка включает три главных элемент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1.      Убеждение индивида: оно может быть как обоснованным, так и необоснованным (когнитивная составляющая установ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2.      Эмоциональное отношение к этому убеждению (эмоционально-оценочная составляюща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3.      Соответствующая реакция, которая может выражаться в поступках (поведенческая составляюща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рименительно к «Я-концепции» эти три элемента установки можно конкретизировать следующим образо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1.      Образ Я – представление индивида о самом себ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2.      Самооценка – аффективная оценка этого представления, которая может обладать различной интенсивностью, поскольку конкретные черты образа Я могут вызывать более или менее сильные эмоции, связанные с их принятием или осуждение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3.      Потенциальная поведенческая реакция, то есть те конкретные действия, которые могут быть вызваны образом Я и самооценко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редметом </w:t>
      </w:r>
      <w:proofErr w:type="spellStart"/>
      <w:r w:rsidRPr="00817973">
        <w:rPr>
          <w:rFonts w:ascii="Times New Roman" w:hAnsi="Times New Roman" w:cs="Times New Roman"/>
          <w:sz w:val="28"/>
          <w:szCs w:val="28"/>
        </w:rPr>
        <w:t>самовосприятия</w:t>
      </w:r>
      <w:proofErr w:type="spellEnd"/>
      <w:r w:rsidRPr="00817973">
        <w:rPr>
          <w:rFonts w:ascii="Times New Roman" w:hAnsi="Times New Roman" w:cs="Times New Roman"/>
          <w:sz w:val="28"/>
          <w:szCs w:val="28"/>
        </w:rPr>
        <w:t xml:space="preserve"> и самооценки индивида могут стать его тело, имидж, манеры, способности, социальные отношения и множество других </w:t>
      </w:r>
      <w:r w:rsidRPr="00817973">
        <w:rPr>
          <w:rFonts w:ascii="Times New Roman" w:hAnsi="Times New Roman" w:cs="Times New Roman"/>
          <w:sz w:val="28"/>
          <w:szCs w:val="28"/>
        </w:rPr>
        <w:lastRenderedPageBreak/>
        <w:t>личностных проявлений. Сосредоточимся на трёх основных составляющих «Я-концепци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ОГНИТИВНАЯ СОСТАВЛЯЮЩАЯ «Я-КОНЦЕПЦИ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редставления индивида о самом себе кажутся ему значимыми независимо от того, основываются ли они на объективном знании или субъективном мнении, истинны или ложны. Конкретные способы </w:t>
      </w:r>
      <w:proofErr w:type="spellStart"/>
      <w:r w:rsidRPr="00817973">
        <w:rPr>
          <w:rFonts w:ascii="Times New Roman" w:hAnsi="Times New Roman" w:cs="Times New Roman"/>
          <w:sz w:val="28"/>
          <w:szCs w:val="28"/>
        </w:rPr>
        <w:t>самовосприятия</w:t>
      </w:r>
      <w:proofErr w:type="spellEnd"/>
      <w:r w:rsidRPr="00817973">
        <w:rPr>
          <w:rFonts w:ascii="Times New Roman" w:hAnsi="Times New Roman" w:cs="Times New Roman"/>
          <w:sz w:val="28"/>
          <w:szCs w:val="28"/>
        </w:rPr>
        <w:t>, ведущего к формированию образа Я, могут быть самыми разнообразным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Если перед нами стоит задача описать какого-то индивида, мы будем использовать прилагательные: «надёжный», «общительный», «сильный», «совестливый» и т.д. Всё это – абстрактные характеристики, которые никак не связаны с конкретным событием или ситуацией. Как элементы обобщённого образа индивида они отражают, с одной стороны, устойчивые тенденции в его поведении, а с другой – избирательность нашего восприятия. То же самое происходит, когда мы описываем самих себя: мы в словах пытаемся выразить основные характеристики нашего привычного </w:t>
      </w:r>
      <w:proofErr w:type="spellStart"/>
      <w:r w:rsidRPr="00817973">
        <w:rPr>
          <w:rFonts w:ascii="Times New Roman" w:hAnsi="Times New Roman" w:cs="Times New Roman"/>
          <w:sz w:val="28"/>
          <w:szCs w:val="28"/>
        </w:rPr>
        <w:t>самовосприятия</w:t>
      </w:r>
      <w:proofErr w:type="spellEnd"/>
      <w:r w:rsidRPr="00817973">
        <w:rPr>
          <w:rFonts w:ascii="Times New Roman" w:hAnsi="Times New Roman" w:cs="Times New Roman"/>
          <w:sz w:val="28"/>
          <w:szCs w:val="28"/>
        </w:rPr>
        <w:t xml:space="preserve">. Их можно перечислять до бесконечности, ибо к ним относят любые атрибутивные, ролевые, статусные, психологические характеристики индивида, например, описание его имущества, жизненных целей и т.п. Все они входят в образ Я с различным удельным весом: одни представляются индивиду более значимыми, другие – менее. Причём значимость элементов </w:t>
      </w:r>
      <w:proofErr w:type="spellStart"/>
      <w:r w:rsidRPr="00817973">
        <w:rPr>
          <w:rFonts w:ascii="Times New Roman" w:hAnsi="Times New Roman" w:cs="Times New Roman"/>
          <w:sz w:val="28"/>
          <w:szCs w:val="28"/>
        </w:rPr>
        <w:t>самоописания</w:t>
      </w:r>
      <w:proofErr w:type="spellEnd"/>
      <w:r w:rsidRPr="00817973">
        <w:rPr>
          <w:rFonts w:ascii="Times New Roman" w:hAnsi="Times New Roman" w:cs="Times New Roman"/>
          <w:sz w:val="28"/>
          <w:szCs w:val="28"/>
        </w:rPr>
        <w:t xml:space="preserve"> и соответственно их иерархия могут меняться в зависимости от контекста, жизненного опыта индивида или просто под влиянием момента. Такого рода </w:t>
      </w:r>
      <w:proofErr w:type="spellStart"/>
      <w:r w:rsidRPr="00817973">
        <w:rPr>
          <w:rFonts w:ascii="Times New Roman" w:hAnsi="Times New Roman" w:cs="Times New Roman"/>
          <w:sz w:val="28"/>
          <w:szCs w:val="28"/>
        </w:rPr>
        <w:t>самоописания</w:t>
      </w:r>
      <w:proofErr w:type="spellEnd"/>
      <w:r w:rsidRPr="00817973">
        <w:rPr>
          <w:rFonts w:ascii="Times New Roman" w:hAnsi="Times New Roman" w:cs="Times New Roman"/>
          <w:sz w:val="28"/>
          <w:szCs w:val="28"/>
        </w:rPr>
        <w:t xml:space="preserve"> – способ охарактеризовать неповторимость каждой личности посредством сочетания её отдельных черт.</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ЦЕНОЧНАЯ СОСТАВЛЯЮЩАЯ «Я-КОНЦЕПЦИ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Качества, которые мы приписываем собственной личности, далеко не всегда объективны и с ними не всегда готовы согласиться другие люди. Не вызовут разногласий лишь возраст, пол, рост, профессия и некоторые другие данные, обладающие достаточной неоспоримостью. В основном же в попытках охарактеризовать себя присутствует сильный личностный оценочный момент. Иными словами, «Я-концепция» – это не только констатация, описание черт своей личности, но и вся совокупность их оценочных характеристик и связанных с ними переживаний. Даже такие на первый взгляд объективные показатели, как рост или возраст, для разных людей могут иметь различное значение, обусловленное общей структурой их «Я-концепции». Скажем, достижение сорокалетнего возраста одни считают порой расцвета, а другие – началом старения. Рост 170 см одни мужчины воспринимают как приемлемый, даже оптимальный, другим он кажется недостаточным. Всё это можно объяснить бытующими стереотипами в социуме. Например, чрезмерная полнота повсеместно считается нежелательной, и люди, кажущиеся себе </w:t>
      </w:r>
      <w:r w:rsidRPr="00817973">
        <w:rPr>
          <w:rFonts w:ascii="Times New Roman" w:hAnsi="Times New Roman" w:cs="Times New Roman"/>
          <w:sz w:val="28"/>
          <w:szCs w:val="28"/>
        </w:rPr>
        <w:lastRenderedPageBreak/>
        <w:t>слишком толстыми (хотя они вовсе не являются таковыми в глазах других), нередко приходят к ощущению своей неполноценности, ибо человеку свойственно переносить внешнюю дефектность на личность в целом. Если человек обладает непривлекательной внешностью, физическими недостатками, социально неадекватен (даже если ему это только кажется), то он ощущает негативные реакции окружающих (часто тоже только кажущиеся), сопровождающие его при любом взаимодействии с социальной средой. Так, социальное окружение существенно осложняет развитие позитивной «Я-концепции». Даже эмоционально нейтральные характеристики собственной личности обычно содержат в себе скрытую оценку.</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озьмите любые из ваших собственных характеристик. Воздействует ли обладание этими качествами на ваше поведение в свете значимых для вас социальных, групповых или индивидуальных ценностей? Вне всякого сомнени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Человек усваивает оценочный смысл различных характеристик, присутствующих в его «Я-концепции». При этом новые оценки могут изменять значение усвоенных прежд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Таким образом, самооценка не постоянна, она изменяется в зависимости от обстоятельств. Источник оценочных представлений индивида о себе – его социокультурное окружение. Например, слова «скучный», «толстый», «ленивый» содержат изначально негативную оценку, в то время как «умный», «смелый», «надёжный» – позитивную. Источником оценочных представлений индивида могут быть также социальные реакции на какие-то его проявления и самонаблюдения. Самооценка отражает степень развития у индивида чувства самоуважения, ощущения собственной ценности и позитивного отношения ко всему тому, что входит в сферу его Я. Поэтому низкая самооценка предполагает неприятие себя, самоотрицание, негативное отношение к своей личности. Имиджмейкер, работающий с «Я-концепцией» клиента, с помощью такого метода, как самовнушение (мини-гимн «Я-любимый!»), может повысить заниженную самооценку индивид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Самооценка проявляется в сознательных суждениях индивида, в которых он пытается сформулировать свою значимость. Она скрыто или явно присутствует в любом </w:t>
      </w:r>
      <w:proofErr w:type="spellStart"/>
      <w:r w:rsidRPr="00817973">
        <w:rPr>
          <w:rFonts w:ascii="Times New Roman" w:hAnsi="Times New Roman" w:cs="Times New Roman"/>
          <w:sz w:val="28"/>
          <w:szCs w:val="28"/>
        </w:rPr>
        <w:t>самоописании</w:t>
      </w:r>
      <w:proofErr w:type="spellEnd"/>
      <w:r w:rsidRPr="00817973">
        <w:rPr>
          <w:rFonts w:ascii="Times New Roman" w:hAnsi="Times New Roman" w:cs="Times New Roman"/>
          <w:sz w:val="28"/>
          <w:szCs w:val="28"/>
        </w:rPr>
        <w:t>. Это нашло своё отражение в методике «Я-концепция». Всякая попытка себя охарактеризовать содержит оценочный элемент, определяемый общепризнанными нормами, критериями и целями, представлениями об уровнях достижений, моральными принципами, правилами поведения и т.д.</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Для понимания самооценки важны три момента. Первое. Важную роль в её формировании играет сопоставление образа реального Я с образом идеального Я – представлением о том, каким человек хотел бы быть. Это сопоставление часто присутствует в психотерапевтической методике «Я-концепция», где высокая степень совпадения реального </w:t>
      </w:r>
      <w:proofErr w:type="gramStart"/>
      <w:r w:rsidRPr="00817973">
        <w:rPr>
          <w:rFonts w:ascii="Times New Roman" w:hAnsi="Times New Roman" w:cs="Times New Roman"/>
          <w:sz w:val="28"/>
          <w:szCs w:val="28"/>
        </w:rPr>
        <w:t>Я</w:t>
      </w:r>
      <w:proofErr w:type="gramEnd"/>
      <w:r w:rsidRPr="00817973">
        <w:rPr>
          <w:rFonts w:ascii="Times New Roman" w:hAnsi="Times New Roman" w:cs="Times New Roman"/>
          <w:sz w:val="28"/>
          <w:szCs w:val="28"/>
        </w:rPr>
        <w:t xml:space="preserve"> с идеальным считается важным показателем психического здоровья. В классической концепции Джемса (1890) представление об актуализации идеального Я положено в основу понятия </w:t>
      </w:r>
      <w:r w:rsidRPr="00817973">
        <w:rPr>
          <w:rFonts w:ascii="Times New Roman" w:hAnsi="Times New Roman" w:cs="Times New Roman"/>
          <w:sz w:val="28"/>
          <w:szCs w:val="28"/>
        </w:rPr>
        <w:lastRenderedPageBreak/>
        <w:t>самооценки, которое определяется как математическое отношение реальных достижений индивида к его притязаниям. Итак, кто достигает в реальности характеристик, определяющих для него идеальный образ Я, тот должен иметь высокую самооценку. Если же человек ощущает разрыв между этими характеристиками и реальностью своих достижений, его самооценка, по всей вероятности, будет низко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торой фактор формирования самооценки связан с </w:t>
      </w:r>
      <w:proofErr w:type="spellStart"/>
      <w:r w:rsidRPr="00817973">
        <w:rPr>
          <w:rFonts w:ascii="Times New Roman" w:hAnsi="Times New Roman" w:cs="Times New Roman"/>
          <w:sz w:val="28"/>
          <w:szCs w:val="28"/>
        </w:rPr>
        <w:t>интериоризацией</w:t>
      </w:r>
      <w:proofErr w:type="spellEnd"/>
      <w:r w:rsidRPr="00817973">
        <w:rPr>
          <w:rFonts w:ascii="Times New Roman" w:hAnsi="Times New Roman" w:cs="Times New Roman"/>
          <w:sz w:val="28"/>
          <w:szCs w:val="28"/>
        </w:rPr>
        <w:t xml:space="preserve"> социальных реакций на данного индивида. Иными словами, человек склонен оценивать себя так, как, по его мнению, его оценивают друг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Наконец, индивид оценивает успешность собственных действий и проявлений через призму своей идентичности. Он испытывает удовлетворение не оттого, что он просто что-то делает хорошо, а оттого, что он избрал определённое дело и именно его делает хорошо. В целом картина выглядит таким образом: люди прилагают большие усилия для того, чтобы с наибольшим успехом «вписаться» в структуру обществ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амооценка всегда носит субъективный характер независимо от того, лежат ли в ее основе собственные суждения индивида о себе или интерпретации суждений других людей, индивидуальные идеалы или культурно заданные стандарты.</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ПОВЕДЕНЧЕСКАЯ СОСТАВЛЯЮЩАЯ «Я-КОНЦЕПЦИ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Всякая установка – это эмоционально окрашенное убеждение, связанное с определённым объектом. Особенность «Я-концепции» как комплекса установок в том, что объектом в данном случае является сам носитель установки. Благодаря этой </w:t>
      </w:r>
      <w:proofErr w:type="spellStart"/>
      <w:r w:rsidRPr="00817973">
        <w:rPr>
          <w:rFonts w:ascii="Times New Roman" w:hAnsi="Times New Roman" w:cs="Times New Roman"/>
          <w:sz w:val="28"/>
          <w:szCs w:val="28"/>
        </w:rPr>
        <w:t>самонаправленности</w:t>
      </w:r>
      <w:proofErr w:type="spellEnd"/>
      <w:r w:rsidRPr="00817973">
        <w:rPr>
          <w:rFonts w:ascii="Times New Roman" w:hAnsi="Times New Roman" w:cs="Times New Roman"/>
          <w:sz w:val="28"/>
          <w:szCs w:val="28"/>
        </w:rPr>
        <w:t xml:space="preserve"> все эмоции и оценки, связанные с образом Я, очень сильны и устойчивы. Не придавать значения отношению к тебе другого человека достаточно просто: для этого существует богатый арсенал средств психологической защиты. Например, если вам не нравится покрой моего нового костюма, я всегда могу убедить себя в том, что у вас нет вкуса, что вы не знаете последней моды, или придумать любую другую отговорку, ограждающую меня от неприятных суждений. Но если речь идёт об отношении к самому себе, то простые вербальные манипуляции здесь могут оказаться бессильными. Человек, уставший от повседневных дел, может взять отпуск, сменить работу, уехать в другой город или каким-то иным способом изменить ситуацию. Но может ли он убежать от самого себя?</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Значение «Я-концепции» в том, что она способствует достижению внутренней согласованности личности, определяет интерпретацию опыта и служит источником ожидани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Существуют исследования по теории личности, основанные на концепции, согласно которой человек всегда идёт по пути достижения максимальной внутренней согласованности. Представления, чувства, идеи, вступающие в противоречие с другими представлениями, чувствами или идеями индивида, </w:t>
      </w:r>
      <w:proofErr w:type="spellStart"/>
      <w:r w:rsidRPr="00817973">
        <w:rPr>
          <w:rFonts w:ascii="Times New Roman" w:hAnsi="Times New Roman" w:cs="Times New Roman"/>
          <w:sz w:val="28"/>
          <w:szCs w:val="28"/>
        </w:rPr>
        <w:t>дегармонизируют</w:t>
      </w:r>
      <w:proofErr w:type="spellEnd"/>
      <w:r w:rsidRPr="00817973">
        <w:rPr>
          <w:rFonts w:ascii="Times New Roman" w:hAnsi="Times New Roman" w:cs="Times New Roman"/>
          <w:sz w:val="28"/>
          <w:szCs w:val="28"/>
        </w:rPr>
        <w:t xml:space="preserve"> личность, создают психологический дискомфорт. Вслед за </w:t>
      </w:r>
      <w:proofErr w:type="spellStart"/>
      <w:r w:rsidRPr="00817973">
        <w:rPr>
          <w:rFonts w:ascii="Times New Roman" w:hAnsi="Times New Roman" w:cs="Times New Roman"/>
          <w:sz w:val="28"/>
          <w:szCs w:val="28"/>
        </w:rPr>
        <w:lastRenderedPageBreak/>
        <w:t>Фестингером</w:t>
      </w:r>
      <w:proofErr w:type="spellEnd"/>
      <w:r w:rsidRPr="00817973">
        <w:rPr>
          <w:rFonts w:ascii="Times New Roman" w:hAnsi="Times New Roman" w:cs="Times New Roman"/>
          <w:sz w:val="28"/>
          <w:szCs w:val="28"/>
        </w:rPr>
        <w:t xml:space="preserve"> (1957) психологи называют такое состояние когнитивным диссонансом. Чтобы восстановить утраченное состояние внутренней гармонии, индивид готов к различным действиям. Так, он может либо отказаться видеть вещи такими, какие они есть, и верить людям, сообщающим ему что-то о нём самом, либо стремиться изменить каким-то образом себя и окружающих. Существенный фактор внутренней согласованности – то, что индивид думает о самом себе, в своих действиях он руководствуется </w:t>
      </w:r>
      <w:proofErr w:type="spellStart"/>
      <w:r w:rsidRPr="00817973">
        <w:rPr>
          <w:rFonts w:ascii="Times New Roman" w:hAnsi="Times New Roman" w:cs="Times New Roman"/>
          <w:sz w:val="28"/>
          <w:szCs w:val="28"/>
        </w:rPr>
        <w:t>самовосприятием</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Противоречивый опыт, вносящий рассогласование в структуру личности, может усваиваться также и с помощью защитно-психологических механизмов, например, рационализации. Эти механизмы позволяют удерживать «Я-концепцию». Главная идея в подходе К. </w:t>
      </w:r>
      <w:proofErr w:type="spellStart"/>
      <w:r w:rsidRPr="00817973">
        <w:rPr>
          <w:rFonts w:ascii="Times New Roman" w:hAnsi="Times New Roman" w:cs="Times New Roman"/>
          <w:sz w:val="28"/>
          <w:szCs w:val="28"/>
        </w:rPr>
        <w:t>Роджерса</w:t>
      </w:r>
      <w:proofErr w:type="spellEnd"/>
      <w:r w:rsidRPr="00817973">
        <w:rPr>
          <w:rFonts w:ascii="Times New Roman" w:hAnsi="Times New Roman" w:cs="Times New Roman"/>
          <w:sz w:val="28"/>
          <w:szCs w:val="28"/>
        </w:rPr>
        <w:t xml:space="preserve"> к пониманию «Я-концепции» связана с использованием индивидом механизмов психологической защиты, необходимых, чтобы преодолеть диссонанс между непосредственным его опытом и «Я-концепцией». Поведение рассматривается </w:t>
      </w:r>
      <w:proofErr w:type="spellStart"/>
      <w:r w:rsidRPr="00817973">
        <w:rPr>
          <w:rFonts w:ascii="Times New Roman" w:hAnsi="Times New Roman" w:cs="Times New Roman"/>
          <w:sz w:val="28"/>
          <w:szCs w:val="28"/>
        </w:rPr>
        <w:t>Роджерсом</w:t>
      </w:r>
      <w:proofErr w:type="spellEnd"/>
      <w:r w:rsidRPr="00817973">
        <w:rPr>
          <w:rFonts w:ascii="Times New Roman" w:hAnsi="Times New Roman" w:cs="Times New Roman"/>
          <w:sz w:val="28"/>
          <w:szCs w:val="28"/>
        </w:rPr>
        <w:t xml:space="preserve"> как попытка достичь согласованности «Я-концепции». Реагируя на состояние такого диссонанса как на угрозу, возникающую вследствие переживаний, противоречащих «Я-концепции», индивид использует один из двух защитных механизмов – искажение или отрицание. Искажение используется, чтобы изменить личностную значимость переживания; отрицание как бы устраняет сам факт наличия переживания. К. </w:t>
      </w:r>
      <w:proofErr w:type="spellStart"/>
      <w:r w:rsidRPr="00817973">
        <w:rPr>
          <w:rFonts w:ascii="Times New Roman" w:hAnsi="Times New Roman" w:cs="Times New Roman"/>
          <w:sz w:val="28"/>
          <w:szCs w:val="28"/>
        </w:rPr>
        <w:t>Роджерс</w:t>
      </w:r>
      <w:proofErr w:type="spellEnd"/>
      <w:r w:rsidRPr="00817973">
        <w:rPr>
          <w:rFonts w:ascii="Times New Roman" w:hAnsi="Times New Roman" w:cs="Times New Roman"/>
          <w:sz w:val="28"/>
          <w:szCs w:val="28"/>
        </w:rPr>
        <w:t xml:space="preserve"> особенно выделяет первый механизм – искажение. Оно направлено к тому, чтобы привести непосредственные переживания индивида в соответствие с его личностным, интегральным Я. События оцениваются не объективно, сами по себе; значение им придаёт отягощённый прошлым опытом индивид, заботящийся о сохранении своей «Я-концепции». Вслед за К. </w:t>
      </w:r>
      <w:proofErr w:type="spellStart"/>
      <w:r w:rsidRPr="00817973">
        <w:rPr>
          <w:rFonts w:ascii="Times New Roman" w:hAnsi="Times New Roman" w:cs="Times New Roman"/>
          <w:sz w:val="28"/>
          <w:szCs w:val="28"/>
        </w:rPr>
        <w:t>Роджерсом</w:t>
      </w:r>
      <w:proofErr w:type="spellEnd"/>
      <w:r w:rsidRPr="00817973">
        <w:rPr>
          <w:rFonts w:ascii="Times New Roman" w:hAnsi="Times New Roman" w:cs="Times New Roman"/>
          <w:sz w:val="28"/>
          <w:szCs w:val="28"/>
        </w:rPr>
        <w:t xml:space="preserve"> мы используем </w:t>
      </w:r>
      <w:proofErr w:type="spellStart"/>
      <w:r w:rsidRPr="00817973">
        <w:rPr>
          <w:rFonts w:ascii="Times New Roman" w:hAnsi="Times New Roman" w:cs="Times New Roman"/>
          <w:sz w:val="28"/>
          <w:szCs w:val="28"/>
        </w:rPr>
        <w:t>клиентцентрированную</w:t>
      </w:r>
      <w:proofErr w:type="spellEnd"/>
      <w:r w:rsidRPr="00817973">
        <w:rPr>
          <w:rFonts w:ascii="Times New Roman" w:hAnsi="Times New Roman" w:cs="Times New Roman"/>
          <w:sz w:val="28"/>
          <w:szCs w:val="28"/>
        </w:rPr>
        <w:t xml:space="preserve"> терапию как метод, направленный к тому, чтобы модифицировать состояние «Я-концепции» для устранения диссонанса между нею и непосредственными переживаниями индивида. В результате невротический синдром устраняется и достигается состояние психологической адаптац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Если непосредственные переживания блокируются или искажаются и становится невозможным их адекватное подключение к «Я-концепции», возникает </w:t>
      </w:r>
      <w:proofErr w:type="spellStart"/>
      <w:r w:rsidRPr="00817973">
        <w:rPr>
          <w:rFonts w:ascii="Times New Roman" w:hAnsi="Times New Roman" w:cs="Times New Roman"/>
          <w:sz w:val="28"/>
          <w:szCs w:val="28"/>
        </w:rPr>
        <w:t>дезадаптация</w:t>
      </w:r>
      <w:proofErr w:type="spellEnd"/>
      <w:r w:rsidRPr="00817973">
        <w:rPr>
          <w:rFonts w:ascii="Times New Roman" w:hAnsi="Times New Roman" w:cs="Times New Roman"/>
          <w:sz w:val="28"/>
          <w:szCs w:val="28"/>
        </w:rPr>
        <w:t xml:space="preserve">. К. </w:t>
      </w:r>
      <w:proofErr w:type="spellStart"/>
      <w:r w:rsidRPr="00817973">
        <w:rPr>
          <w:rFonts w:ascii="Times New Roman" w:hAnsi="Times New Roman" w:cs="Times New Roman"/>
          <w:sz w:val="28"/>
          <w:szCs w:val="28"/>
        </w:rPr>
        <w:t>Роджерс</w:t>
      </w:r>
      <w:proofErr w:type="spellEnd"/>
      <w:r w:rsidRPr="00817973">
        <w:rPr>
          <w:rFonts w:ascii="Times New Roman" w:hAnsi="Times New Roman" w:cs="Times New Roman"/>
          <w:sz w:val="28"/>
          <w:szCs w:val="28"/>
        </w:rPr>
        <w:t xml:space="preserve"> рассматривает </w:t>
      </w:r>
      <w:proofErr w:type="spellStart"/>
      <w:r w:rsidRPr="00817973">
        <w:rPr>
          <w:rFonts w:ascii="Times New Roman" w:hAnsi="Times New Roman" w:cs="Times New Roman"/>
          <w:sz w:val="28"/>
          <w:szCs w:val="28"/>
        </w:rPr>
        <w:t>дезадаптацию</w:t>
      </w:r>
      <w:proofErr w:type="spellEnd"/>
      <w:r w:rsidRPr="00817973">
        <w:rPr>
          <w:rFonts w:ascii="Times New Roman" w:hAnsi="Times New Roman" w:cs="Times New Roman"/>
          <w:sz w:val="28"/>
          <w:szCs w:val="28"/>
        </w:rPr>
        <w:t xml:space="preserve"> как состояние несоответствия, внутреннего диссонанса, причем главный его источник заключается в потенциальном конфликте между личностными установками и непосредственным опытом индивида. Такое несоответствие может возникнуть в тех случаях, когда «Я-концепция» чрезмерно обусловлена ценностями и представлениями, исходящими от других людей и </w:t>
      </w:r>
      <w:proofErr w:type="spellStart"/>
      <w:r w:rsidRPr="00817973">
        <w:rPr>
          <w:rFonts w:ascii="Times New Roman" w:hAnsi="Times New Roman" w:cs="Times New Roman"/>
          <w:sz w:val="28"/>
          <w:szCs w:val="28"/>
        </w:rPr>
        <w:t>интернализованными</w:t>
      </w:r>
      <w:proofErr w:type="spellEnd"/>
      <w:r w:rsidRPr="00817973">
        <w:rPr>
          <w:rFonts w:ascii="Times New Roman" w:hAnsi="Times New Roman" w:cs="Times New Roman"/>
          <w:sz w:val="28"/>
          <w:szCs w:val="28"/>
        </w:rPr>
        <w:t xml:space="preserve"> индивидом. Внутренний конфликт такого рода возникает у человека в том случае, если его «Я-концепция» сильно акцентирует любовь к другим людям и заботу о них, а жизненная ситуация такова, что он находится в агрессивном состоянии под воздействием фрустрации. Эти чувства могут блокироваться, поскольку «Я-концепция» не может смириться с мыслью о том, что человек способен испытывать ненависть.</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 xml:space="preserve">Суть развитой </w:t>
      </w:r>
      <w:proofErr w:type="spellStart"/>
      <w:r w:rsidRPr="00817973">
        <w:rPr>
          <w:rFonts w:ascii="Times New Roman" w:hAnsi="Times New Roman" w:cs="Times New Roman"/>
          <w:sz w:val="28"/>
          <w:szCs w:val="28"/>
        </w:rPr>
        <w:t>Фестингером</w:t>
      </w:r>
      <w:proofErr w:type="spellEnd"/>
      <w:r w:rsidRPr="00817973">
        <w:rPr>
          <w:rFonts w:ascii="Times New Roman" w:hAnsi="Times New Roman" w:cs="Times New Roman"/>
          <w:sz w:val="28"/>
          <w:szCs w:val="28"/>
        </w:rPr>
        <w:t xml:space="preserve"> теории когнитивного диссонанса в том, что индивид не может примириться с несогласованными образами </w:t>
      </w:r>
      <w:proofErr w:type="gramStart"/>
      <w:r w:rsidRPr="00817973">
        <w:rPr>
          <w:rFonts w:ascii="Times New Roman" w:hAnsi="Times New Roman" w:cs="Times New Roman"/>
          <w:sz w:val="28"/>
          <w:szCs w:val="28"/>
        </w:rPr>
        <w:t>Я</w:t>
      </w:r>
      <w:proofErr w:type="gramEnd"/>
      <w:r w:rsidRPr="00817973">
        <w:rPr>
          <w:rFonts w:ascii="Times New Roman" w:hAnsi="Times New Roman" w:cs="Times New Roman"/>
          <w:sz w:val="28"/>
          <w:szCs w:val="28"/>
        </w:rPr>
        <w:t xml:space="preserve"> и вынужден искать способ устранить возникающее противоречие, прибегая, например, к рационализации. Однако внутренние противоречия «Я-концепции» достаточно часто становятся источником стресса, так как человеку всё же свойственна способность реально оценивать ситуацию.</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миджмейкеру необходимо помнить, что по-настоящему понять мотивы поведения другого человека, увидеть мир его глазами можно, только поставив себя на его мест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Будучи существом общественным, человек не может не принимать социальные и культурные роли, стандарты и оценки, определяемые условиями его жизни. Он становится объектом не только собственных оценок и суждений, но оценок и суждений других людей. Если человек стремится получить одобрение окружающих, он должен соответствовать общепринятым стандарта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Обратимся ещё раз к функциям «Я-концепци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w         способствует достижению внутренней согласованности личност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w         определяет интерпретацию опыт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w         является источником ожидани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Рассмотрим «Я-концепцию» как источник интерпретации опыта. Два человека, столкнувшись с одной и той же ситуацией, воспринимают её по-разному. Когда в автобусе молодой человек уступает место женщине, она может либо увидеть в этом проявление воспитанности, либо заподозрить обидный намёк на свой возраст, либо воспринять это как попытку флирта. Каждая из этих интерпретаций теснейшим образом связана с «Я-концепцией» этой женщины.</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У индивида существует устойчивая тенденция строить на основе собственных представлений о себе не только своё поведение, но и интерпретацию индивидуального опыта. Поэтому сформированная «Я-концепция» выступает как активное начало – и изменить её бывает чрезвычайно трудно.</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Как совокупность ожиданий «Я-концепция» определяет, как будет действовать индивид в конкретной ситуации и как он будет интерпретировать действия других. Эта функция «Я-концепции» определяет также и представления человека о том, что должно произойт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Таким образом, можно определить три модальности </w:t>
      </w:r>
      <w:proofErr w:type="spellStart"/>
      <w:r w:rsidRPr="00817973">
        <w:rPr>
          <w:rFonts w:ascii="Times New Roman" w:hAnsi="Times New Roman" w:cs="Times New Roman"/>
          <w:sz w:val="28"/>
          <w:szCs w:val="28"/>
        </w:rPr>
        <w:t>самоустановок</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Реальное Я – установки, связанные с тем, как индивид воспринимает свои актуальные способности, роли, свой актуальный статус, то есть его представления о том, каков он на самом дел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Зеркальное (социальное) Я – установки, связанные с представлениями индивида о том, как его видят други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деальное </w:t>
      </w:r>
      <w:proofErr w:type="gramStart"/>
      <w:r w:rsidRPr="00817973">
        <w:rPr>
          <w:rFonts w:ascii="Times New Roman" w:hAnsi="Times New Roman" w:cs="Times New Roman"/>
          <w:sz w:val="28"/>
          <w:szCs w:val="28"/>
        </w:rPr>
        <w:t>Я</w:t>
      </w:r>
      <w:proofErr w:type="gramEnd"/>
      <w:r w:rsidRPr="00817973">
        <w:rPr>
          <w:rFonts w:ascii="Times New Roman" w:hAnsi="Times New Roman" w:cs="Times New Roman"/>
          <w:sz w:val="28"/>
          <w:szCs w:val="28"/>
        </w:rPr>
        <w:t xml:space="preserve"> – установки, связанные с представлениями индивида о том, каким бы он хотел стать.</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ВНЕШНИЕ ДАННЫЕ ЛИЧНОСТИ И «Я-КОНЦЕПЦИЯ»</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миджмейкер, работающий с «Я-концепцией», не может не учитывать внешние данные своего клиента. Это важнейшие источники формирования представления о своем </w:t>
      </w:r>
      <w:proofErr w:type="gramStart"/>
      <w:r w:rsidRPr="00817973">
        <w:rPr>
          <w:rFonts w:ascii="Times New Roman" w:hAnsi="Times New Roman" w:cs="Times New Roman"/>
          <w:sz w:val="28"/>
          <w:szCs w:val="28"/>
        </w:rPr>
        <w:t>Я</w:t>
      </w:r>
      <w:proofErr w:type="gramEnd"/>
      <w:r w:rsidRPr="00817973">
        <w:rPr>
          <w:rFonts w:ascii="Times New Roman" w:hAnsi="Times New Roman" w:cs="Times New Roman"/>
          <w:sz w:val="28"/>
          <w:szCs w:val="28"/>
        </w:rPr>
        <w:t xml:space="preserve"> наряду с половым отождествлением, которое сохраняет своё значение в течение всей жизни и является первичным элементом «Я-концепции». Во все времена в разных культурах возникали различные представления об идеальных размерах и пропорциях человеческого тела, предпочтение, как правило, отдавалось крупным мужчинам и относительно небольшим женщинам. Положительная оценка своего внешнего облика в сознании человека, а также в суждениях окружающих может существенно повлиять на позитивность его «Я-концепции», отрицательная же оценка влечёт за собой существенное снижение общей самооценки.</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Установлено, что степень удовлетворённости различными характеристиками своего тела значимо коррелирует с общей самооценкой. «Тощий», «толстяк», «очкарик», «не такой высокий, как его брат», «нет таких вьющихся, великолепных волос, как у сестры» – подобные суждения, по мере того как они включаются в образ Я, могут отрицательно влиять на общую самооценку. Рост человека, его вес, телосложение, состояние здоровья, зрение, цвет лица и т.д. способны стать ведущими составляющими его отношения к себе, главными факторами, определяющими чувство собственной ценности, адекватности и приемлемости своей личности. Тело – зримая и ощутимая часть нашего Я. Мы чувствуем, видим, слышим самих себя, и никогда не в состоянии отрешиться от своего тела. К тому же оно выставлено на постоянное публичное обозрение. Низкорослый ребёнок, носящий очки, живёт в совершенно ином мире, чем его высокий, атлетически сложенный сверстник.</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Задумайтесь на минуту над тем, как мы реагируем при первой встрече на невысокого толстяка или же на необыкновенно длинного и худого человека. Мы предполагаем, что они обладают целым рядом специфических личностных черт, ждём от них определённого поведения. Более того, мы готовы усматривать в их поведении особенности, подтверждающие наши ожидания. Но для этого человека ваши вербальные и невербальные реакции выступают как проявление универсальных установок культуры; тем самым действия обеих сторон способствуют упрочению стереотипов.</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Рассмотрим возможности имиджмейкера в работе над образом тела как источником развития «Я-концепции». В литературе по </w:t>
      </w:r>
      <w:proofErr w:type="spellStart"/>
      <w:r w:rsidRPr="00817973">
        <w:rPr>
          <w:rFonts w:ascii="Times New Roman" w:hAnsi="Times New Roman" w:cs="Times New Roman"/>
          <w:sz w:val="28"/>
          <w:szCs w:val="28"/>
        </w:rPr>
        <w:t>самовосприятию</w:t>
      </w:r>
      <w:proofErr w:type="spellEnd"/>
      <w:r w:rsidRPr="00817973">
        <w:rPr>
          <w:rFonts w:ascii="Times New Roman" w:hAnsi="Times New Roman" w:cs="Times New Roman"/>
          <w:sz w:val="28"/>
          <w:szCs w:val="28"/>
        </w:rPr>
        <w:t xml:space="preserve"> можно встретить два термина: схема тела и образ тела. Схема тела, определяющая его границы и расположение отдельных частей, возникает под действием сенсорных импульсов и удерживается в коре головного мозга. В отличие от этого образ тела содержит в первую очередь оценку своего физического Я. Имиджмейкер, определив вместе с клиентом образ его тела, в дальнейшем может конструировать имидж, исходя из индивидуальных особенностей, подбирая наилучшие линии для его формы, скрывающие недостатки, подчёркивающие достоинств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lastRenderedPageBreak/>
        <w:t>Все мы имеем какое-то представление о своей внешности, которое не сводится к зеркальному отражению и в большей или меньшей степени соответствует реальной структуре нашего тела. Будучи явлением чисто психологическим, образ тела включает в себя также и наше представление о себе в физиологическом и социальном плане.</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Сложное соединение психологических факторов, влияющих на структуру образа тела, можно представить следующим образо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1.        Реальное субъективное восприятие тела с точки зрения функциональной способности в целом.</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2.        </w:t>
      </w:r>
      <w:proofErr w:type="spellStart"/>
      <w:r w:rsidRPr="00817973">
        <w:rPr>
          <w:rFonts w:ascii="Times New Roman" w:hAnsi="Times New Roman" w:cs="Times New Roman"/>
          <w:sz w:val="28"/>
          <w:szCs w:val="28"/>
        </w:rPr>
        <w:t>Интериоризированные</w:t>
      </w:r>
      <w:proofErr w:type="spellEnd"/>
      <w:r w:rsidRPr="00817973">
        <w:rPr>
          <w:rFonts w:ascii="Times New Roman" w:hAnsi="Times New Roman" w:cs="Times New Roman"/>
          <w:sz w:val="28"/>
          <w:szCs w:val="28"/>
        </w:rPr>
        <w:t xml:space="preserve"> психологические факторы, возникающие в связи с эмоциональными переживаниями индивида различных жизненных ситуаци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3.        Социальные факторы: реакции окружающих на индивида и его интерпретация этих реакци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4.        Идеальный образ тела, суммирующий отношение индивида к своему телу, который возникает в результате конкретных наблюдений, сравнений и отождествлений с телесными качествами других людей.</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Любые изменения, связанные с телом и внешностью человека, могут вносить существенные коррективы в его представления о себе в результате действия того или иного из этих факторов.</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ВНЕШНИЙ ОБЛИК И ПОЛОВАЯ САМОИДЕНТИЧНОСТЬ</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Результаты исследования физической привлекательности, которая тесно связана с состоянием психического здоровья индивида, свидетельствуют физическая привлекательность для женщин, более значима, чем для мужчин. В социальном плане привлекательная женщина может рассчитывать на больший выигрыш от производимого ею впечатления, чем привлекательный мужчин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 xml:space="preserve">Исследования говорят также о том, что стереотипу мужественности соответствует мезоморфный тип, а стереотипу женственности – </w:t>
      </w:r>
      <w:proofErr w:type="spellStart"/>
      <w:r w:rsidRPr="00817973">
        <w:rPr>
          <w:rFonts w:ascii="Times New Roman" w:hAnsi="Times New Roman" w:cs="Times New Roman"/>
          <w:sz w:val="28"/>
          <w:szCs w:val="28"/>
        </w:rPr>
        <w:t>эктоморфный</w:t>
      </w:r>
      <w:proofErr w:type="spellEnd"/>
      <w:r w:rsidRPr="00817973">
        <w:rPr>
          <w:rFonts w:ascii="Times New Roman" w:hAnsi="Times New Roman" w:cs="Times New Roman"/>
          <w:sz w:val="28"/>
          <w:szCs w:val="28"/>
        </w:rPr>
        <w:t>.</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Мезоморфный тип телосложения считается идеальным типом мужской фигуры и ассоциируется с культурным эталоном.</w:t>
      </w:r>
    </w:p>
    <w:p w:rsidR="00FD353D" w:rsidRPr="00817973" w:rsidRDefault="00FD353D" w:rsidP="00817973">
      <w:pPr>
        <w:spacing w:after="0" w:line="240" w:lineRule="auto"/>
        <w:ind w:firstLine="567"/>
        <w:jc w:val="both"/>
        <w:rPr>
          <w:rFonts w:ascii="Times New Roman" w:hAnsi="Times New Roman" w:cs="Times New Roman"/>
          <w:sz w:val="28"/>
          <w:szCs w:val="28"/>
        </w:rPr>
      </w:pPr>
      <w:proofErr w:type="spellStart"/>
      <w:r w:rsidRPr="00817973">
        <w:rPr>
          <w:rFonts w:ascii="Times New Roman" w:hAnsi="Times New Roman" w:cs="Times New Roman"/>
          <w:sz w:val="28"/>
          <w:szCs w:val="28"/>
        </w:rPr>
        <w:t>Эктоморфный</w:t>
      </w:r>
      <w:proofErr w:type="spellEnd"/>
      <w:r w:rsidRPr="00817973">
        <w:rPr>
          <w:rFonts w:ascii="Times New Roman" w:hAnsi="Times New Roman" w:cs="Times New Roman"/>
          <w:sz w:val="28"/>
          <w:szCs w:val="28"/>
        </w:rPr>
        <w:t xml:space="preserve"> тип женской фигуры соответствует идеальному образу женского тела. Это объясняется стереотипным представлением, согласно которому стройность – признак внешней привлекательности женщины. По аналогии легко прийти к заключению, что сексуально-ролевые черты женственности ассоциируются именно с идеальным образом женского тела.</w:t>
      </w:r>
    </w:p>
    <w:p w:rsidR="00FD353D" w:rsidRPr="00817973" w:rsidRDefault="00FD353D" w:rsidP="00817973">
      <w:pPr>
        <w:spacing w:after="0" w:line="240" w:lineRule="auto"/>
        <w:ind w:firstLine="567"/>
        <w:jc w:val="both"/>
        <w:rPr>
          <w:rFonts w:ascii="Times New Roman" w:hAnsi="Times New Roman" w:cs="Times New Roman"/>
          <w:sz w:val="28"/>
          <w:szCs w:val="28"/>
        </w:rPr>
      </w:pPr>
      <w:r w:rsidRPr="00817973">
        <w:rPr>
          <w:rFonts w:ascii="Times New Roman" w:hAnsi="Times New Roman" w:cs="Times New Roman"/>
          <w:sz w:val="28"/>
          <w:szCs w:val="28"/>
        </w:rPr>
        <w:t>Из сказанного, однако, не следует, что тип телосложения индивида обязательно влияет на формирование его положительной «Я-концепции» и что люди реагируют друг на друга в соответствии с устойчивыми стереотипами.</w:t>
      </w:r>
    </w:p>
    <w:p w:rsidR="00FD353D" w:rsidRPr="00817973" w:rsidRDefault="00FD353D" w:rsidP="00817973">
      <w:pPr>
        <w:spacing w:after="0" w:line="240" w:lineRule="auto"/>
        <w:ind w:firstLine="567"/>
        <w:jc w:val="both"/>
        <w:rPr>
          <w:rFonts w:ascii="Times New Roman" w:hAnsi="Times New Roman" w:cs="Times New Roman"/>
          <w:sz w:val="28"/>
          <w:szCs w:val="28"/>
        </w:rPr>
      </w:pPr>
    </w:p>
    <w:p w:rsidR="00FD353D" w:rsidRPr="00817973" w:rsidRDefault="00FD353D" w:rsidP="00817973">
      <w:pPr>
        <w:spacing w:after="0" w:line="240" w:lineRule="auto"/>
        <w:ind w:firstLine="567"/>
        <w:jc w:val="both"/>
        <w:rPr>
          <w:rFonts w:ascii="Times New Roman" w:hAnsi="Times New Roman" w:cs="Times New Roman"/>
          <w:sz w:val="28"/>
          <w:szCs w:val="28"/>
        </w:rPr>
      </w:pPr>
    </w:p>
    <w:sectPr w:rsidR="00FD353D" w:rsidRPr="00817973" w:rsidSect="004D385B">
      <w:pgSz w:w="11906" w:h="16838"/>
      <w:pgMar w:top="820" w:right="707" w:bottom="170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869DD"/>
    <w:rsid w:val="00004D2C"/>
    <w:rsid w:val="003E3BA8"/>
    <w:rsid w:val="004D385B"/>
    <w:rsid w:val="00707D26"/>
    <w:rsid w:val="00817973"/>
    <w:rsid w:val="00865005"/>
    <w:rsid w:val="00A45638"/>
    <w:rsid w:val="00A733AD"/>
    <w:rsid w:val="00C47483"/>
    <w:rsid w:val="00C51862"/>
    <w:rsid w:val="00CD2D7A"/>
    <w:rsid w:val="00E437A5"/>
    <w:rsid w:val="00E62120"/>
    <w:rsid w:val="00E869DD"/>
    <w:rsid w:val="00FD3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899FE-55B2-4677-9AF8-6C3E5C4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0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DC75-03E1-4CF7-B927-A127E0BD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9</Pages>
  <Words>18915</Words>
  <Characters>107818</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dc:creator>
  <cp:keywords/>
  <dc:description/>
  <cp:lastModifiedBy>Нурбану</cp:lastModifiedBy>
  <cp:revision>8</cp:revision>
  <dcterms:created xsi:type="dcterms:W3CDTF">2013-01-17T15:30:00Z</dcterms:created>
  <dcterms:modified xsi:type="dcterms:W3CDTF">2016-04-29T03:05:00Z</dcterms:modified>
</cp:coreProperties>
</file>